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2D6" w:rsidRDefault="006D12D6" w:rsidP="001B1CCA">
      <w:pPr>
        <w:pStyle w:val="21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6D12D6" w:rsidRDefault="006D12D6" w:rsidP="001B1CCA">
      <w:pPr>
        <w:pStyle w:val="21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6D12D6" w:rsidRDefault="006D12D6" w:rsidP="001B1CCA">
      <w:pPr>
        <w:pStyle w:val="21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6D12D6" w:rsidRDefault="006D12D6" w:rsidP="001B1CCA">
      <w:pPr>
        <w:pStyle w:val="21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6D12D6" w:rsidRDefault="006D12D6" w:rsidP="001B1CCA">
      <w:pPr>
        <w:pStyle w:val="21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6D12D6" w:rsidRDefault="006D12D6" w:rsidP="001B1CCA">
      <w:pPr>
        <w:pStyle w:val="21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6D12D6" w:rsidRDefault="006D12D6" w:rsidP="006D12D6">
      <w:pPr>
        <w:pStyle w:val="21"/>
        <w:jc w:val="center"/>
        <w:rPr>
          <w:rFonts w:ascii="Times New Roman" w:eastAsia="Times New Roman" w:hAnsi="Times New Roman" w:cs="Times New Roman"/>
          <w:b/>
          <w:sz w:val="24"/>
          <w:lang w:val="tt-RU"/>
        </w:rPr>
      </w:pPr>
      <w:r>
        <w:rPr>
          <w:rFonts w:ascii="Times New Roman" w:eastAsia="Times New Roman" w:hAnsi="Times New Roman" w:cs="Times New Roman"/>
          <w:b/>
          <w:sz w:val="24"/>
          <w:lang w:val="tt-RU"/>
        </w:rPr>
        <w:t xml:space="preserve">Татарстан Республикасы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Биектау</w:t>
      </w:r>
      <w:proofErr w:type="spellEnd"/>
      <w:r w:rsidRPr="006D12D6"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муниципаль</w:t>
      </w:r>
      <w:proofErr w:type="spellEnd"/>
      <w:r w:rsidRPr="006D12D6"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tt-RU"/>
        </w:rPr>
        <w:t>районы</w:t>
      </w:r>
    </w:p>
    <w:p w:rsidR="000407CB" w:rsidRDefault="006D12D6" w:rsidP="006D12D6">
      <w:pPr>
        <w:pStyle w:val="21"/>
        <w:jc w:val="center"/>
        <w:rPr>
          <w:rFonts w:ascii="Times New Roman" w:eastAsia="Times New Roman" w:hAnsi="Times New Roman" w:cs="Times New Roman"/>
          <w:b/>
          <w:sz w:val="24"/>
          <w:lang w:val="tt-RU"/>
        </w:rPr>
      </w:pPr>
      <w:r>
        <w:rPr>
          <w:rFonts w:ascii="Times New Roman" w:eastAsia="Times New Roman" w:hAnsi="Times New Roman" w:cs="Times New Roman"/>
          <w:b/>
          <w:sz w:val="24"/>
          <w:lang w:val="tt-RU"/>
        </w:rPr>
        <w:t xml:space="preserve"> Чыпчык гомуми урта белем бирү мәктәбенең татар теле һәм  </w:t>
      </w:r>
    </w:p>
    <w:p w:rsidR="006D12D6" w:rsidRDefault="006D12D6" w:rsidP="000407CB">
      <w:pPr>
        <w:pStyle w:val="21"/>
        <w:jc w:val="center"/>
        <w:rPr>
          <w:rFonts w:ascii="Times New Roman" w:eastAsia="Times New Roman" w:hAnsi="Times New Roman" w:cs="Times New Roman"/>
          <w:b/>
          <w:sz w:val="24"/>
          <w:lang w:val="tt-RU"/>
        </w:rPr>
      </w:pPr>
      <w:r>
        <w:rPr>
          <w:rFonts w:ascii="Times New Roman" w:eastAsia="Times New Roman" w:hAnsi="Times New Roman" w:cs="Times New Roman"/>
          <w:b/>
          <w:sz w:val="24"/>
          <w:lang w:val="tt-RU"/>
        </w:rPr>
        <w:t>әдәбияты укытучысы Гыймадиева Ләйлә Мансур кызының</w:t>
      </w:r>
    </w:p>
    <w:p w:rsidR="006D12D6" w:rsidRPr="006D12D6" w:rsidRDefault="006D12D6" w:rsidP="006D12D6">
      <w:pPr>
        <w:pStyle w:val="21"/>
        <w:jc w:val="center"/>
        <w:rPr>
          <w:rFonts w:ascii="Times New Roman" w:eastAsia="Times New Roman" w:hAnsi="Times New Roman" w:cs="Times New Roman"/>
          <w:b/>
          <w:sz w:val="24"/>
          <w:lang w:val="tt-RU"/>
        </w:rPr>
      </w:pPr>
      <w:r>
        <w:rPr>
          <w:rFonts w:ascii="Times New Roman" w:eastAsia="Times New Roman" w:hAnsi="Times New Roman" w:cs="Times New Roman"/>
          <w:b/>
          <w:sz w:val="24"/>
          <w:lang w:val="tt-RU"/>
        </w:rPr>
        <w:t xml:space="preserve"> 5 нче сыйныфлар өчен татар әдәбиятыннан эш программасы.</w:t>
      </w:r>
    </w:p>
    <w:p w:rsidR="006D12D6" w:rsidRPr="006D12D6" w:rsidRDefault="007542D4" w:rsidP="007542D4">
      <w:pPr>
        <w:pStyle w:val="21"/>
        <w:jc w:val="center"/>
        <w:rPr>
          <w:rFonts w:ascii="Times New Roman" w:eastAsia="Times New Roman" w:hAnsi="Times New Roman" w:cs="Times New Roman"/>
          <w:b/>
          <w:sz w:val="24"/>
          <w:lang w:val="tt-RU"/>
        </w:rPr>
      </w:pPr>
      <w:r>
        <w:rPr>
          <w:rFonts w:ascii="Times New Roman" w:eastAsia="Times New Roman" w:hAnsi="Times New Roman" w:cs="Times New Roman"/>
          <w:b/>
          <w:sz w:val="24"/>
          <w:lang w:val="tt-RU"/>
        </w:rPr>
        <w:t>Дәреслек авторлары: Ф.Ф.Хәсәнова, Г.М.Сафиуллина, М.Я.Гарифуллина.</w:t>
      </w:r>
    </w:p>
    <w:p w:rsidR="006D12D6" w:rsidRPr="006D12D6" w:rsidRDefault="007542D4" w:rsidP="007542D4">
      <w:pPr>
        <w:pStyle w:val="21"/>
        <w:spacing w:before="240"/>
        <w:jc w:val="center"/>
        <w:rPr>
          <w:rFonts w:ascii="Times New Roman" w:eastAsia="Times New Roman" w:hAnsi="Times New Roman" w:cs="Times New Roman"/>
          <w:b/>
          <w:sz w:val="24"/>
          <w:lang w:val="tt-RU"/>
        </w:rPr>
      </w:pPr>
      <w:r>
        <w:rPr>
          <w:rFonts w:ascii="Times New Roman" w:eastAsia="Times New Roman" w:hAnsi="Times New Roman" w:cs="Times New Roman"/>
          <w:b/>
          <w:sz w:val="24"/>
          <w:lang w:val="tt-RU"/>
        </w:rPr>
        <w:t>(2014-2015 уку елы)</w:t>
      </w:r>
    </w:p>
    <w:p w:rsidR="006D12D6" w:rsidRPr="006D12D6" w:rsidRDefault="006D12D6" w:rsidP="001B1CCA">
      <w:pPr>
        <w:pStyle w:val="21"/>
        <w:rPr>
          <w:rFonts w:ascii="Times New Roman" w:eastAsia="Times New Roman" w:hAnsi="Times New Roman" w:cs="Times New Roman"/>
          <w:b/>
          <w:sz w:val="24"/>
          <w:lang w:val="tt-RU"/>
        </w:rPr>
      </w:pPr>
    </w:p>
    <w:p w:rsidR="006D12D6" w:rsidRPr="006D12D6" w:rsidRDefault="006D12D6" w:rsidP="001B1CCA">
      <w:pPr>
        <w:pStyle w:val="21"/>
        <w:rPr>
          <w:rFonts w:ascii="Times New Roman" w:eastAsia="Times New Roman" w:hAnsi="Times New Roman" w:cs="Times New Roman"/>
          <w:b/>
          <w:sz w:val="24"/>
          <w:lang w:val="tt-RU"/>
        </w:rPr>
      </w:pPr>
    </w:p>
    <w:p w:rsidR="006D12D6" w:rsidRPr="006D12D6" w:rsidRDefault="006D12D6" w:rsidP="001B1CCA">
      <w:pPr>
        <w:pStyle w:val="21"/>
        <w:rPr>
          <w:rFonts w:ascii="Times New Roman" w:eastAsia="Times New Roman" w:hAnsi="Times New Roman" w:cs="Times New Roman"/>
          <w:b/>
          <w:sz w:val="24"/>
          <w:lang w:val="tt-RU"/>
        </w:rPr>
      </w:pPr>
    </w:p>
    <w:p w:rsidR="006D12D6" w:rsidRPr="006D12D6" w:rsidRDefault="006D12D6" w:rsidP="001B1CCA">
      <w:pPr>
        <w:pStyle w:val="21"/>
        <w:rPr>
          <w:rFonts w:ascii="Times New Roman" w:eastAsia="Times New Roman" w:hAnsi="Times New Roman" w:cs="Times New Roman"/>
          <w:b/>
          <w:sz w:val="24"/>
          <w:lang w:val="tt-RU"/>
        </w:rPr>
      </w:pPr>
    </w:p>
    <w:p w:rsidR="006D12D6" w:rsidRPr="006D12D6" w:rsidRDefault="006D12D6" w:rsidP="001B1CCA">
      <w:pPr>
        <w:pStyle w:val="21"/>
        <w:rPr>
          <w:rFonts w:ascii="Times New Roman" w:eastAsia="Times New Roman" w:hAnsi="Times New Roman" w:cs="Times New Roman"/>
          <w:b/>
          <w:sz w:val="24"/>
          <w:lang w:val="tt-RU"/>
        </w:rPr>
      </w:pPr>
    </w:p>
    <w:p w:rsidR="006D12D6" w:rsidRPr="006D12D6" w:rsidRDefault="006D12D6" w:rsidP="001B1CCA">
      <w:pPr>
        <w:pStyle w:val="21"/>
        <w:rPr>
          <w:rFonts w:ascii="Times New Roman" w:eastAsia="Times New Roman" w:hAnsi="Times New Roman" w:cs="Times New Roman"/>
          <w:b/>
          <w:sz w:val="24"/>
          <w:lang w:val="tt-RU"/>
        </w:rPr>
      </w:pPr>
    </w:p>
    <w:p w:rsidR="006D12D6" w:rsidRPr="006D12D6" w:rsidRDefault="006D12D6" w:rsidP="001B1CCA">
      <w:pPr>
        <w:pStyle w:val="21"/>
        <w:rPr>
          <w:rFonts w:ascii="Times New Roman" w:eastAsia="Times New Roman" w:hAnsi="Times New Roman" w:cs="Times New Roman"/>
          <w:b/>
          <w:sz w:val="24"/>
          <w:lang w:val="tt-RU"/>
        </w:rPr>
      </w:pPr>
    </w:p>
    <w:p w:rsidR="006D12D6" w:rsidRPr="006D12D6" w:rsidRDefault="006D12D6" w:rsidP="001B1CCA">
      <w:pPr>
        <w:pStyle w:val="21"/>
        <w:rPr>
          <w:rFonts w:ascii="Times New Roman" w:eastAsia="Times New Roman" w:hAnsi="Times New Roman" w:cs="Times New Roman"/>
          <w:b/>
          <w:sz w:val="24"/>
          <w:lang w:val="tt-RU"/>
        </w:rPr>
      </w:pPr>
    </w:p>
    <w:p w:rsidR="006D12D6" w:rsidRPr="006D12D6" w:rsidRDefault="006D12D6" w:rsidP="00024045">
      <w:pPr>
        <w:pStyle w:val="21"/>
        <w:ind w:left="0" w:firstLine="0"/>
        <w:rPr>
          <w:rFonts w:ascii="Times New Roman" w:eastAsia="Times New Roman" w:hAnsi="Times New Roman" w:cs="Times New Roman"/>
          <w:b/>
          <w:sz w:val="24"/>
          <w:lang w:val="tt-RU"/>
        </w:rPr>
      </w:pPr>
    </w:p>
    <w:p w:rsidR="006D12D6" w:rsidRPr="006D12D6" w:rsidRDefault="006D12D6" w:rsidP="001B1CCA">
      <w:pPr>
        <w:pStyle w:val="21"/>
        <w:rPr>
          <w:rFonts w:ascii="Times New Roman" w:eastAsia="Times New Roman" w:hAnsi="Times New Roman" w:cs="Times New Roman"/>
          <w:b/>
          <w:sz w:val="24"/>
          <w:lang w:val="tt-RU"/>
        </w:rPr>
      </w:pPr>
    </w:p>
    <w:p w:rsidR="003F7D7C" w:rsidRPr="001B1CCA" w:rsidRDefault="003F7D7C" w:rsidP="001B1CCA">
      <w:pPr>
        <w:pStyle w:val="21"/>
        <w:rPr>
          <w:rFonts w:ascii="Times New Roman" w:eastAsia="Times New Roman" w:hAnsi="Times New Roman" w:cs="Times New Roman"/>
          <w:b/>
          <w:sz w:val="24"/>
          <w:lang w:val="tt-RU"/>
        </w:rPr>
      </w:pPr>
      <w:r w:rsidRPr="001B1CCA">
        <w:rPr>
          <w:rFonts w:ascii="Times New Roman" w:eastAsia="Times New Roman" w:hAnsi="Times New Roman" w:cs="Times New Roman"/>
          <w:b/>
          <w:sz w:val="24"/>
          <w:lang w:val="tt-RU"/>
        </w:rPr>
        <w:t>201</w:t>
      </w:r>
      <w:r w:rsidRPr="001B1CCA">
        <w:rPr>
          <w:rFonts w:ascii="Times New Roman" w:eastAsia="Times New Roman" w:hAnsi="Times New Roman" w:cs="Times New Roman"/>
          <w:b/>
          <w:sz w:val="24"/>
          <w:lang w:val="en-US"/>
        </w:rPr>
        <w:t>4-</w:t>
      </w:r>
      <w:r w:rsidRPr="001B1CCA">
        <w:rPr>
          <w:rFonts w:ascii="Times New Roman" w:eastAsia="Times New Roman" w:hAnsi="Times New Roman" w:cs="Times New Roman"/>
          <w:b/>
          <w:sz w:val="24"/>
          <w:lang w:val="tt-RU"/>
        </w:rPr>
        <w:t>201</w:t>
      </w:r>
      <w:r w:rsidRPr="001B1CCA">
        <w:rPr>
          <w:rFonts w:ascii="Times New Roman" w:eastAsia="Times New Roman" w:hAnsi="Times New Roman" w:cs="Times New Roman"/>
          <w:b/>
          <w:sz w:val="24"/>
          <w:lang w:val="en-US"/>
        </w:rPr>
        <w:t>5</w:t>
      </w:r>
      <w:r w:rsidRPr="001B1CCA">
        <w:rPr>
          <w:rFonts w:ascii="Times New Roman" w:eastAsia="Times New Roman" w:hAnsi="Times New Roman" w:cs="Times New Roman"/>
          <w:b/>
          <w:sz w:val="24"/>
          <w:lang w:val="tt-RU"/>
        </w:rPr>
        <w:t xml:space="preserve"> нче уку елында </w:t>
      </w:r>
      <w:r w:rsidRPr="001B1CCA">
        <w:rPr>
          <w:rFonts w:ascii="Times New Roman" w:eastAsia="Times New Roman" w:hAnsi="Times New Roman" w:cs="Times New Roman"/>
          <w:b/>
          <w:sz w:val="24"/>
          <w:lang w:val="en-US"/>
        </w:rPr>
        <w:t>5</w:t>
      </w:r>
      <w:r w:rsidRPr="001B1CCA">
        <w:rPr>
          <w:rFonts w:ascii="Times New Roman" w:eastAsia="Times New Roman" w:hAnsi="Times New Roman" w:cs="Times New Roman"/>
          <w:b/>
          <w:sz w:val="24"/>
          <w:lang w:val="tt-RU"/>
        </w:rPr>
        <w:t xml:space="preserve"> нче  сыйныф (татар төркеме) өчен әдәбият дәресләрен</w:t>
      </w:r>
      <w:r w:rsidR="001B1CCA">
        <w:rPr>
          <w:rFonts w:ascii="Times New Roman" w:eastAsia="Times New Roman" w:hAnsi="Times New Roman" w:cs="Times New Roman"/>
          <w:b/>
          <w:sz w:val="24"/>
          <w:lang w:val="en-US"/>
        </w:rPr>
        <w:t xml:space="preserve">     </w:t>
      </w:r>
      <w:r w:rsidRPr="001B1CCA">
        <w:rPr>
          <w:rFonts w:ascii="Times New Roman" w:eastAsia="Times New Roman" w:hAnsi="Times New Roman" w:cs="Times New Roman"/>
          <w:b/>
          <w:sz w:val="24"/>
          <w:lang w:val="tt-RU"/>
        </w:rPr>
        <w:t xml:space="preserve">календарь – тематик </w:t>
      </w:r>
      <w:r w:rsidRPr="001B1CCA">
        <w:rPr>
          <w:rFonts w:ascii="Times New Roman" w:eastAsia="Times New Roman" w:hAnsi="Times New Roman" w:cs="Times New Roman"/>
          <w:b/>
          <w:color w:val="000000" w:themeColor="text1"/>
          <w:sz w:val="24"/>
          <w:lang w:val="tt-RU"/>
        </w:rPr>
        <w:t>планлаштыру</w:t>
      </w:r>
    </w:p>
    <w:p w:rsidR="003F7D7C" w:rsidRPr="001B1CCA" w:rsidRDefault="003F7D7C" w:rsidP="00B761E3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lang w:val="tt-RU"/>
        </w:rPr>
      </w:pPr>
      <w:r w:rsidRPr="001B1CCA">
        <w:rPr>
          <w:rFonts w:ascii="Times New Roman" w:eastAsia="Times New Roman" w:hAnsi="Times New Roman" w:cs="Times New Roman"/>
          <w:b/>
          <w:sz w:val="28"/>
          <w:lang w:val="tt-RU"/>
        </w:rPr>
        <w:t>Атнага – 2 сәг.</w:t>
      </w:r>
    </w:p>
    <w:p w:rsidR="003F7D7C" w:rsidRPr="006D12D6" w:rsidRDefault="003F7D7C" w:rsidP="000B1FB7">
      <w:pPr>
        <w:pStyle w:val="ab"/>
        <w:jc w:val="center"/>
        <w:rPr>
          <w:rFonts w:ascii="Times New Roman" w:eastAsia="Times New Roman" w:hAnsi="Times New Roman" w:cs="Times New Roman"/>
          <w:b/>
          <w:i w:val="0"/>
          <w:color w:val="auto"/>
          <w:lang w:val="tt-RU"/>
        </w:rPr>
      </w:pPr>
      <w:r w:rsidRPr="001B1CCA">
        <w:rPr>
          <w:rFonts w:ascii="Times New Roman" w:eastAsia="Times New Roman" w:hAnsi="Times New Roman" w:cs="Times New Roman"/>
          <w:b/>
          <w:i w:val="0"/>
          <w:color w:val="auto"/>
          <w:lang w:val="tt-RU"/>
        </w:rPr>
        <w:t>Елга  -  70 сәг.</w:t>
      </w:r>
    </w:p>
    <w:p w:rsidR="003F7D7C" w:rsidRPr="006D12D6" w:rsidRDefault="003F7D7C" w:rsidP="00B761E3">
      <w:pPr>
        <w:pStyle w:val="1"/>
        <w:jc w:val="center"/>
        <w:rPr>
          <w:rFonts w:eastAsia="Times New Roman"/>
          <w:noProof/>
          <w:color w:val="auto"/>
          <w:lang w:val="tt-RU"/>
        </w:rPr>
      </w:pPr>
      <w:r w:rsidRPr="000B1FB7">
        <w:rPr>
          <w:rFonts w:eastAsia="Times New Roman"/>
          <w:noProof/>
          <w:color w:val="auto"/>
          <w:lang w:val="tt-RU"/>
        </w:rPr>
        <w:t>Аңлатма язуы.</w:t>
      </w:r>
    </w:p>
    <w:p w:rsidR="000B1FB7" w:rsidRPr="006D12D6" w:rsidRDefault="000B1FB7" w:rsidP="000B1FB7">
      <w:pPr>
        <w:rPr>
          <w:rFonts w:ascii="Times New Roman" w:hAnsi="Times New Roman" w:cs="Times New Roman"/>
          <w:sz w:val="28"/>
          <w:lang w:val="tt-RU"/>
        </w:rPr>
      </w:pPr>
    </w:p>
    <w:p w:rsidR="003F7D7C" w:rsidRPr="000B1FB7" w:rsidRDefault="003F7D7C" w:rsidP="006C005A">
      <w:pPr>
        <w:pStyle w:val="a9"/>
        <w:rPr>
          <w:rFonts w:ascii="Times New Roman" w:eastAsia="Times New Roman" w:hAnsi="Times New Roman" w:cs="Times New Roman"/>
          <w:sz w:val="28"/>
          <w:lang w:val="tt-RU"/>
        </w:rPr>
      </w:pPr>
      <w:r w:rsidRPr="000B1FB7">
        <w:rPr>
          <w:rFonts w:ascii="Times New Roman" w:eastAsia="Times New Roman" w:hAnsi="Times New Roman" w:cs="Times New Roman"/>
          <w:sz w:val="28"/>
          <w:lang w:val="tt-RU"/>
        </w:rPr>
        <w:t>Эш программасы түбәндәге  документларга нигезләнеп төзелде:</w:t>
      </w:r>
    </w:p>
    <w:p w:rsidR="003F7D7C" w:rsidRPr="005B25F4" w:rsidRDefault="003F7D7C" w:rsidP="003F7D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  <w:lang w:val="tt-RU"/>
        </w:rPr>
      </w:pPr>
      <w:r w:rsidRPr="005B25F4">
        <w:rPr>
          <w:rFonts w:ascii="Times New Roman" w:hAnsi="Times New Roman" w:cs="Times New Roman"/>
          <w:sz w:val="24"/>
          <w:szCs w:val="28"/>
          <w:lang w:val="tt-RU"/>
        </w:rPr>
        <w:t xml:space="preserve"> “Татарстан Республикасы дәүләт телләре һәм Татарстан Республикасында башка телләр турында Татарстан Республикасы” Законы (2004 ел, 1 июл</w:t>
      </w:r>
      <w:proofErr w:type="spellStart"/>
      <w:r w:rsidRPr="005B25F4">
        <w:rPr>
          <w:rFonts w:ascii="Times New Roman" w:hAnsi="Times New Roman" w:cs="Times New Roman"/>
          <w:sz w:val="24"/>
          <w:szCs w:val="28"/>
        </w:rPr>
        <w:t>ь</w:t>
      </w:r>
      <w:proofErr w:type="spellEnd"/>
      <w:r w:rsidRPr="005B25F4">
        <w:rPr>
          <w:rFonts w:ascii="Times New Roman" w:hAnsi="Times New Roman" w:cs="Times New Roman"/>
          <w:sz w:val="24"/>
          <w:szCs w:val="28"/>
        </w:rPr>
        <w:t>)</w:t>
      </w:r>
      <w:r w:rsidRPr="005B25F4">
        <w:rPr>
          <w:rFonts w:ascii="Times New Roman" w:hAnsi="Times New Roman" w:cs="Times New Roman"/>
          <w:sz w:val="24"/>
          <w:szCs w:val="28"/>
          <w:lang w:val="tt-RU"/>
        </w:rPr>
        <w:t>;</w:t>
      </w:r>
    </w:p>
    <w:p w:rsidR="003F7D7C" w:rsidRPr="005B25F4" w:rsidRDefault="003F7D7C" w:rsidP="003F7D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  <w:lang w:val="tt-RU"/>
        </w:rPr>
      </w:pPr>
      <w:r w:rsidRPr="005B25F4">
        <w:rPr>
          <w:rFonts w:ascii="Times New Roman" w:hAnsi="Times New Roman" w:cs="Times New Roman"/>
          <w:sz w:val="24"/>
          <w:szCs w:val="28"/>
          <w:lang w:val="tt-RU"/>
        </w:rPr>
        <w:t>“2004 -2013 нче елларга Татарстан Республикасында дәүләт телләрен һәм Татарстан Республикасында башка телләрне саклау һәм өйрәнү һәм үстерү буенча ТР Дәүләт программасы” (2004 ел, 11 окт.);</w:t>
      </w:r>
    </w:p>
    <w:p w:rsidR="003F7D7C" w:rsidRPr="005B25F4" w:rsidRDefault="003F7D7C" w:rsidP="003F7D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  <w:lang w:val="tt-RU"/>
        </w:rPr>
      </w:pPr>
      <w:r w:rsidRPr="005B25F4">
        <w:rPr>
          <w:rFonts w:ascii="Times New Roman" w:hAnsi="Times New Roman" w:cs="Times New Roman"/>
          <w:sz w:val="24"/>
          <w:szCs w:val="28"/>
          <w:lang w:val="tt-RU"/>
        </w:rPr>
        <w:t>Россия Федера</w:t>
      </w:r>
      <w:proofErr w:type="spellStart"/>
      <w:r w:rsidRPr="005B25F4">
        <w:rPr>
          <w:rFonts w:ascii="Times New Roman" w:hAnsi="Times New Roman" w:cs="Times New Roman"/>
          <w:sz w:val="24"/>
          <w:szCs w:val="28"/>
        </w:rPr>
        <w:t>ц</w:t>
      </w:r>
      <w:proofErr w:type="spellEnd"/>
      <w:r w:rsidRPr="005B25F4">
        <w:rPr>
          <w:rFonts w:ascii="Times New Roman" w:hAnsi="Times New Roman" w:cs="Times New Roman"/>
          <w:sz w:val="24"/>
          <w:szCs w:val="28"/>
          <w:lang w:val="tt-RU"/>
        </w:rPr>
        <w:t>иясенең 273-ФЗ “Мәгариф турындагы” Законы (29.12.2012 –кабул ителгән; 1.09.2013  -гамәлгә кергән);</w:t>
      </w:r>
    </w:p>
    <w:p w:rsidR="003F7D7C" w:rsidRPr="005B25F4" w:rsidRDefault="003F7D7C" w:rsidP="003F7D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  <w:lang w:val="tt-RU"/>
        </w:rPr>
      </w:pPr>
      <w:r w:rsidRPr="005B25F4">
        <w:rPr>
          <w:rFonts w:ascii="Times New Roman" w:hAnsi="Times New Roman" w:cs="Times New Roman"/>
          <w:sz w:val="24"/>
          <w:szCs w:val="28"/>
          <w:lang w:val="tt-RU"/>
        </w:rPr>
        <w:t>Татарстан Республикасының “Мәгариф турындагы” Законы  (1.09.2013);</w:t>
      </w:r>
    </w:p>
    <w:p w:rsidR="003F7D7C" w:rsidRPr="005B25F4" w:rsidRDefault="003F7D7C" w:rsidP="003F7D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  <w:lang w:val="tt-RU"/>
        </w:rPr>
      </w:pPr>
      <w:r w:rsidRPr="005B25F4">
        <w:rPr>
          <w:rFonts w:ascii="Times New Roman" w:hAnsi="Times New Roman" w:cs="Times New Roman"/>
          <w:sz w:val="24"/>
          <w:szCs w:val="28"/>
          <w:lang w:val="tt-RU"/>
        </w:rPr>
        <w:t>“Башлангыч, төп гомуми һәм урта (тулы) гомуми белем бирү турындагы федераль дәүләт стандартлары (17.12.2010);</w:t>
      </w:r>
    </w:p>
    <w:p w:rsidR="003F7D7C" w:rsidRPr="005B25F4" w:rsidRDefault="003F7D7C" w:rsidP="003F7D7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tt-RU"/>
        </w:rPr>
      </w:pPr>
      <w:r w:rsidRPr="005B25F4">
        <w:rPr>
          <w:rFonts w:ascii="Times New Roman" w:eastAsia="Times New Roman" w:hAnsi="Times New Roman" w:cs="Times New Roman"/>
          <w:color w:val="000000" w:themeColor="text1"/>
          <w:sz w:val="20"/>
          <w:lang w:val="tt-RU"/>
        </w:rPr>
        <w:t>.</w:t>
      </w:r>
      <w:r w:rsidRPr="005B25F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tt-RU"/>
        </w:rPr>
        <w:t>Про</w:t>
      </w:r>
      <w:r w:rsidR="002760A4" w:rsidRPr="005B25F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tt-RU"/>
        </w:rPr>
        <w:t>грамма “</w:t>
      </w:r>
      <w:r w:rsidR="00FD264D" w:rsidRPr="005B25F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tt-RU"/>
        </w:rPr>
        <w:t>Рус телендә</w:t>
      </w:r>
      <w:r w:rsidRPr="005B25F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tt-RU"/>
        </w:rPr>
        <w:t xml:space="preserve"> гомуми белем бир</w:t>
      </w:r>
      <w:r w:rsidR="001C5C41" w:rsidRPr="005B25F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tt-RU"/>
        </w:rPr>
        <w:t>үче мәктәпләре өчен  татар сыйныфлары(5-9 нчы сыйныфлар) өчен татар әдәбиятыннан үрнәк программа</w:t>
      </w:r>
      <w:r w:rsidR="002760A4" w:rsidRPr="005B25F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tt-RU"/>
        </w:rPr>
        <w:t>”(Ф.Х.Җәүһәрова, К.С.Фәтхуллова.Казан,2013).</w:t>
      </w:r>
    </w:p>
    <w:p w:rsidR="002760A4" w:rsidRPr="005B25F4" w:rsidRDefault="002760A4" w:rsidP="003F7D7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tt-RU"/>
        </w:rPr>
      </w:pPr>
      <w:r w:rsidRPr="005B25F4">
        <w:rPr>
          <w:rFonts w:ascii="Times New Roman" w:eastAsia="Times New Roman" w:hAnsi="Times New Roman" w:cs="Times New Roman"/>
          <w:color w:val="000000" w:themeColor="text1"/>
          <w:sz w:val="24"/>
          <w:lang w:val="tt-RU"/>
        </w:rPr>
        <w:t xml:space="preserve">“Рус телендә гомуми төп һәм урта белем бирү оешмаларының татар сыйныфлары өчен татар әдәбиятыннан программа” </w:t>
      </w:r>
      <w:r w:rsidR="00490A36" w:rsidRPr="005B25F4">
        <w:rPr>
          <w:rFonts w:ascii="Times New Roman" w:eastAsia="Times New Roman" w:hAnsi="Times New Roman" w:cs="Times New Roman"/>
          <w:color w:val="000000" w:themeColor="text1"/>
          <w:sz w:val="24"/>
          <w:lang w:val="tt-RU"/>
        </w:rPr>
        <w:t xml:space="preserve">(Төзүче авторлар: Ф.Ф.Хәсәнова, Г.М.Сафиуллина, М.Я.Гарифуллина) </w:t>
      </w:r>
    </w:p>
    <w:p w:rsidR="003F7D7C" w:rsidRPr="005B25F4" w:rsidRDefault="003F7D7C" w:rsidP="003F7D7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tt-RU"/>
        </w:rPr>
      </w:pPr>
      <w:r w:rsidRPr="005B25F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tt-RU"/>
        </w:rPr>
        <w:t>   Башлангыч (1-4 нче сыйныфлар) һәм төп (5-9 нчы сыйныфлар) гомуми белем бирү мәктәпләре өчен программалар – федераль дәүләт белем стандартларына (ФГОС), ә урта гомуми белем мәктәпләре өчен (10-11 нче сыйныфлар) программалар гамәлдәге дәүләт стандартларына нигезләнеп төзелгән.</w:t>
      </w:r>
    </w:p>
    <w:p w:rsidR="003F7D7C" w:rsidRPr="005B25F4" w:rsidRDefault="003F7D7C" w:rsidP="003F7D7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tt-RU"/>
        </w:rPr>
      </w:pPr>
      <w:r w:rsidRPr="000221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val="tt-RU"/>
        </w:rPr>
        <w:t>Дәреслек авторлары</w:t>
      </w:r>
      <w:r w:rsidRPr="00022120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tt-RU"/>
        </w:rPr>
        <w:t>:</w:t>
      </w:r>
      <w:r w:rsidR="00FD264D" w:rsidRPr="005B25F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tt-RU"/>
        </w:rPr>
        <w:t>Ф. Ф. Хәсәнова, Г.М.Сафиуллина, М.Я.Гарифуллина  . Рус телендә төп гомуми белем бирү оешмалары өчен дәреслек(татар телен туган тел буларак өйрәнүче укучылар өчен) 5 нче сыйныф . 2 кисәктә. – Казан: “Мәгариф – Вакыт” нәшр., 2014.</w:t>
      </w:r>
    </w:p>
    <w:p w:rsidR="003F7D7C" w:rsidRPr="005B25F4" w:rsidRDefault="003F7D7C" w:rsidP="003F7D7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tt-RU"/>
        </w:rPr>
      </w:pPr>
      <w:r w:rsidRPr="005B25F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tt-RU"/>
        </w:rPr>
        <w:t>Дәреслекләр “Перспектив башлангыч мәктәп” концепциясенә нигезләнә һәм гомуми белем бирүнең Федераль дәүләт белем стандарты, татар теленнән гомуми белем бирүнең гамәлдәге дәүләт стандарты таләпләренә туры килә.</w:t>
      </w:r>
    </w:p>
    <w:p w:rsidR="003F7D7C" w:rsidRPr="005B25F4" w:rsidRDefault="003F7D7C" w:rsidP="003F7D7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tt-RU"/>
        </w:rPr>
      </w:pPr>
    </w:p>
    <w:p w:rsidR="003F7D7C" w:rsidRDefault="005B25F4" w:rsidP="003F7D7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tt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tt-RU"/>
        </w:rPr>
        <w:t>Укыту планында каралганча, татар әдәбияты дәресләре өчен эш программасы атнага 2 сәг.исәбеннән, елга 70 сәг.кә төзелде. Мәҗбүри укыту минимумына кергән әсәрләр * тамгасы белән күрсәтелде.</w:t>
      </w:r>
    </w:p>
    <w:p w:rsidR="005B25F4" w:rsidRDefault="005B25F4" w:rsidP="003F7D7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tt-RU"/>
        </w:rPr>
      </w:pPr>
    </w:p>
    <w:p w:rsidR="005B25F4" w:rsidRDefault="005B25F4" w:rsidP="003F7D7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tt-RU"/>
        </w:rPr>
      </w:pPr>
    </w:p>
    <w:p w:rsidR="005B25F4" w:rsidRPr="0052152C" w:rsidRDefault="005B25F4" w:rsidP="003113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tt-RU"/>
        </w:rPr>
      </w:pPr>
    </w:p>
    <w:p w:rsidR="00EB0F46" w:rsidRPr="0052152C" w:rsidRDefault="00FD264D" w:rsidP="006C005A">
      <w:pPr>
        <w:pStyle w:val="2"/>
        <w:rPr>
          <w:rFonts w:ascii="Times New Roman" w:hAnsi="Times New Roman"/>
          <w:color w:val="000000" w:themeColor="text1"/>
          <w:lang w:val="tt-RU"/>
        </w:rPr>
      </w:pPr>
      <w:r w:rsidRPr="00311379">
        <w:rPr>
          <w:rFonts w:ascii="Times New Roman" w:hAnsi="Times New Roman"/>
          <w:color w:val="000000" w:themeColor="text1"/>
          <w:lang w:val="tt-RU"/>
        </w:rPr>
        <w:lastRenderedPageBreak/>
        <w:t xml:space="preserve">Татар әдәбияты дәресләренең төп </w:t>
      </w:r>
      <w:r w:rsidR="005B25F4" w:rsidRPr="00311379">
        <w:rPr>
          <w:rFonts w:ascii="Times New Roman" w:hAnsi="Times New Roman"/>
          <w:color w:val="000000" w:themeColor="text1"/>
          <w:lang w:val="tt-RU"/>
        </w:rPr>
        <w:t xml:space="preserve">максаты һәм </w:t>
      </w:r>
      <w:r w:rsidRPr="00311379">
        <w:rPr>
          <w:rFonts w:ascii="Times New Roman" w:hAnsi="Times New Roman"/>
          <w:color w:val="000000" w:themeColor="text1"/>
          <w:lang w:val="tt-RU"/>
        </w:rPr>
        <w:t>бурычлары:</w:t>
      </w:r>
    </w:p>
    <w:p w:rsidR="00311379" w:rsidRPr="0052152C" w:rsidRDefault="00311379" w:rsidP="00311379">
      <w:pPr>
        <w:rPr>
          <w:lang w:val="tt-RU"/>
        </w:rPr>
      </w:pPr>
    </w:p>
    <w:p w:rsidR="00FD264D" w:rsidRPr="00FD264D" w:rsidRDefault="00FD264D" w:rsidP="00FD264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Татар әдәбияты тарихының төп фактларына нигезләнеп,әдәби әсәрне уку, анализлау күнекмәләре формалаштыру;</w:t>
      </w:r>
    </w:p>
    <w:p w:rsidR="00FD264D" w:rsidRPr="00FD264D" w:rsidRDefault="00FD264D" w:rsidP="00FD264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Матур әдәбият әсәрләрен мөстәкыйл</w:t>
      </w:r>
      <w:r w:rsidRPr="00FD264D">
        <w:rPr>
          <w:rFonts w:ascii="Times New Roman" w:hAnsi="Times New Roman" w:cs="Times New Roman"/>
          <w:sz w:val="24"/>
          <w:lang w:val="tt-RU"/>
        </w:rPr>
        <w:t>ь</w:t>
      </w:r>
      <w:r>
        <w:rPr>
          <w:rFonts w:ascii="Times New Roman" w:hAnsi="Times New Roman" w:cs="Times New Roman"/>
          <w:sz w:val="24"/>
          <w:lang w:val="tt-RU"/>
        </w:rPr>
        <w:t xml:space="preserve"> уку ихтыяҗы булдыру;</w:t>
      </w:r>
    </w:p>
    <w:p w:rsidR="00FD264D" w:rsidRPr="00FD264D" w:rsidRDefault="00FD264D" w:rsidP="00FD264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Укучыларның телдән һәм язма сөйләмнәрен үстерү;</w:t>
      </w:r>
    </w:p>
    <w:p w:rsidR="00FD264D" w:rsidRPr="00370838" w:rsidRDefault="00FD264D" w:rsidP="00FD264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Татар халкына, аның әдәбияты һәм мәдәниятына хөрмәт, дөн</w:t>
      </w:r>
      <w:r w:rsidRPr="00FD264D">
        <w:rPr>
          <w:rFonts w:ascii="Times New Roman" w:hAnsi="Times New Roman" w:cs="Times New Roman"/>
          <w:sz w:val="24"/>
          <w:lang w:val="tt-RU"/>
        </w:rPr>
        <w:t>ь</w:t>
      </w:r>
      <w:r>
        <w:rPr>
          <w:rFonts w:ascii="Times New Roman" w:hAnsi="Times New Roman" w:cs="Times New Roman"/>
          <w:sz w:val="24"/>
          <w:lang w:val="tt-RU"/>
        </w:rPr>
        <w:t xml:space="preserve">яга гуманлы караш, башка халыкларның мәдәниятләренә кызыксыну тәрбияләү. </w:t>
      </w:r>
    </w:p>
    <w:p w:rsidR="00370838" w:rsidRPr="00370838" w:rsidRDefault="00370838" w:rsidP="00FD264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Укучының татар әдәби телен үзләштерүенә, текстны аңлап, сәнгат</w:t>
      </w:r>
      <w:r w:rsidRPr="00370838">
        <w:rPr>
          <w:rFonts w:ascii="Times New Roman" w:hAnsi="Times New Roman" w:cs="Times New Roman"/>
          <w:sz w:val="24"/>
          <w:lang w:val="tt-RU"/>
        </w:rPr>
        <w:t>ь</w:t>
      </w:r>
      <w:r>
        <w:rPr>
          <w:rFonts w:ascii="Times New Roman" w:hAnsi="Times New Roman" w:cs="Times New Roman"/>
          <w:sz w:val="24"/>
          <w:lang w:val="tt-RU"/>
        </w:rPr>
        <w:t>ле итеп,йөгерек укуына, дөрес яза белүенә, әдәби тел формаларын саклап, төрле темаларга иркен сөйдәшүенә ирешү, матур әдәбият әсәрләрен мөстәкыйл</w:t>
      </w:r>
      <w:r w:rsidRPr="00370838">
        <w:rPr>
          <w:rFonts w:ascii="Times New Roman" w:hAnsi="Times New Roman" w:cs="Times New Roman"/>
          <w:sz w:val="24"/>
          <w:lang w:val="tt-RU"/>
        </w:rPr>
        <w:t>ь</w:t>
      </w:r>
      <w:r>
        <w:rPr>
          <w:rFonts w:ascii="Times New Roman" w:hAnsi="Times New Roman" w:cs="Times New Roman"/>
          <w:sz w:val="24"/>
          <w:lang w:val="tt-RU"/>
        </w:rPr>
        <w:t xml:space="preserve"> уку күнекмәләре формалаштыру, телдән һәм язма сөйләмнәрен үстерү.</w:t>
      </w:r>
    </w:p>
    <w:p w:rsidR="002A0630" w:rsidRDefault="00370838" w:rsidP="002A063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lang w:val="tt-RU"/>
        </w:rPr>
      </w:pPr>
      <w:r w:rsidRPr="00370838">
        <w:rPr>
          <w:rFonts w:ascii="Times New Roman" w:hAnsi="Times New Roman" w:cs="Times New Roman"/>
          <w:sz w:val="24"/>
          <w:lang w:val="tt-RU"/>
        </w:rPr>
        <w:t xml:space="preserve">Балаларны гомумән татар әдәбияты, </w:t>
      </w:r>
      <w:r>
        <w:rPr>
          <w:rFonts w:ascii="Times New Roman" w:hAnsi="Times New Roman" w:cs="Times New Roman"/>
          <w:sz w:val="24"/>
          <w:lang w:val="tt-RU"/>
        </w:rPr>
        <w:t xml:space="preserve">халык авыз иҗаты, татар халкының җыр-музыкасы, сынлы сәнгате белән </w:t>
      </w:r>
      <w:r w:rsidR="002A0630">
        <w:rPr>
          <w:rFonts w:ascii="Times New Roman" w:hAnsi="Times New Roman" w:cs="Times New Roman"/>
          <w:sz w:val="24"/>
          <w:lang w:val="tt-RU"/>
        </w:rPr>
        <w:t>таныштыру, күренекле язучылар һәм аларның әсәрләрен үзләштерүләренә ирешү, матур әдәбият әсәрләрен укып үзләштерү,алар турында үз фикерләрен әйтә белергә өйрәтү</w:t>
      </w:r>
    </w:p>
    <w:p w:rsidR="002A0630" w:rsidRDefault="002A0630" w:rsidP="002A063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Укучыларга татар халкының килеп чыгышы,тарихи язмышы, милләттәшләребез турында мәг</w:t>
      </w:r>
      <w:r w:rsidRPr="002A0630">
        <w:rPr>
          <w:rFonts w:ascii="Times New Roman" w:hAnsi="Times New Roman" w:cs="Times New Roman"/>
          <w:sz w:val="24"/>
          <w:lang w:val="tt-RU"/>
        </w:rPr>
        <w:t>ъ</w:t>
      </w:r>
      <w:r>
        <w:rPr>
          <w:rFonts w:ascii="Times New Roman" w:hAnsi="Times New Roman" w:cs="Times New Roman"/>
          <w:sz w:val="24"/>
          <w:lang w:val="tt-RU"/>
        </w:rPr>
        <w:t>лүмат бирү.</w:t>
      </w:r>
    </w:p>
    <w:p w:rsidR="002A0630" w:rsidRDefault="002A0630" w:rsidP="002A063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Халык тарихын һәм мирасын өйрәнү аша укучыларда Ватанга,халыкка,туган телгә мәхәббәт,олыларга,кечеләргә,кешегә ихтирам,мәрхәмәтлелек,шәфкат</w:t>
      </w:r>
      <w:r w:rsidRPr="002A0630">
        <w:rPr>
          <w:rFonts w:ascii="Times New Roman" w:hAnsi="Times New Roman" w:cs="Times New Roman"/>
          <w:sz w:val="24"/>
          <w:lang w:val="tt-RU"/>
        </w:rPr>
        <w:t>ь</w:t>
      </w:r>
      <w:r>
        <w:rPr>
          <w:rFonts w:ascii="Times New Roman" w:hAnsi="Times New Roman" w:cs="Times New Roman"/>
          <w:sz w:val="24"/>
          <w:lang w:val="tt-RU"/>
        </w:rPr>
        <w:t>лелек тәрбияләү. Эстетик тәрбия бирү, табигат</w:t>
      </w:r>
      <w:proofErr w:type="spellStart"/>
      <w:r>
        <w:rPr>
          <w:rFonts w:ascii="Times New Roman" w:hAnsi="Times New Roman" w:cs="Times New Roman"/>
          <w:sz w:val="24"/>
        </w:rPr>
        <w:t>ькщ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акчыл,мщрх</w:t>
      </w:r>
      <w:proofErr w:type="spellEnd"/>
      <w:r>
        <w:rPr>
          <w:rFonts w:ascii="Times New Roman" w:hAnsi="Times New Roman" w:cs="Times New Roman"/>
          <w:sz w:val="24"/>
          <w:lang w:val="tt-RU"/>
        </w:rPr>
        <w:t>әмәтле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араш</w:t>
      </w:r>
      <w:proofErr w:type="spellEnd"/>
      <w:r>
        <w:rPr>
          <w:rFonts w:ascii="Times New Roman" w:hAnsi="Times New Roman" w:cs="Times New Roman"/>
          <w:sz w:val="24"/>
          <w:lang w:val="tt-RU"/>
        </w:rPr>
        <w:t xml:space="preserve"> уяту.</w:t>
      </w:r>
    </w:p>
    <w:p w:rsidR="002A0630" w:rsidRDefault="002A0630" w:rsidP="002A063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Татар,рус һәм башка халыклар әдәбиятын чагыштырыа карау күнекмәләре булдыру</w:t>
      </w:r>
    </w:p>
    <w:p w:rsidR="002A0630" w:rsidRDefault="002A0630" w:rsidP="002A063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Әдәби әсәрне өйрәнү барышында укучыларны сәнгатле уку алымнарына өйрәтү дә әһәмиятле. Бу уңайдан эш түбәндәге юнәлешләрдә алып барыла:</w:t>
      </w:r>
    </w:p>
    <w:p w:rsidR="002A0630" w:rsidRDefault="002A0630" w:rsidP="002A063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татар теленең үзенчәлекле авазларын әйтү күнекмәләре булдыру;</w:t>
      </w:r>
    </w:p>
    <w:p w:rsidR="002A0630" w:rsidRDefault="002A0630" w:rsidP="002A063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сүз басымын дөрес куя белү;</w:t>
      </w:r>
    </w:p>
    <w:p w:rsidR="002A0630" w:rsidRDefault="005B25F4" w:rsidP="002A063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логик басымны дөрес куя белү;</w:t>
      </w:r>
    </w:p>
    <w:p w:rsidR="005B25F4" w:rsidRDefault="005B25F4" w:rsidP="002A063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җөмләне фразаларга бүлү һәм дөрес пауза белән уку;</w:t>
      </w:r>
    </w:p>
    <w:p w:rsidR="005B25F4" w:rsidRDefault="005B25F4" w:rsidP="002A063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тавышны дөрес төшерә һәм күтәрә белү, яг</w:t>
      </w:r>
      <w:r w:rsidRPr="005B25F4">
        <w:rPr>
          <w:rFonts w:ascii="Times New Roman" w:hAnsi="Times New Roman" w:cs="Times New Roman"/>
          <w:sz w:val="24"/>
          <w:lang w:val="tt-RU"/>
        </w:rPr>
        <w:t>ъ</w:t>
      </w:r>
      <w:r>
        <w:rPr>
          <w:rFonts w:ascii="Times New Roman" w:hAnsi="Times New Roman" w:cs="Times New Roman"/>
          <w:sz w:val="24"/>
          <w:lang w:val="tt-RU"/>
        </w:rPr>
        <w:t>ни интона</w:t>
      </w:r>
      <w:r w:rsidRPr="005B25F4">
        <w:rPr>
          <w:rFonts w:ascii="Times New Roman" w:hAnsi="Times New Roman" w:cs="Times New Roman"/>
          <w:sz w:val="24"/>
          <w:lang w:val="tt-RU"/>
        </w:rPr>
        <w:t>ц</w:t>
      </w:r>
      <w:r>
        <w:rPr>
          <w:rFonts w:ascii="Times New Roman" w:hAnsi="Times New Roman" w:cs="Times New Roman"/>
          <w:sz w:val="24"/>
          <w:lang w:val="tt-RU"/>
        </w:rPr>
        <w:t>ия не дөрес куллану күнекмәләре булдыру һ.б.</w:t>
      </w:r>
    </w:p>
    <w:p w:rsidR="00311379" w:rsidRPr="00EB43AE" w:rsidRDefault="00493E7D" w:rsidP="00EB43AE">
      <w:pPr>
        <w:pStyle w:val="2"/>
        <w:rPr>
          <w:color w:val="000000" w:themeColor="text1"/>
          <w:lang w:val="en-US"/>
        </w:rPr>
      </w:pPr>
      <w:r w:rsidRPr="00311379">
        <w:rPr>
          <w:color w:val="000000" w:themeColor="text1"/>
          <w:lang w:val="tt-RU"/>
        </w:rPr>
        <w:t xml:space="preserve">Укытуның көтелгән нәтиҗәләре. </w:t>
      </w:r>
    </w:p>
    <w:p w:rsidR="005B25F4" w:rsidRDefault="00820E8A" w:rsidP="00820E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с</w:t>
      </w:r>
      <w:r w:rsidRPr="00820E8A">
        <w:rPr>
          <w:rFonts w:ascii="Times New Roman" w:hAnsi="Times New Roman" w:cs="Times New Roman"/>
          <w:sz w:val="24"/>
          <w:lang w:val="tt-RU"/>
        </w:rPr>
        <w:t>үз сәнгатенең обрзлы табигатен  тою</w:t>
      </w:r>
      <w:r>
        <w:rPr>
          <w:rFonts w:ascii="Times New Roman" w:hAnsi="Times New Roman" w:cs="Times New Roman"/>
          <w:sz w:val="24"/>
          <w:lang w:val="tt-RU"/>
        </w:rPr>
        <w:t>;</w:t>
      </w:r>
    </w:p>
    <w:p w:rsidR="00820E8A" w:rsidRDefault="00820E8A" w:rsidP="00820E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өйрәнгән әдәби әсәрнең эчтәлеген аңлау;</w:t>
      </w:r>
    </w:p>
    <w:p w:rsidR="00820E8A" w:rsidRDefault="00820E8A" w:rsidP="00820E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классик әдипләрнең ( К.Насыйри, Г.Тукай, Г.Ибраһимов, М.Җәлил) биографик белешмәләре белән танышу;</w:t>
      </w:r>
    </w:p>
    <w:p w:rsidR="00820E8A" w:rsidRDefault="00820E8A" w:rsidP="00820E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өйрәнгән әдәби-теоретик төшенчәләрне истә калдыру;</w:t>
      </w:r>
    </w:p>
    <w:p w:rsidR="00820E8A" w:rsidRDefault="00820E8A" w:rsidP="00820E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әдәби текстны кабул итү һәм анализлау;</w:t>
      </w:r>
    </w:p>
    <w:p w:rsidR="00820E8A" w:rsidRDefault="00820E8A" w:rsidP="00820E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 xml:space="preserve">әдәби әсәрнең төрен һәм </w:t>
      </w:r>
      <w:r w:rsidRPr="00820E8A">
        <w:rPr>
          <w:rFonts w:ascii="Times New Roman" w:hAnsi="Times New Roman" w:cs="Times New Roman"/>
          <w:sz w:val="24"/>
          <w:lang w:val="tt-RU"/>
        </w:rPr>
        <w:t>ж</w:t>
      </w:r>
      <w:r>
        <w:rPr>
          <w:rFonts w:ascii="Times New Roman" w:hAnsi="Times New Roman" w:cs="Times New Roman"/>
          <w:sz w:val="24"/>
          <w:lang w:val="tt-RU"/>
        </w:rPr>
        <w:t>анрын ачыклау;</w:t>
      </w:r>
    </w:p>
    <w:p w:rsidR="00820E8A" w:rsidRDefault="001F3D44" w:rsidP="00820E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укыган әсәрнең темасын һәм проблемасын билгеләү;</w:t>
      </w:r>
    </w:p>
    <w:p w:rsidR="001F3D44" w:rsidRDefault="001F3D44" w:rsidP="00820E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геройларга характеристика бирү;</w:t>
      </w:r>
    </w:p>
    <w:p w:rsidR="001F3D44" w:rsidRDefault="001F7B63" w:rsidP="00820E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lastRenderedPageBreak/>
        <w:t>әдәби әсәрдәге эпизодларны һәм геройларны чагыштыру;</w:t>
      </w:r>
    </w:p>
    <w:p w:rsidR="001F3D44" w:rsidRDefault="001F7B63" w:rsidP="00820E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укыгангы үзеңнең мөнәсәбәтеңне белдерү;</w:t>
      </w:r>
    </w:p>
    <w:p w:rsidR="001F7B63" w:rsidRDefault="00AB036A" w:rsidP="00820E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әсәрне(өзекне) сәнгат</w:t>
      </w:r>
      <w:r w:rsidRPr="00AB036A">
        <w:rPr>
          <w:rFonts w:ascii="Times New Roman" w:hAnsi="Times New Roman" w:cs="Times New Roman"/>
          <w:sz w:val="24"/>
          <w:lang w:val="tt-RU"/>
        </w:rPr>
        <w:t>ь</w:t>
      </w:r>
      <w:r>
        <w:rPr>
          <w:rFonts w:ascii="Times New Roman" w:hAnsi="Times New Roman" w:cs="Times New Roman"/>
          <w:sz w:val="24"/>
          <w:lang w:val="tt-RU"/>
        </w:rPr>
        <w:t>ле итеп уку;</w:t>
      </w:r>
    </w:p>
    <w:p w:rsidR="00AB036A" w:rsidRDefault="00AB036A" w:rsidP="00820E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кабатлап сөйләүнең төрләреннән файдалану;</w:t>
      </w:r>
    </w:p>
    <w:p w:rsidR="00AB036A" w:rsidRDefault="00AB036A" w:rsidP="00820E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өйрәнелгән әсәргә бәйле рәвештә телдән һәм язмача фикер белдерү;</w:t>
      </w:r>
    </w:p>
    <w:p w:rsidR="00AB036A" w:rsidRDefault="00AB036A" w:rsidP="00820E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укыган әсәр буенча фикер алышуда катнашу, фикерне дәлилли белү;</w:t>
      </w:r>
    </w:p>
    <w:p w:rsidR="00AB036A" w:rsidRDefault="00AB036A" w:rsidP="00820E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татар әдәби теленең нормаларына нигезләнеп, кирәкле темага телдән һәм язмача бәйләнешле текст төзү;</w:t>
      </w:r>
    </w:p>
    <w:p w:rsidR="00AB036A" w:rsidRDefault="00AB036A" w:rsidP="00820E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аерым автор,аның әсәре, гомумән әдәбият турында кирәкле мәг</w:t>
      </w:r>
      <w:r w:rsidRPr="00AB036A">
        <w:rPr>
          <w:rFonts w:ascii="Times New Roman" w:hAnsi="Times New Roman" w:cs="Times New Roman"/>
          <w:sz w:val="24"/>
          <w:lang w:val="tt-RU"/>
        </w:rPr>
        <w:t>ъ</w:t>
      </w:r>
      <w:r>
        <w:rPr>
          <w:rFonts w:ascii="Times New Roman" w:hAnsi="Times New Roman" w:cs="Times New Roman"/>
          <w:sz w:val="24"/>
          <w:lang w:val="tt-RU"/>
        </w:rPr>
        <w:t xml:space="preserve">лүматны белешмә әдәбият,вакытлы матбугат, </w:t>
      </w:r>
      <w:r w:rsidR="005B6003">
        <w:rPr>
          <w:rFonts w:ascii="Times New Roman" w:hAnsi="Times New Roman" w:cs="Times New Roman"/>
          <w:sz w:val="24"/>
          <w:lang w:val="tt-RU"/>
        </w:rPr>
        <w:t>интернет чаралары һ.б. аша эзләү.</w:t>
      </w:r>
    </w:p>
    <w:p w:rsidR="005B6003" w:rsidRPr="0052152C" w:rsidRDefault="005B6003" w:rsidP="005B6003">
      <w:pPr>
        <w:pStyle w:val="a3"/>
        <w:rPr>
          <w:rFonts w:ascii="Times New Roman" w:hAnsi="Times New Roman" w:cs="Times New Roman"/>
          <w:sz w:val="24"/>
          <w:lang w:val="tt-RU"/>
        </w:rPr>
      </w:pPr>
    </w:p>
    <w:p w:rsidR="005B6003" w:rsidRDefault="005B6003" w:rsidP="005B6003">
      <w:pPr>
        <w:pStyle w:val="a3"/>
        <w:rPr>
          <w:rFonts w:ascii="Times New Roman" w:hAnsi="Times New Roman" w:cs="Times New Roman"/>
          <w:b/>
          <w:sz w:val="24"/>
          <w:lang w:val="tt-RU"/>
        </w:rPr>
      </w:pPr>
      <w:r>
        <w:rPr>
          <w:rFonts w:ascii="Times New Roman" w:hAnsi="Times New Roman" w:cs="Times New Roman"/>
          <w:b/>
          <w:sz w:val="24"/>
          <w:lang w:val="tt-RU"/>
        </w:rPr>
        <w:t>Рус мәктәбендә укучы татар балаларына әдәбияттан тәк</w:t>
      </w:r>
      <w:r w:rsidRPr="005B6003">
        <w:rPr>
          <w:rFonts w:ascii="Times New Roman" w:hAnsi="Times New Roman" w:cs="Times New Roman"/>
          <w:b/>
          <w:sz w:val="24"/>
          <w:lang w:val="tt-RU"/>
        </w:rPr>
        <w:t>ъ</w:t>
      </w:r>
      <w:r>
        <w:rPr>
          <w:rFonts w:ascii="Times New Roman" w:hAnsi="Times New Roman" w:cs="Times New Roman"/>
          <w:b/>
          <w:sz w:val="24"/>
          <w:lang w:val="tt-RU"/>
        </w:rPr>
        <w:t>дим ителгән әсәрләр минимумы.</w:t>
      </w:r>
    </w:p>
    <w:p w:rsidR="005B6003" w:rsidRPr="0052152C" w:rsidRDefault="005B6003" w:rsidP="005B6003">
      <w:pPr>
        <w:pStyle w:val="a3"/>
        <w:rPr>
          <w:rFonts w:ascii="Times New Roman" w:hAnsi="Times New Roman" w:cs="Times New Roman"/>
          <w:b/>
          <w:sz w:val="24"/>
          <w:lang w:val="tt-RU"/>
        </w:rPr>
      </w:pPr>
      <w:r>
        <w:rPr>
          <w:rFonts w:ascii="Times New Roman" w:hAnsi="Times New Roman" w:cs="Times New Roman"/>
          <w:b/>
          <w:sz w:val="24"/>
          <w:lang w:val="tt-RU"/>
        </w:rPr>
        <w:t>(төз. Ф.Х.Җәүһәрова, К.С.Фәтхуллова)</w:t>
      </w:r>
    </w:p>
    <w:p w:rsidR="00311379" w:rsidRPr="0052152C" w:rsidRDefault="00311379" w:rsidP="005B6003">
      <w:pPr>
        <w:pStyle w:val="a3"/>
        <w:rPr>
          <w:rFonts w:ascii="Times New Roman" w:hAnsi="Times New Roman" w:cs="Times New Roman"/>
          <w:b/>
          <w:sz w:val="24"/>
          <w:lang w:val="tt-RU"/>
        </w:rPr>
      </w:pPr>
    </w:p>
    <w:p w:rsidR="00D13717" w:rsidRDefault="001A37FE" w:rsidP="001A37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К.Насыйри “ Патш</w:t>
      </w:r>
      <w:r w:rsidR="0052152C">
        <w:rPr>
          <w:rFonts w:ascii="Times New Roman" w:hAnsi="Times New Roman" w:cs="Times New Roman"/>
          <w:sz w:val="24"/>
          <w:lang w:val="tt-RU"/>
        </w:rPr>
        <w:t>а</w:t>
      </w:r>
      <w:r>
        <w:rPr>
          <w:rFonts w:ascii="Times New Roman" w:hAnsi="Times New Roman" w:cs="Times New Roman"/>
          <w:sz w:val="24"/>
          <w:lang w:val="tt-RU"/>
        </w:rPr>
        <w:t xml:space="preserve"> белән карт”</w:t>
      </w:r>
    </w:p>
    <w:p w:rsidR="001A37FE" w:rsidRDefault="001A37FE" w:rsidP="001A37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Г. Тукай “ Су анасы”</w:t>
      </w:r>
    </w:p>
    <w:p w:rsidR="001A37FE" w:rsidRDefault="001A37FE" w:rsidP="001A37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Г. Ибраһимов “Яз башы”</w:t>
      </w:r>
    </w:p>
    <w:p w:rsidR="001A37FE" w:rsidRDefault="001A37FE" w:rsidP="001A37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М. Җәлил “ Алтынчәч”</w:t>
      </w:r>
    </w:p>
    <w:p w:rsidR="001A37FE" w:rsidRDefault="001A37FE" w:rsidP="001A37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Ф.Кәрим “ Кыр казы”</w:t>
      </w:r>
    </w:p>
    <w:p w:rsidR="001A37FE" w:rsidRDefault="001A37FE" w:rsidP="001A37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Ф. Хөсни “Чыбыркы”</w:t>
      </w:r>
    </w:p>
    <w:p w:rsidR="001A37FE" w:rsidRDefault="001A37FE" w:rsidP="001A37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Ф. Яруллин “ зәңгәр күлдә ай коена”</w:t>
      </w:r>
    </w:p>
    <w:p w:rsidR="001A37FE" w:rsidRDefault="001A37FE" w:rsidP="001A37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М.Әг</w:t>
      </w:r>
      <w:proofErr w:type="spellStart"/>
      <w:r>
        <w:rPr>
          <w:rFonts w:ascii="Times New Roman" w:hAnsi="Times New Roman" w:cs="Times New Roman"/>
          <w:sz w:val="24"/>
        </w:rPr>
        <w:t>ъ</w:t>
      </w:r>
      <w:proofErr w:type="spellEnd"/>
      <w:r>
        <w:rPr>
          <w:rFonts w:ascii="Times New Roman" w:hAnsi="Times New Roman" w:cs="Times New Roman"/>
          <w:sz w:val="24"/>
          <w:lang w:val="tt-RU"/>
        </w:rPr>
        <w:t>ләм “ Матурлык минем белән”</w:t>
      </w:r>
    </w:p>
    <w:p w:rsidR="001A37FE" w:rsidRDefault="001A37FE" w:rsidP="001A37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Н.Дәүли “ Бәхет кайда була ул?”</w:t>
      </w:r>
    </w:p>
    <w:p w:rsidR="001A37FE" w:rsidRDefault="001A37FE" w:rsidP="001A37FE">
      <w:pPr>
        <w:pStyle w:val="a3"/>
        <w:ind w:left="1080"/>
        <w:rPr>
          <w:rFonts w:ascii="Times New Roman" w:hAnsi="Times New Roman" w:cs="Times New Roman"/>
          <w:sz w:val="24"/>
          <w:lang w:val="tt-RU"/>
        </w:rPr>
      </w:pPr>
    </w:p>
    <w:p w:rsidR="001A37FE" w:rsidRDefault="001A37FE" w:rsidP="001A37FE">
      <w:pPr>
        <w:pStyle w:val="a3"/>
        <w:ind w:left="1080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Биографик белешмәләр.</w:t>
      </w:r>
    </w:p>
    <w:p w:rsidR="001A37FE" w:rsidRDefault="001A37FE" w:rsidP="001A37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К. Насыйри</w:t>
      </w:r>
    </w:p>
    <w:p w:rsidR="001A37FE" w:rsidRDefault="001A37FE" w:rsidP="001A37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Г. Тукай</w:t>
      </w:r>
    </w:p>
    <w:p w:rsidR="001A37FE" w:rsidRDefault="001A37FE" w:rsidP="001A37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Г. Ибраһимов</w:t>
      </w:r>
    </w:p>
    <w:p w:rsidR="001A37FE" w:rsidRDefault="001A37FE" w:rsidP="001A37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М. Җәлил</w:t>
      </w:r>
    </w:p>
    <w:p w:rsidR="001A37FE" w:rsidRDefault="001A37FE" w:rsidP="001A37FE">
      <w:pPr>
        <w:pStyle w:val="a3"/>
        <w:ind w:left="1440"/>
        <w:rPr>
          <w:rFonts w:ascii="Times New Roman" w:hAnsi="Times New Roman" w:cs="Times New Roman"/>
          <w:sz w:val="24"/>
          <w:lang w:val="tt-RU"/>
        </w:rPr>
      </w:pPr>
    </w:p>
    <w:p w:rsidR="00557CA9" w:rsidRPr="0052152C" w:rsidRDefault="0052152C" w:rsidP="0052152C">
      <w:pPr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 xml:space="preserve">                   </w:t>
      </w:r>
      <w:r w:rsidR="00557CA9" w:rsidRPr="0052152C">
        <w:rPr>
          <w:rFonts w:ascii="Times New Roman" w:hAnsi="Times New Roman" w:cs="Times New Roman"/>
          <w:sz w:val="24"/>
          <w:lang w:val="tt-RU"/>
        </w:rPr>
        <w:t>Рус язучыларының тәрҗемә әсәрләре.</w:t>
      </w:r>
    </w:p>
    <w:p w:rsidR="005E2996" w:rsidRPr="00311379" w:rsidRDefault="00557CA9" w:rsidP="00311379">
      <w:pPr>
        <w:pStyle w:val="a3"/>
        <w:ind w:left="144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tt-RU"/>
        </w:rPr>
        <w:t>А. Платонов “ Яг</w:t>
      </w:r>
      <w:proofErr w:type="spellStart"/>
      <w:r>
        <w:rPr>
          <w:rFonts w:ascii="Times New Roman" w:hAnsi="Times New Roman" w:cs="Times New Roman"/>
          <w:sz w:val="24"/>
        </w:rPr>
        <w:t>ъ</w:t>
      </w:r>
      <w:proofErr w:type="spellEnd"/>
      <w:r>
        <w:rPr>
          <w:rFonts w:ascii="Times New Roman" w:hAnsi="Times New Roman" w:cs="Times New Roman"/>
          <w:sz w:val="24"/>
          <w:lang w:val="tt-RU"/>
        </w:rPr>
        <w:t>фәр бабай”</w:t>
      </w:r>
    </w:p>
    <w:p w:rsidR="005E2996" w:rsidRDefault="005E2996" w:rsidP="001A37FE">
      <w:pPr>
        <w:pStyle w:val="a3"/>
        <w:ind w:left="1440"/>
        <w:rPr>
          <w:rFonts w:ascii="Times New Roman" w:hAnsi="Times New Roman" w:cs="Times New Roman"/>
          <w:sz w:val="24"/>
          <w:lang w:val="en-US"/>
        </w:rPr>
      </w:pPr>
    </w:p>
    <w:p w:rsidR="00EB43AE" w:rsidRPr="00EB43AE" w:rsidRDefault="00EB43AE" w:rsidP="001A37FE">
      <w:pPr>
        <w:pStyle w:val="a3"/>
        <w:ind w:left="1440"/>
        <w:rPr>
          <w:rFonts w:ascii="Times New Roman" w:hAnsi="Times New Roman" w:cs="Times New Roman"/>
          <w:sz w:val="24"/>
          <w:lang w:val="en-US"/>
        </w:rPr>
      </w:pPr>
    </w:p>
    <w:p w:rsidR="00F85A4C" w:rsidRPr="00311379" w:rsidRDefault="00F85A4C" w:rsidP="006C005A">
      <w:pPr>
        <w:pStyle w:val="3"/>
        <w:rPr>
          <w:color w:val="000000" w:themeColor="text1"/>
          <w:lang w:val="tt-RU"/>
        </w:rPr>
      </w:pPr>
      <w:r w:rsidRPr="00311379">
        <w:rPr>
          <w:color w:val="000000" w:themeColor="text1"/>
          <w:lang w:val="tt-RU"/>
        </w:rPr>
        <w:lastRenderedPageBreak/>
        <w:t>Уку материалының тематик бүленеше</w:t>
      </w:r>
    </w:p>
    <w:p w:rsidR="00F85A4C" w:rsidRPr="00B90DB7" w:rsidRDefault="00F85A4C" w:rsidP="00F85A4C">
      <w:pPr>
        <w:jc w:val="center"/>
        <w:rPr>
          <w:rFonts w:ascii="Times New Roman" w:hAnsi="Times New Roman"/>
          <w:sz w:val="18"/>
          <w:szCs w:val="18"/>
        </w:rPr>
      </w:pPr>
      <w:r w:rsidRPr="00B90DB7">
        <w:rPr>
          <w:rFonts w:ascii="Times New Roman" w:hAnsi="Times New Roman"/>
          <w:sz w:val="18"/>
          <w:szCs w:val="18"/>
          <w:lang w:val="tt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7362"/>
        <w:gridCol w:w="1134"/>
        <w:gridCol w:w="1166"/>
        <w:gridCol w:w="1134"/>
      </w:tblGrid>
      <w:tr w:rsidR="00022120" w:rsidRPr="00CF1BB5" w:rsidTr="00CF1BB5">
        <w:tc>
          <w:tcPr>
            <w:tcW w:w="543" w:type="dxa"/>
          </w:tcPr>
          <w:p w:rsidR="00022120" w:rsidRPr="00CF1BB5" w:rsidRDefault="00022120" w:rsidP="0052275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tt-RU"/>
              </w:rPr>
            </w:pPr>
            <w:r w:rsidRPr="00CF1BB5">
              <w:rPr>
                <w:rFonts w:ascii="Times New Roman" w:hAnsi="Times New Roman"/>
                <w:sz w:val="24"/>
                <w:szCs w:val="28"/>
                <w:lang w:val="tt-RU"/>
              </w:rPr>
              <w:t>№ п/п</w:t>
            </w:r>
          </w:p>
        </w:tc>
        <w:tc>
          <w:tcPr>
            <w:tcW w:w="7362" w:type="dxa"/>
          </w:tcPr>
          <w:p w:rsidR="00022120" w:rsidRPr="00CF1BB5" w:rsidRDefault="00022120" w:rsidP="005227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lang w:val="tt-RU"/>
              </w:rPr>
            </w:pPr>
            <w:r w:rsidRPr="00CF1BB5">
              <w:rPr>
                <w:rFonts w:ascii="Times New Roman" w:hAnsi="Times New Roman"/>
                <w:b/>
                <w:i/>
                <w:sz w:val="24"/>
                <w:szCs w:val="28"/>
                <w:lang w:val="tt-RU"/>
              </w:rPr>
              <w:t>Темалар</w:t>
            </w:r>
          </w:p>
        </w:tc>
        <w:tc>
          <w:tcPr>
            <w:tcW w:w="1134" w:type="dxa"/>
          </w:tcPr>
          <w:p w:rsidR="00022120" w:rsidRPr="00CF1BB5" w:rsidRDefault="00022120" w:rsidP="00522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tt-RU"/>
              </w:rPr>
            </w:pPr>
            <w:r w:rsidRPr="00CF1BB5">
              <w:rPr>
                <w:rFonts w:ascii="Times New Roman" w:hAnsi="Times New Roman"/>
                <w:sz w:val="24"/>
                <w:szCs w:val="28"/>
                <w:lang w:val="tt-RU"/>
              </w:rPr>
              <w:t>Сәгат</w:t>
            </w:r>
            <w:proofErr w:type="spellStart"/>
            <w:r w:rsidRPr="00CF1BB5">
              <w:rPr>
                <w:rFonts w:ascii="Times New Roman" w:hAnsi="Times New Roman"/>
                <w:sz w:val="24"/>
                <w:szCs w:val="28"/>
              </w:rPr>
              <w:t>ь</w:t>
            </w:r>
            <w:proofErr w:type="spellEnd"/>
            <w:r w:rsidRPr="00CF1BB5">
              <w:rPr>
                <w:rFonts w:ascii="Times New Roman" w:hAnsi="Times New Roman"/>
                <w:sz w:val="24"/>
                <w:szCs w:val="28"/>
                <w:lang w:val="tt-RU"/>
              </w:rPr>
              <w:t xml:space="preserve"> саны</w:t>
            </w:r>
          </w:p>
        </w:tc>
        <w:tc>
          <w:tcPr>
            <w:tcW w:w="1166" w:type="dxa"/>
          </w:tcPr>
          <w:p w:rsidR="00022120" w:rsidRPr="00CF1BB5" w:rsidRDefault="00022120" w:rsidP="00522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tt-RU"/>
              </w:rPr>
            </w:pPr>
            <w:r w:rsidRPr="00CF1BB5">
              <w:rPr>
                <w:rFonts w:ascii="Times New Roman" w:hAnsi="Times New Roman"/>
                <w:sz w:val="24"/>
                <w:szCs w:val="28"/>
                <w:lang w:val="tt-RU"/>
              </w:rPr>
              <w:t>Теоретик материал</w:t>
            </w:r>
          </w:p>
        </w:tc>
        <w:tc>
          <w:tcPr>
            <w:tcW w:w="1134" w:type="dxa"/>
          </w:tcPr>
          <w:p w:rsidR="00022120" w:rsidRPr="00CF1BB5" w:rsidRDefault="00022120" w:rsidP="00522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tt-RU"/>
              </w:rPr>
            </w:pPr>
            <w:r w:rsidRPr="00CF1BB5">
              <w:rPr>
                <w:rFonts w:ascii="Times New Roman" w:hAnsi="Times New Roman"/>
                <w:sz w:val="24"/>
                <w:szCs w:val="28"/>
                <w:lang w:val="tt-RU"/>
              </w:rPr>
              <w:t>БСҮ</w:t>
            </w:r>
          </w:p>
        </w:tc>
      </w:tr>
      <w:tr w:rsidR="00022120" w:rsidRPr="00CF1BB5" w:rsidTr="00CF1BB5">
        <w:tc>
          <w:tcPr>
            <w:tcW w:w="543" w:type="dxa"/>
          </w:tcPr>
          <w:p w:rsidR="00022120" w:rsidRPr="00CF1BB5" w:rsidRDefault="00022120" w:rsidP="0052275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tt-RU"/>
              </w:rPr>
            </w:pPr>
            <w:r w:rsidRPr="00CF1BB5">
              <w:rPr>
                <w:rFonts w:ascii="Times New Roman" w:hAnsi="Times New Roman"/>
                <w:sz w:val="24"/>
                <w:szCs w:val="28"/>
                <w:lang w:val="tt-RU"/>
              </w:rPr>
              <w:t>1.</w:t>
            </w:r>
          </w:p>
        </w:tc>
        <w:tc>
          <w:tcPr>
            <w:tcW w:w="7362" w:type="dxa"/>
          </w:tcPr>
          <w:p w:rsidR="00022120" w:rsidRPr="00CF1BB5" w:rsidRDefault="00022120" w:rsidP="0052275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F1BB5">
              <w:rPr>
                <w:rFonts w:ascii="Times New Roman" w:hAnsi="Times New Roman"/>
                <w:sz w:val="24"/>
                <w:szCs w:val="28"/>
                <w:lang w:val="tt-RU"/>
              </w:rPr>
              <w:t>Халык авыз иҗаты</w:t>
            </w:r>
          </w:p>
          <w:p w:rsidR="00311379" w:rsidRPr="00CF1BB5" w:rsidRDefault="00311379" w:rsidP="0052275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022120" w:rsidRPr="00CF1BB5" w:rsidRDefault="003240D4" w:rsidP="00522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tt-RU"/>
              </w:rPr>
            </w:pPr>
            <w:r w:rsidRPr="00CF1BB5">
              <w:rPr>
                <w:rFonts w:ascii="Times New Roman" w:hAnsi="Times New Roman"/>
                <w:sz w:val="24"/>
                <w:szCs w:val="28"/>
                <w:lang w:val="tt-RU"/>
              </w:rPr>
              <w:t>12</w:t>
            </w:r>
          </w:p>
        </w:tc>
        <w:tc>
          <w:tcPr>
            <w:tcW w:w="1166" w:type="dxa"/>
          </w:tcPr>
          <w:p w:rsidR="00022120" w:rsidRPr="00CF1BB5" w:rsidRDefault="00342A7E" w:rsidP="00522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tt-RU"/>
              </w:rPr>
            </w:pPr>
            <w:r w:rsidRPr="00CF1BB5">
              <w:rPr>
                <w:rFonts w:ascii="Times New Roman" w:hAnsi="Times New Roman"/>
                <w:sz w:val="24"/>
                <w:szCs w:val="28"/>
                <w:lang w:val="tt-RU"/>
              </w:rPr>
              <w:t>10</w:t>
            </w:r>
          </w:p>
        </w:tc>
        <w:tc>
          <w:tcPr>
            <w:tcW w:w="1134" w:type="dxa"/>
          </w:tcPr>
          <w:p w:rsidR="00022120" w:rsidRPr="00CF1BB5" w:rsidRDefault="00342A7E" w:rsidP="00522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tt-RU"/>
              </w:rPr>
            </w:pPr>
            <w:r w:rsidRPr="00CF1BB5">
              <w:rPr>
                <w:rFonts w:ascii="Times New Roman" w:hAnsi="Times New Roman"/>
                <w:sz w:val="24"/>
                <w:szCs w:val="28"/>
                <w:lang w:val="tt-RU"/>
              </w:rPr>
              <w:t>2</w:t>
            </w:r>
          </w:p>
        </w:tc>
      </w:tr>
      <w:tr w:rsidR="00022120" w:rsidRPr="00CF1BB5" w:rsidTr="00CF1BB5">
        <w:tc>
          <w:tcPr>
            <w:tcW w:w="543" w:type="dxa"/>
          </w:tcPr>
          <w:p w:rsidR="00022120" w:rsidRPr="00CF1BB5" w:rsidRDefault="00022120" w:rsidP="0052275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tt-RU"/>
              </w:rPr>
            </w:pPr>
            <w:r w:rsidRPr="00CF1BB5">
              <w:rPr>
                <w:rFonts w:ascii="Times New Roman" w:hAnsi="Times New Roman"/>
                <w:sz w:val="24"/>
                <w:szCs w:val="28"/>
                <w:lang w:val="tt-RU"/>
              </w:rPr>
              <w:t>2</w:t>
            </w:r>
          </w:p>
        </w:tc>
        <w:tc>
          <w:tcPr>
            <w:tcW w:w="7362" w:type="dxa"/>
          </w:tcPr>
          <w:p w:rsidR="00022120" w:rsidRPr="00CF1BB5" w:rsidRDefault="00022120" w:rsidP="0052275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val="en-US"/>
              </w:rPr>
            </w:pPr>
            <w:r w:rsidRPr="00CF1BB5">
              <w:rPr>
                <w:rFonts w:ascii="Times New Roman" w:hAnsi="Times New Roman"/>
                <w:bCs/>
                <w:iCs/>
                <w:sz w:val="24"/>
                <w:szCs w:val="28"/>
                <w:lang w:val="tt-RU"/>
              </w:rPr>
              <w:t>Халык иҗаты белән рухланып</w:t>
            </w:r>
          </w:p>
          <w:p w:rsidR="00311379" w:rsidRPr="00CF1BB5" w:rsidRDefault="00311379" w:rsidP="0052275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022120" w:rsidRPr="00CF1BB5" w:rsidRDefault="003240D4" w:rsidP="0052275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</w:pPr>
            <w:r w:rsidRPr="00CF1BB5"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  <w:t>3</w:t>
            </w:r>
          </w:p>
        </w:tc>
        <w:tc>
          <w:tcPr>
            <w:tcW w:w="1166" w:type="dxa"/>
          </w:tcPr>
          <w:p w:rsidR="00022120" w:rsidRPr="00CF1BB5" w:rsidRDefault="00342A7E" w:rsidP="0052275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</w:pPr>
            <w:r w:rsidRPr="00CF1BB5"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  <w:t>3</w:t>
            </w:r>
          </w:p>
        </w:tc>
        <w:tc>
          <w:tcPr>
            <w:tcW w:w="1134" w:type="dxa"/>
          </w:tcPr>
          <w:p w:rsidR="00022120" w:rsidRPr="00CF1BB5" w:rsidRDefault="00342A7E" w:rsidP="0052275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</w:pPr>
            <w:r w:rsidRPr="00CF1BB5"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  <w:t>-</w:t>
            </w:r>
          </w:p>
        </w:tc>
      </w:tr>
      <w:tr w:rsidR="00022120" w:rsidRPr="00CF1BB5" w:rsidTr="00CF1BB5">
        <w:tc>
          <w:tcPr>
            <w:tcW w:w="543" w:type="dxa"/>
          </w:tcPr>
          <w:p w:rsidR="00022120" w:rsidRPr="00CF1BB5" w:rsidRDefault="00022120" w:rsidP="0052275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tt-RU"/>
              </w:rPr>
            </w:pPr>
            <w:r w:rsidRPr="00CF1BB5">
              <w:rPr>
                <w:rFonts w:ascii="Times New Roman" w:hAnsi="Times New Roman"/>
                <w:sz w:val="24"/>
                <w:szCs w:val="28"/>
                <w:lang w:val="tt-RU"/>
              </w:rPr>
              <w:t>3</w:t>
            </w:r>
          </w:p>
        </w:tc>
        <w:tc>
          <w:tcPr>
            <w:tcW w:w="7362" w:type="dxa"/>
          </w:tcPr>
          <w:p w:rsidR="00022120" w:rsidRPr="00CF1BB5" w:rsidRDefault="00022120" w:rsidP="0052275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val="en-US"/>
              </w:rPr>
            </w:pPr>
            <w:r w:rsidRPr="00CF1BB5">
              <w:rPr>
                <w:rFonts w:ascii="Times New Roman" w:hAnsi="Times New Roman"/>
                <w:bCs/>
                <w:iCs/>
                <w:sz w:val="24"/>
                <w:szCs w:val="28"/>
                <w:lang w:val="tt-RU"/>
              </w:rPr>
              <w:t>Хәзинә. Борынгы әдәбиятыбыз үрнәкләре.</w:t>
            </w:r>
          </w:p>
          <w:p w:rsidR="00311379" w:rsidRPr="00CF1BB5" w:rsidRDefault="00311379" w:rsidP="0052275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022120" w:rsidRPr="00CF1BB5" w:rsidRDefault="003240D4" w:rsidP="0052275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</w:pPr>
            <w:r w:rsidRPr="00CF1BB5"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  <w:t>3</w:t>
            </w:r>
          </w:p>
        </w:tc>
        <w:tc>
          <w:tcPr>
            <w:tcW w:w="1166" w:type="dxa"/>
          </w:tcPr>
          <w:p w:rsidR="00022120" w:rsidRPr="00CF1BB5" w:rsidRDefault="00342A7E" w:rsidP="0052275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</w:pPr>
            <w:r w:rsidRPr="00CF1BB5"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  <w:t>3</w:t>
            </w:r>
          </w:p>
        </w:tc>
        <w:tc>
          <w:tcPr>
            <w:tcW w:w="1134" w:type="dxa"/>
          </w:tcPr>
          <w:p w:rsidR="00022120" w:rsidRPr="00CF1BB5" w:rsidRDefault="00342A7E" w:rsidP="0052275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</w:pPr>
            <w:r w:rsidRPr="00CF1BB5"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  <w:t>-</w:t>
            </w:r>
          </w:p>
        </w:tc>
      </w:tr>
      <w:tr w:rsidR="00022120" w:rsidRPr="00CF1BB5" w:rsidTr="00CF1BB5">
        <w:trPr>
          <w:trHeight w:val="257"/>
        </w:trPr>
        <w:tc>
          <w:tcPr>
            <w:tcW w:w="543" w:type="dxa"/>
          </w:tcPr>
          <w:p w:rsidR="00022120" w:rsidRPr="00CF1BB5" w:rsidRDefault="00022120" w:rsidP="0052275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tt-RU"/>
              </w:rPr>
            </w:pPr>
            <w:r w:rsidRPr="00CF1BB5">
              <w:rPr>
                <w:rFonts w:ascii="Times New Roman" w:hAnsi="Times New Roman"/>
                <w:sz w:val="24"/>
                <w:szCs w:val="28"/>
                <w:lang w:val="tt-RU"/>
              </w:rPr>
              <w:t>4</w:t>
            </w:r>
          </w:p>
        </w:tc>
        <w:tc>
          <w:tcPr>
            <w:tcW w:w="7362" w:type="dxa"/>
          </w:tcPr>
          <w:p w:rsidR="00022120" w:rsidRPr="00CF1BB5" w:rsidRDefault="00311379" w:rsidP="00522754">
            <w:pPr>
              <w:pStyle w:val="2"/>
              <w:spacing w:line="240" w:lineRule="auto"/>
              <w:rPr>
                <w:rFonts w:ascii="Times New Roman" w:hAnsi="Times New Roman"/>
                <w:b w:val="0"/>
                <w:iCs/>
                <w:color w:val="000000" w:themeColor="text1"/>
                <w:sz w:val="24"/>
                <w:szCs w:val="28"/>
                <w:lang w:val="en-US"/>
              </w:rPr>
            </w:pPr>
            <w:r w:rsidRPr="00CF1BB5">
              <w:rPr>
                <w:rFonts w:ascii="Times New Roman" w:hAnsi="Times New Roman"/>
                <w:b w:val="0"/>
                <w:iCs/>
                <w:color w:val="000000" w:themeColor="text1"/>
                <w:sz w:val="24"/>
                <w:szCs w:val="28"/>
                <w:lang w:val="tt-RU"/>
              </w:rPr>
              <w:t>Казан ханлыгы әдәбияты үрнәкләре.</w:t>
            </w:r>
          </w:p>
        </w:tc>
        <w:tc>
          <w:tcPr>
            <w:tcW w:w="1134" w:type="dxa"/>
          </w:tcPr>
          <w:p w:rsidR="00022120" w:rsidRPr="00CF1BB5" w:rsidRDefault="003240D4" w:rsidP="0052275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</w:pPr>
            <w:r w:rsidRPr="00CF1BB5"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  <w:t>1</w:t>
            </w:r>
          </w:p>
        </w:tc>
        <w:tc>
          <w:tcPr>
            <w:tcW w:w="1166" w:type="dxa"/>
          </w:tcPr>
          <w:p w:rsidR="00022120" w:rsidRPr="00CF1BB5" w:rsidRDefault="00342A7E" w:rsidP="0052275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</w:pPr>
            <w:r w:rsidRPr="00CF1BB5"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  <w:t>1</w:t>
            </w:r>
          </w:p>
        </w:tc>
        <w:tc>
          <w:tcPr>
            <w:tcW w:w="1134" w:type="dxa"/>
          </w:tcPr>
          <w:p w:rsidR="00022120" w:rsidRPr="00CF1BB5" w:rsidRDefault="00342A7E" w:rsidP="0052275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</w:pPr>
            <w:r w:rsidRPr="00CF1BB5"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  <w:t>-</w:t>
            </w:r>
          </w:p>
        </w:tc>
      </w:tr>
      <w:tr w:rsidR="00022120" w:rsidRPr="00CF1BB5" w:rsidTr="00CF1BB5">
        <w:tc>
          <w:tcPr>
            <w:tcW w:w="543" w:type="dxa"/>
          </w:tcPr>
          <w:p w:rsidR="00022120" w:rsidRPr="00CF1BB5" w:rsidRDefault="00022120" w:rsidP="0052275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tt-RU"/>
              </w:rPr>
            </w:pPr>
            <w:r w:rsidRPr="00CF1BB5">
              <w:rPr>
                <w:rFonts w:ascii="Times New Roman" w:hAnsi="Times New Roman"/>
                <w:sz w:val="24"/>
                <w:szCs w:val="28"/>
                <w:lang w:val="tt-RU"/>
              </w:rPr>
              <w:t>5</w:t>
            </w:r>
          </w:p>
        </w:tc>
        <w:tc>
          <w:tcPr>
            <w:tcW w:w="7362" w:type="dxa"/>
          </w:tcPr>
          <w:p w:rsidR="00022120" w:rsidRPr="00CF1BB5" w:rsidRDefault="00022120" w:rsidP="0052275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val="en-US"/>
              </w:rPr>
            </w:pPr>
            <w:r w:rsidRPr="00CF1BB5">
              <w:rPr>
                <w:rFonts w:ascii="Times New Roman" w:hAnsi="Times New Roman"/>
                <w:bCs/>
                <w:iCs/>
                <w:sz w:val="24"/>
                <w:szCs w:val="28"/>
                <w:lang w:val="tt-RU"/>
              </w:rPr>
              <w:t>19 йөз әдәбияты үрнәкләре</w:t>
            </w:r>
          </w:p>
          <w:p w:rsidR="00311379" w:rsidRPr="00CF1BB5" w:rsidRDefault="00311379" w:rsidP="0052275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022120" w:rsidRPr="00CF1BB5" w:rsidRDefault="00342A7E" w:rsidP="0052275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</w:pPr>
            <w:r w:rsidRPr="00CF1BB5"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  <w:t>5</w:t>
            </w:r>
          </w:p>
        </w:tc>
        <w:tc>
          <w:tcPr>
            <w:tcW w:w="1166" w:type="dxa"/>
          </w:tcPr>
          <w:p w:rsidR="00022120" w:rsidRPr="00CF1BB5" w:rsidRDefault="00342A7E" w:rsidP="0052275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</w:pPr>
            <w:r w:rsidRPr="00CF1BB5"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  <w:t>3</w:t>
            </w:r>
          </w:p>
        </w:tc>
        <w:tc>
          <w:tcPr>
            <w:tcW w:w="1134" w:type="dxa"/>
          </w:tcPr>
          <w:p w:rsidR="00022120" w:rsidRPr="00CF1BB5" w:rsidRDefault="00342A7E" w:rsidP="0052275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</w:pPr>
            <w:r w:rsidRPr="00CF1BB5"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  <w:t>2</w:t>
            </w:r>
          </w:p>
        </w:tc>
      </w:tr>
      <w:tr w:rsidR="00022120" w:rsidRPr="00CF1BB5" w:rsidTr="00CF1BB5">
        <w:tc>
          <w:tcPr>
            <w:tcW w:w="543" w:type="dxa"/>
          </w:tcPr>
          <w:p w:rsidR="00022120" w:rsidRPr="00CF1BB5" w:rsidRDefault="00022120" w:rsidP="0052275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tt-RU"/>
              </w:rPr>
            </w:pPr>
            <w:r w:rsidRPr="00CF1BB5">
              <w:rPr>
                <w:rFonts w:ascii="Times New Roman" w:hAnsi="Times New Roman"/>
                <w:sz w:val="24"/>
                <w:szCs w:val="28"/>
                <w:lang w:val="tt-RU"/>
              </w:rPr>
              <w:t>6</w:t>
            </w:r>
          </w:p>
        </w:tc>
        <w:tc>
          <w:tcPr>
            <w:tcW w:w="7362" w:type="dxa"/>
          </w:tcPr>
          <w:p w:rsidR="00022120" w:rsidRPr="00CF1BB5" w:rsidRDefault="00022120" w:rsidP="0052275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val="en-US"/>
              </w:rPr>
            </w:pPr>
            <w:r w:rsidRPr="00CF1BB5">
              <w:rPr>
                <w:rFonts w:ascii="Times New Roman" w:hAnsi="Times New Roman"/>
                <w:bCs/>
                <w:iCs/>
                <w:sz w:val="24"/>
                <w:szCs w:val="28"/>
                <w:lang w:val="tt-RU"/>
              </w:rPr>
              <w:t>20 йөз башы татар әдәбияты үрнәкләре</w:t>
            </w:r>
          </w:p>
          <w:p w:rsidR="00311379" w:rsidRPr="00CF1BB5" w:rsidRDefault="00311379" w:rsidP="0052275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022120" w:rsidRPr="00CF1BB5" w:rsidRDefault="00342A7E" w:rsidP="0052275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</w:pPr>
            <w:r w:rsidRPr="00CF1BB5"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  <w:t>2</w:t>
            </w:r>
          </w:p>
        </w:tc>
        <w:tc>
          <w:tcPr>
            <w:tcW w:w="1166" w:type="dxa"/>
          </w:tcPr>
          <w:p w:rsidR="00022120" w:rsidRPr="00CF1BB5" w:rsidRDefault="00342A7E" w:rsidP="0052275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</w:pPr>
            <w:r w:rsidRPr="00CF1BB5"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  <w:t>2</w:t>
            </w:r>
          </w:p>
        </w:tc>
        <w:tc>
          <w:tcPr>
            <w:tcW w:w="1134" w:type="dxa"/>
          </w:tcPr>
          <w:p w:rsidR="00022120" w:rsidRPr="00CF1BB5" w:rsidRDefault="00342A7E" w:rsidP="0052275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</w:pPr>
            <w:r w:rsidRPr="00CF1BB5"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  <w:t>-</w:t>
            </w:r>
          </w:p>
        </w:tc>
      </w:tr>
      <w:tr w:rsidR="009F3E37" w:rsidRPr="00CF1BB5" w:rsidTr="00CF1BB5">
        <w:tc>
          <w:tcPr>
            <w:tcW w:w="543" w:type="dxa"/>
          </w:tcPr>
          <w:p w:rsidR="009F3E37" w:rsidRPr="00CF1BB5" w:rsidRDefault="009F3E37" w:rsidP="0052152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tt-RU"/>
              </w:rPr>
            </w:pPr>
            <w:r w:rsidRPr="00CF1BB5">
              <w:rPr>
                <w:rFonts w:ascii="Times New Roman" w:hAnsi="Times New Roman"/>
                <w:sz w:val="24"/>
                <w:szCs w:val="28"/>
                <w:lang w:val="tt-RU"/>
              </w:rPr>
              <w:t>7</w:t>
            </w:r>
          </w:p>
        </w:tc>
        <w:tc>
          <w:tcPr>
            <w:tcW w:w="7362" w:type="dxa"/>
          </w:tcPr>
          <w:p w:rsidR="009F3E37" w:rsidRPr="00CF1BB5" w:rsidRDefault="009F3E37" w:rsidP="0052275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val="tt-RU"/>
              </w:rPr>
            </w:pPr>
            <w:r w:rsidRPr="00CF1BB5">
              <w:rPr>
                <w:rFonts w:ascii="Times New Roman" w:hAnsi="Times New Roman"/>
                <w:bCs/>
                <w:iCs/>
                <w:sz w:val="24"/>
                <w:szCs w:val="28"/>
                <w:lang w:val="tt-RU"/>
              </w:rPr>
              <w:t>20  йөз әдәбияты</w:t>
            </w:r>
          </w:p>
          <w:p w:rsidR="009F3E37" w:rsidRPr="00CF1BB5" w:rsidRDefault="009F3E37" w:rsidP="0052275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val="tt-RU"/>
              </w:rPr>
            </w:pPr>
          </w:p>
        </w:tc>
        <w:tc>
          <w:tcPr>
            <w:tcW w:w="1134" w:type="dxa"/>
          </w:tcPr>
          <w:p w:rsidR="009F3E37" w:rsidRPr="00CF1BB5" w:rsidRDefault="009F3E37" w:rsidP="0052152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</w:pPr>
            <w:r w:rsidRPr="00CF1BB5"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  <w:t>5</w:t>
            </w:r>
          </w:p>
        </w:tc>
        <w:tc>
          <w:tcPr>
            <w:tcW w:w="1166" w:type="dxa"/>
          </w:tcPr>
          <w:p w:rsidR="009F3E37" w:rsidRPr="00CF1BB5" w:rsidRDefault="009F3E37" w:rsidP="0052152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</w:pPr>
            <w:r w:rsidRPr="00CF1BB5"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  <w:t>5</w:t>
            </w:r>
          </w:p>
        </w:tc>
        <w:tc>
          <w:tcPr>
            <w:tcW w:w="1134" w:type="dxa"/>
          </w:tcPr>
          <w:p w:rsidR="009F3E37" w:rsidRPr="00CF1BB5" w:rsidRDefault="009F3E37" w:rsidP="0052152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</w:pPr>
            <w:r w:rsidRPr="00CF1BB5"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  <w:t>-</w:t>
            </w:r>
          </w:p>
        </w:tc>
      </w:tr>
      <w:tr w:rsidR="009F3E37" w:rsidRPr="00CF1BB5" w:rsidTr="00CF1BB5">
        <w:tc>
          <w:tcPr>
            <w:tcW w:w="543" w:type="dxa"/>
          </w:tcPr>
          <w:p w:rsidR="009F3E37" w:rsidRPr="00CF1BB5" w:rsidRDefault="009F3E37" w:rsidP="0052152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tt-RU"/>
              </w:rPr>
            </w:pPr>
            <w:r w:rsidRPr="00CF1BB5">
              <w:rPr>
                <w:rFonts w:ascii="Times New Roman" w:hAnsi="Times New Roman"/>
                <w:sz w:val="24"/>
                <w:szCs w:val="28"/>
                <w:lang w:val="tt-RU"/>
              </w:rPr>
              <w:t>8</w:t>
            </w:r>
          </w:p>
        </w:tc>
        <w:tc>
          <w:tcPr>
            <w:tcW w:w="7362" w:type="dxa"/>
          </w:tcPr>
          <w:p w:rsidR="009F3E37" w:rsidRPr="00CF1BB5" w:rsidRDefault="009F3E37" w:rsidP="0052275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val="en-US"/>
              </w:rPr>
            </w:pPr>
            <w:r w:rsidRPr="00CF1BB5">
              <w:rPr>
                <w:rFonts w:ascii="Times New Roman" w:hAnsi="Times New Roman"/>
                <w:bCs/>
                <w:iCs/>
                <w:sz w:val="24"/>
                <w:szCs w:val="28"/>
                <w:lang w:val="tt-RU"/>
              </w:rPr>
              <w:t>Сугыш чоры әдәбияты</w:t>
            </w:r>
          </w:p>
          <w:p w:rsidR="009F3E37" w:rsidRPr="00CF1BB5" w:rsidRDefault="009F3E37" w:rsidP="0052275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9F3E37" w:rsidRPr="00CF1BB5" w:rsidRDefault="009F3E37" w:rsidP="0052152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</w:pPr>
            <w:r w:rsidRPr="00CF1BB5"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  <w:t>13</w:t>
            </w:r>
          </w:p>
        </w:tc>
        <w:tc>
          <w:tcPr>
            <w:tcW w:w="1166" w:type="dxa"/>
          </w:tcPr>
          <w:p w:rsidR="009F3E37" w:rsidRPr="00CF1BB5" w:rsidRDefault="009F3E37" w:rsidP="0052152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</w:pPr>
            <w:r w:rsidRPr="00CF1BB5"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  <w:t>10</w:t>
            </w:r>
          </w:p>
        </w:tc>
        <w:tc>
          <w:tcPr>
            <w:tcW w:w="1134" w:type="dxa"/>
          </w:tcPr>
          <w:p w:rsidR="009F3E37" w:rsidRPr="00CF1BB5" w:rsidRDefault="009F3E37" w:rsidP="0052152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</w:pPr>
            <w:r w:rsidRPr="00CF1BB5"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  <w:t>3</w:t>
            </w:r>
          </w:p>
        </w:tc>
      </w:tr>
      <w:tr w:rsidR="009F3E37" w:rsidRPr="00CF1BB5" w:rsidTr="00CF1BB5">
        <w:tc>
          <w:tcPr>
            <w:tcW w:w="543" w:type="dxa"/>
          </w:tcPr>
          <w:p w:rsidR="009F3E37" w:rsidRPr="00CF1BB5" w:rsidRDefault="009F3E37" w:rsidP="0052152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tt-RU"/>
              </w:rPr>
            </w:pPr>
            <w:r w:rsidRPr="00CF1BB5">
              <w:rPr>
                <w:rFonts w:ascii="Times New Roman" w:hAnsi="Times New Roman"/>
                <w:sz w:val="24"/>
                <w:szCs w:val="28"/>
                <w:lang w:val="tt-RU"/>
              </w:rPr>
              <w:t>9</w:t>
            </w:r>
          </w:p>
        </w:tc>
        <w:tc>
          <w:tcPr>
            <w:tcW w:w="7362" w:type="dxa"/>
          </w:tcPr>
          <w:p w:rsidR="009F3E37" w:rsidRPr="00CF1BB5" w:rsidRDefault="009F3E37" w:rsidP="0052275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val="en-US"/>
              </w:rPr>
            </w:pPr>
            <w:r w:rsidRPr="00CF1BB5">
              <w:rPr>
                <w:rFonts w:ascii="Times New Roman" w:hAnsi="Times New Roman"/>
                <w:bCs/>
                <w:iCs/>
                <w:sz w:val="24"/>
                <w:szCs w:val="28"/>
                <w:lang w:val="tt-RU"/>
              </w:rPr>
              <w:t>Сугыштан соңгы чор әдәбияты</w:t>
            </w:r>
          </w:p>
          <w:p w:rsidR="009F3E37" w:rsidRPr="00CF1BB5" w:rsidRDefault="009F3E37" w:rsidP="0052275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9F3E37" w:rsidRPr="00CF1BB5" w:rsidRDefault="009F3E37" w:rsidP="0052152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</w:pPr>
            <w:r w:rsidRPr="00CF1BB5"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  <w:t>7</w:t>
            </w:r>
          </w:p>
        </w:tc>
        <w:tc>
          <w:tcPr>
            <w:tcW w:w="1166" w:type="dxa"/>
          </w:tcPr>
          <w:p w:rsidR="009F3E37" w:rsidRPr="00CF1BB5" w:rsidRDefault="009F3E37" w:rsidP="0052152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</w:pPr>
            <w:r w:rsidRPr="00CF1BB5"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  <w:t>7</w:t>
            </w:r>
          </w:p>
        </w:tc>
        <w:tc>
          <w:tcPr>
            <w:tcW w:w="1134" w:type="dxa"/>
          </w:tcPr>
          <w:p w:rsidR="009F3E37" w:rsidRPr="00CF1BB5" w:rsidRDefault="009F3E37" w:rsidP="0052152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</w:pPr>
            <w:r w:rsidRPr="00CF1BB5"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  <w:t>-</w:t>
            </w:r>
          </w:p>
        </w:tc>
      </w:tr>
      <w:tr w:rsidR="009F3E37" w:rsidRPr="00CF1BB5" w:rsidTr="00CF1BB5">
        <w:trPr>
          <w:trHeight w:val="319"/>
        </w:trPr>
        <w:tc>
          <w:tcPr>
            <w:tcW w:w="543" w:type="dxa"/>
          </w:tcPr>
          <w:p w:rsidR="009F3E37" w:rsidRPr="00CF1BB5" w:rsidRDefault="009F3E37" w:rsidP="0052152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tt-RU"/>
              </w:rPr>
            </w:pPr>
            <w:r w:rsidRPr="00CF1BB5">
              <w:rPr>
                <w:rFonts w:ascii="Times New Roman" w:hAnsi="Times New Roman"/>
                <w:sz w:val="24"/>
                <w:szCs w:val="28"/>
                <w:lang w:val="tt-RU"/>
              </w:rPr>
              <w:t>10</w:t>
            </w:r>
          </w:p>
        </w:tc>
        <w:tc>
          <w:tcPr>
            <w:tcW w:w="7362" w:type="dxa"/>
          </w:tcPr>
          <w:p w:rsidR="009F3E37" w:rsidRPr="00CF1BB5" w:rsidRDefault="009F3E37" w:rsidP="0052275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val="en-US"/>
              </w:rPr>
            </w:pPr>
            <w:r w:rsidRPr="00CF1BB5">
              <w:rPr>
                <w:rFonts w:ascii="Times New Roman" w:hAnsi="Times New Roman"/>
                <w:bCs/>
                <w:iCs/>
                <w:sz w:val="24"/>
                <w:szCs w:val="28"/>
                <w:lang w:val="tt-RU"/>
              </w:rPr>
              <w:t>Туган ил,туган як турында</w:t>
            </w:r>
          </w:p>
          <w:p w:rsidR="009F3E37" w:rsidRPr="00CF1BB5" w:rsidRDefault="009F3E37" w:rsidP="0052275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9F3E37" w:rsidRPr="00CF1BB5" w:rsidRDefault="009F3E37" w:rsidP="0052152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</w:pPr>
            <w:r w:rsidRPr="00CF1BB5"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  <w:t>9</w:t>
            </w:r>
          </w:p>
        </w:tc>
        <w:tc>
          <w:tcPr>
            <w:tcW w:w="1166" w:type="dxa"/>
          </w:tcPr>
          <w:p w:rsidR="009F3E37" w:rsidRPr="00CF1BB5" w:rsidRDefault="009F3E37" w:rsidP="0052152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</w:pPr>
            <w:r w:rsidRPr="00CF1BB5"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  <w:t>8</w:t>
            </w:r>
          </w:p>
        </w:tc>
        <w:tc>
          <w:tcPr>
            <w:tcW w:w="1134" w:type="dxa"/>
          </w:tcPr>
          <w:p w:rsidR="009F3E37" w:rsidRPr="00CF1BB5" w:rsidRDefault="009F3E37" w:rsidP="0052152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</w:pPr>
            <w:r w:rsidRPr="00CF1BB5"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  <w:t>1</w:t>
            </w:r>
          </w:p>
        </w:tc>
      </w:tr>
      <w:tr w:rsidR="009F3E37" w:rsidRPr="00CF1BB5" w:rsidTr="00CF1BB5">
        <w:tc>
          <w:tcPr>
            <w:tcW w:w="543" w:type="dxa"/>
          </w:tcPr>
          <w:p w:rsidR="009F3E37" w:rsidRPr="00CF1BB5" w:rsidRDefault="009F3E37" w:rsidP="0052152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tt-RU"/>
              </w:rPr>
            </w:pPr>
            <w:r w:rsidRPr="00CF1BB5">
              <w:rPr>
                <w:rFonts w:ascii="Times New Roman" w:hAnsi="Times New Roman"/>
                <w:sz w:val="24"/>
                <w:szCs w:val="28"/>
                <w:lang w:val="tt-RU"/>
              </w:rPr>
              <w:t>11</w:t>
            </w:r>
          </w:p>
        </w:tc>
        <w:tc>
          <w:tcPr>
            <w:tcW w:w="7362" w:type="dxa"/>
          </w:tcPr>
          <w:p w:rsidR="009F3E37" w:rsidRPr="00CF1BB5" w:rsidRDefault="009F3E37" w:rsidP="0052275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val="en-US"/>
              </w:rPr>
            </w:pPr>
            <w:r w:rsidRPr="00CF1BB5">
              <w:rPr>
                <w:rFonts w:ascii="Times New Roman" w:hAnsi="Times New Roman"/>
                <w:bCs/>
                <w:iCs/>
                <w:sz w:val="24"/>
                <w:szCs w:val="28"/>
                <w:lang w:val="tt-RU"/>
              </w:rPr>
              <w:t>Тәрҗемә әсәрләре</w:t>
            </w:r>
          </w:p>
          <w:p w:rsidR="009F3E37" w:rsidRPr="00CF1BB5" w:rsidRDefault="009F3E37" w:rsidP="0052275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9F3E37" w:rsidRPr="00CF1BB5" w:rsidRDefault="009F3E37" w:rsidP="0052152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</w:pPr>
            <w:r w:rsidRPr="00CF1BB5"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  <w:t>3</w:t>
            </w:r>
          </w:p>
        </w:tc>
        <w:tc>
          <w:tcPr>
            <w:tcW w:w="1166" w:type="dxa"/>
          </w:tcPr>
          <w:p w:rsidR="009F3E37" w:rsidRPr="00CF1BB5" w:rsidRDefault="009F3E37" w:rsidP="0052152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</w:pPr>
            <w:r w:rsidRPr="00CF1BB5"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  <w:t>3</w:t>
            </w:r>
          </w:p>
        </w:tc>
        <w:tc>
          <w:tcPr>
            <w:tcW w:w="1134" w:type="dxa"/>
          </w:tcPr>
          <w:p w:rsidR="009F3E37" w:rsidRPr="00CF1BB5" w:rsidRDefault="009F3E37" w:rsidP="0052152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</w:pPr>
            <w:r w:rsidRPr="00CF1BB5"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  <w:t>-</w:t>
            </w:r>
          </w:p>
        </w:tc>
      </w:tr>
      <w:tr w:rsidR="009F3E37" w:rsidRPr="00CF1BB5" w:rsidTr="00CF1BB5">
        <w:tc>
          <w:tcPr>
            <w:tcW w:w="543" w:type="dxa"/>
          </w:tcPr>
          <w:p w:rsidR="009F3E37" w:rsidRPr="00CF1BB5" w:rsidRDefault="009F3E37" w:rsidP="0052275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tt-RU"/>
              </w:rPr>
            </w:pPr>
          </w:p>
        </w:tc>
        <w:tc>
          <w:tcPr>
            <w:tcW w:w="7362" w:type="dxa"/>
          </w:tcPr>
          <w:p w:rsidR="009F3E37" w:rsidRPr="00CF1BB5" w:rsidRDefault="009F3E37" w:rsidP="0052275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val="en-US"/>
              </w:rPr>
            </w:pPr>
            <w:r w:rsidRPr="00CF1BB5">
              <w:rPr>
                <w:rFonts w:ascii="Times New Roman" w:hAnsi="Times New Roman"/>
                <w:bCs/>
                <w:iCs/>
                <w:sz w:val="24"/>
                <w:szCs w:val="28"/>
                <w:lang w:val="tt-RU"/>
              </w:rPr>
              <w:t>Шагыйрь һәм язучылар иҗатында юмор</w:t>
            </w:r>
          </w:p>
          <w:p w:rsidR="009F3E37" w:rsidRPr="00CF1BB5" w:rsidRDefault="009F3E37" w:rsidP="0052275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9F3E37" w:rsidRPr="00CF1BB5" w:rsidRDefault="009F3E37" w:rsidP="0052275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</w:pPr>
            <w:r w:rsidRPr="00CF1BB5"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  <w:t>7</w:t>
            </w:r>
          </w:p>
        </w:tc>
        <w:tc>
          <w:tcPr>
            <w:tcW w:w="1166" w:type="dxa"/>
          </w:tcPr>
          <w:p w:rsidR="009F3E37" w:rsidRPr="00CF1BB5" w:rsidRDefault="009F3E37" w:rsidP="0052275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</w:pPr>
            <w:r w:rsidRPr="00CF1BB5"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  <w:t>7</w:t>
            </w:r>
          </w:p>
        </w:tc>
        <w:tc>
          <w:tcPr>
            <w:tcW w:w="1134" w:type="dxa"/>
          </w:tcPr>
          <w:p w:rsidR="009F3E37" w:rsidRPr="00CF1BB5" w:rsidRDefault="009F3E37" w:rsidP="0052275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</w:pPr>
            <w:r w:rsidRPr="00CF1BB5">
              <w:rPr>
                <w:rFonts w:ascii="Times New Roman" w:hAnsi="Times New Roman"/>
                <w:bCs/>
                <w:i/>
                <w:iCs/>
                <w:sz w:val="24"/>
                <w:szCs w:val="28"/>
                <w:lang w:val="tt-RU"/>
              </w:rPr>
              <w:t>-</w:t>
            </w:r>
          </w:p>
        </w:tc>
      </w:tr>
      <w:tr w:rsidR="009F3E37" w:rsidRPr="00CF1BB5" w:rsidTr="00CF1BB5">
        <w:tc>
          <w:tcPr>
            <w:tcW w:w="543" w:type="dxa"/>
          </w:tcPr>
          <w:p w:rsidR="009F3E37" w:rsidRPr="00CF1BB5" w:rsidRDefault="009F3E37" w:rsidP="0052275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tt-RU"/>
              </w:rPr>
            </w:pPr>
          </w:p>
        </w:tc>
        <w:tc>
          <w:tcPr>
            <w:tcW w:w="7362" w:type="dxa"/>
          </w:tcPr>
          <w:p w:rsidR="009F3E37" w:rsidRPr="00CF1BB5" w:rsidRDefault="009F3E37" w:rsidP="0052275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  <w:lang w:val="tt-RU"/>
              </w:rPr>
            </w:pPr>
            <w:r w:rsidRPr="00CF1BB5">
              <w:rPr>
                <w:rFonts w:ascii="Times New Roman" w:hAnsi="Times New Roman"/>
                <w:b/>
                <w:i/>
                <w:sz w:val="24"/>
                <w:szCs w:val="28"/>
                <w:lang w:val="tt-RU"/>
              </w:rPr>
              <w:t xml:space="preserve">Барлыгы: </w:t>
            </w:r>
          </w:p>
        </w:tc>
        <w:tc>
          <w:tcPr>
            <w:tcW w:w="1134" w:type="dxa"/>
          </w:tcPr>
          <w:p w:rsidR="009F3E37" w:rsidRPr="00CF1BB5" w:rsidRDefault="009F3E37" w:rsidP="00522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tt-RU"/>
              </w:rPr>
            </w:pPr>
            <w:r w:rsidRPr="00CF1BB5">
              <w:rPr>
                <w:rFonts w:ascii="Times New Roman" w:hAnsi="Times New Roman"/>
                <w:b/>
                <w:sz w:val="24"/>
                <w:szCs w:val="28"/>
                <w:lang w:val="tt-RU"/>
              </w:rPr>
              <w:t>70</w:t>
            </w:r>
          </w:p>
        </w:tc>
        <w:tc>
          <w:tcPr>
            <w:tcW w:w="1166" w:type="dxa"/>
          </w:tcPr>
          <w:p w:rsidR="009F3E37" w:rsidRPr="00CF1BB5" w:rsidRDefault="009F3E37" w:rsidP="00522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tt-RU"/>
              </w:rPr>
            </w:pPr>
            <w:r w:rsidRPr="00CF1BB5">
              <w:rPr>
                <w:rFonts w:ascii="Times New Roman" w:hAnsi="Times New Roman"/>
                <w:b/>
                <w:sz w:val="24"/>
                <w:szCs w:val="28"/>
                <w:lang w:val="tt-RU"/>
              </w:rPr>
              <w:t>62</w:t>
            </w:r>
          </w:p>
        </w:tc>
        <w:tc>
          <w:tcPr>
            <w:tcW w:w="1134" w:type="dxa"/>
          </w:tcPr>
          <w:p w:rsidR="009F3E37" w:rsidRPr="00CF1BB5" w:rsidRDefault="009F3E37" w:rsidP="00522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tt-RU"/>
              </w:rPr>
            </w:pPr>
            <w:r w:rsidRPr="00CF1BB5">
              <w:rPr>
                <w:rFonts w:ascii="Times New Roman" w:hAnsi="Times New Roman"/>
                <w:b/>
                <w:sz w:val="24"/>
                <w:szCs w:val="28"/>
                <w:lang w:val="tt-RU"/>
              </w:rPr>
              <w:t>8</w:t>
            </w:r>
          </w:p>
        </w:tc>
      </w:tr>
    </w:tbl>
    <w:p w:rsidR="00F85A4C" w:rsidRPr="00B90DB7" w:rsidRDefault="00F85A4C" w:rsidP="00F85A4C">
      <w:pPr>
        <w:rPr>
          <w:rFonts w:ascii="Times New Roman" w:hAnsi="Times New Roman"/>
          <w:sz w:val="18"/>
          <w:szCs w:val="18"/>
          <w:lang w:val="tt-RU"/>
        </w:rPr>
      </w:pPr>
    </w:p>
    <w:tbl>
      <w:tblPr>
        <w:tblStyle w:val="a4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F85A4C" w:rsidRPr="00CF1BB5" w:rsidTr="00522754">
        <w:tc>
          <w:tcPr>
            <w:tcW w:w="2464" w:type="dxa"/>
          </w:tcPr>
          <w:p w:rsidR="00F85A4C" w:rsidRPr="00CF1BB5" w:rsidRDefault="00F85A4C" w:rsidP="00522754">
            <w:pPr>
              <w:rPr>
                <w:b/>
                <w:szCs w:val="18"/>
                <w:lang w:val="tt-RU"/>
              </w:rPr>
            </w:pPr>
            <w:r w:rsidRPr="00CF1BB5">
              <w:rPr>
                <w:b/>
                <w:szCs w:val="18"/>
                <w:lang w:val="tt-RU"/>
              </w:rPr>
              <w:t>Атнага</w:t>
            </w:r>
          </w:p>
          <w:p w:rsidR="00CF1BB5" w:rsidRPr="00CF1BB5" w:rsidRDefault="00CF1BB5" w:rsidP="00522754">
            <w:pPr>
              <w:rPr>
                <w:b/>
                <w:szCs w:val="18"/>
                <w:lang w:val="tt-RU"/>
              </w:rPr>
            </w:pPr>
          </w:p>
        </w:tc>
        <w:tc>
          <w:tcPr>
            <w:tcW w:w="2464" w:type="dxa"/>
          </w:tcPr>
          <w:p w:rsidR="00F85A4C" w:rsidRPr="00CF1BB5" w:rsidRDefault="00F85A4C" w:rsidP="00522754">
            <w:pPr>
              <w:rPr>
                <w:b/>
                <w:szCs w:val="18"/>
                <w:lang w:val="tt-RU"/>
              </w:rPr>
            </w:pPr>
            <w:r w:rsidRPr="00CF1BB5">
              <w:rPr>
                <w:b/>
                <w:szCs w:val="18"/>
                <w:lang w:val="tt-RU"/>
              </w:rPr>
              <w:t>1 чирек</w:t>
            </w:r>
          </w:p>
        </w:tc>
        <w:tc>
          <w:tcPr>
            <w:tcW w:w="2464" w:type="dxa"/>
          </w:tcPr>
          <w:p w:rsidR="00F85A4C" w:rsidRPr="00CF1BB5" w:rsidRDefault="00F85A4C" w:rsidP="00522754">
            <w:pPr>
              <w:rPr>
                <w:b/>
                <w:szCs w:val="18"/>
                <w:lang w:val="tt-RU"/>
              </w:rPr>
            </w:pPr>
            <w:r w:rsidRPr="00CF1BB5">
              <w:rPr>
                <w:b/>
                <w:szCs w:val="18"/>
                <w:lang w:val="tt-RU"/>
              </w:rPr>
              <w:t>2 чирек</w:t>
            </w:r>
          </w:p>
        </w:tc>
        <w:tc>
          <w:tcPr>
            <w:tcW w:w="2464" w:type="dxa"/>
          </w:tcPr>
          <w:p w:rsidR="00F85A4C" w:rsidRPr="00CF1BB5" w:rsidRDefault="00F85A4C" w:rsidP="00522754">
            <w:pPr>
              <w:rPr>
                <w:b/>
                <w:szCs w:val="18"/>
                <w:lang w:val="tt-RU"/>
              </w:rPr>
            </w:pPr>
            <w:r w:rsidRPr="00CF1BB5">
              <w:rPr>
                <w:b/>
                <w:szCs w:val="18"/>
                <w:lang w:val="tt-RU"/>
              </w:rPr>
              <w:t>3 чирек</w:t>
            </w:r>
          </w:p>
        </w:tc>
        <w:tc>
          <w:tcPr>
            <w:tcW w:w="2465" w:type="dxa"/>
          </w:tcPr>
          <w:p w:rsidR="00F85A4C" w:rsidRPr="00CF1BB5" w:rsidRDefault="00F85A4C" w:rsidP="00522754">
            <w:pPr>
              <w:rPr>
                <w:b/>
                <w:szCs w:val="18"/>
                <w:lang w:val="tt-RU"/>
              </w:rPr>
            </w:pPr>
            <w:r w:rsidRPr="00CF1BB5">
              <w:rPr>
                <w:b/>
                <w:szCs w:val="18"/>
                <w:lang w:val="tt-RU"/>
              </w:rPr>
              <w:t>4 чирек</w:t>
            </w:r>
          </w:p>
        </w:tc>
        <w:tc>
          <w:tcPr>
            <w:tcW w:w="2465" w:type="dxa"/>
          </w:tcPr>
          <w:p w:rsidR="00F85A4C" w:rsidRPr="00CF1BB5" w:rsidRDefault="00F85A4C" w:rsidP="00522754">
            <w:pPr>
              <w:rPr>
                <w:b/>
                <w:szCs w:val="18"/>
                <w:lang w:val="tt-RU"/>
              </w:rPr>
            </w:pPr>
            <w:r w:rsidRPr="00CF1BB5">
              <w:rPr>
                <w:b/>
                <w:szCs w:val="18"/>
                <w:lang w:val="tt-RU"/>
              </w:rPr>
              <w:t>Барлыгы</w:t>
            </w:r>
          </w:p>
        </w:tc>
      </w:tr>
      <w:tr w:rsidR="00F85A4C" w:rsidRPr="00CF1BB5" w:rsidTr="00522754">
        <w:tc>
          <w:tcPr>
            <w:tcW w:w="2464" w:type="dxa"/>
          </w:tcPr>
          <w:p w:rsidR="00F85A4C" w:rsidRPr="00CF1BB5" w:rsidRDefault="00F85A4C" w:rsidP="00522754">
            <w:pPr>
              <w:rPr>
                <w:szCs w:val="18"/>
                <w:lang w:val="tt-RU"/>
              </w:rPr>
            </w:pPr>
            <w:r w:rsidRPr="00CF1BB5">
              <w:rPr>
                <w:szCs w:val="18"/>
                <w:lang w:val="tt-RU"/>
              </w:rPr>
              <w:t>2</w:t>
            </w:r>
          </w:p>
          <w:p w:rsidR="00CF1BB5" w:rsidRPr="00CF1BB5" w:rsidRDefault="00CF1BB5" w:rsidP="00522754">
            <w:pPr>
              <w:rPr>
                <w:szCs w:val="18"/>
                <w:lang w:val="tt-RU"/>
              </w:rPr>
            </w:pPr>
          </w:p>
        </w:tc>
        <w:tc>
          <w:tcPr>
            <w:tcW w:w="2464" w:type="dxa"/>
          </w:tcPr>
          <w:p w:rsidR="00F85A4C" w:rsidRPr="00CF1BB5" w:rsidRDefault="00F85A4C" w:rsidP="00522754">
            <w:pPr>
              <w:rPr>
                <w:szCs w:val="18"/>
                <w:lang w:val="tt-RU"/>
              </w:rPr>
            </w:pPr>
            <w:r w:rsidRPr="00CF1BB5">
              <w:rPr>
                <w:szCs w:val="18"/>
                <w:lang w:val="tt-RU"/>
              </w:rPr>
              <w:t>17</w:t>
            </w:r>
          </w:p>
        </w:tc>
        <w:tc>
          <w:tcPr>
            <w:tcW w:w="2464" w:type="dxa"/>
          </w:tcPr>
          <w:p w:rsidR="00F85A4C" w:rsidRPr="00CF1BB5" w:rsidRDefault="00F85A4C" w:rsidP="00522754">
            <w:pPr>
              <w:rPr>
                <w:szCs w:val="18"/>
                <w:lang w:val="tt-RU"/>
              </w:rPr>
            </w:pPr>
            <w:r w:rsidRPr="00CF1BB5">
              <w:rPr>
                <w:szCs w:val="18"/>
                <w:lang w:val="tt-RU"/>
              </w:rPr>
              <w:t>1</w:t>
            </w:r>
            <w:r w:rsidR="00E071A3" w:rsidRPr="00CF1BB5">
              <w:rPr>
                <w:szCs w:val="18"/>
                <w:lang w:val="tt-RU"/>
              </w:rPr>
              <w:t>4</w:t>
            </w:r>
          </w:p>
        </w:tc>
        <w:tc>
          <w:tcPr>
            <w:tcW w:w="2464" w:type="dxa"/>
          </w:tcPr>
          <w:p w:rsidR="00F85A4C" w:rsidRPr="00CF1BB5" w:rsidRDefault="00F85A4C" w:rsidP="00522754">
            <w:pPr>
              <w:rPr>
                <w:szCs w:val="18"/>
                <w:lang w:val="tt-RU"/>
              </w:rPr>
            </w:pPr>
            <w:r w:rsidRPr="00CF1BB5">
              <w:rPr>
                <w:szCs w:val="18"/>
                <w:lang w:val="tt-RU"/>
              </w:rPr>
              <w:t>20</w:t>
            </w:r>
          </w:p>
        </w:tc>
        <w:tc>
          <w:tcPr>
            <w:tcW w:w="2465" w:type="dxa"/>
          </w:tcPr>
          <w:p w:rsidR="00F85A4C" w:rsidRPr="00CF1BB5" w:rsidRDefault="00F85A4C" w:rsidP="00522754">
            <w:pPr>
              <w:rPr>
                <w:szCs w:val="18"/>
                <w:lang w:val="tt-RU"/>
              </w:rPr>
            </w:pPr>
            <w:r w:rsidRPr="00CF1BB5">
              <w:rPr>
                <w:szCs w:val="18"/>
                <w:lang w:val="tt-RU"/>
              </w:rPr>
              <w:t>1</w:t>
            </w:r>
            <w:r w:rsidR="00E071A3" w:rsidRPr="00CF1BB5">
              <w:rPr>
                <w:szCs w:val="18"/>
                <w:lang w:val="tt-RU"/>
              </w:rPr>
              <w:t>9</w:t>
            </w:r>
          </w:p>
        </w:tc>
        <w:tc>
          <w:tcPr>
            <w:tcW w:w="2465" w:type="dxa"/>
          </w:tcPr>
          <w:p w:rsidR="00F85A4C" w:rsidRPr="00CF1BB5" w:rsidRDefault="00E071A3" w:rsidP="00522754">
            <w:pPr>
              <w:rPr>
                <w:szCs w:val="18"/>
                <w:lang w:val="tt-RU"/>
              </w:rPr>
            </w:pPr>
            <w:r w:rsidRPr="00CF1BB5">
              <w:rPr>
                <w:szCs w:val="18"/>
                <w:lang w:val="tt-RU"/>
              </w:rPr>
              <w:t>70</w:t>
            </w:r>
          </w:p>
        </w:tc>
      </w:tr>
    </w:tbl>
    <w:p w:rsidR="00820E8A" w:rsidRPr="00493E7D" w:rsidRDefault="00820E8A" w:rsidP="005B25F4">
      <w:pPr>
        <w:rPr>
          <w:rFonts w:ascii="Times New Roman" w:hAnsi="Times New Roman" w:cs="Times New Roman"/>
          <w:b/>
          <w:sz w:val="24"/>
          <w:lang w:val="tt-RU"/>
        </w:rPr>
      </w:pPr>
    </w:p>
    <w:p w:rsidR="005B25F4" w:rsidRDefault="005B25F4" w:rsidP="005B25F4">
      <w:pPr>
        <w:rPr>
          <w:rFonts w:ascii="Times New Roman" w:hAnsi="Times New Roman" w:cs="Times New Roman"/>
          <w:sz w:val="24"/>
          <w:lang w:val="tt-RU"/>
        </w:rPr>
      </w:pPr>
    </w:p>
    <w:p w:rsidR="00F7368E" w:rsidRPr="00CF1BB5" w:rsidRDefault="00F7368E" w:rsidP="005B25F4">
      <w:pPr>
        <w:rPr>
          <w:rFonts w:ascii="Times New Roman" w:hAnsi="Times New Roman" w:cs="Times New Roman"/>
          <w:sz w:val="24"/>
          <w:lang w:val="tt-RU"/>
        </w:rPr>
      </w:pPr>
    </w:p>
    <w:tbl>
      <w:tblPr>
        <w:tblStyle w:val="a4"/>
        <w:tblW w:w="16018" w:type="dxa"/>
        <w:tblInd w:w="-459" w:type="dxa"/>
        <w:tblLayout w:type="fixed"/>
        <w:tblLook w:val="04A0"/>
      </w:tblPr>
      <w:tblGrid>
        <w:gridCol w:w="534"/>
        <w:gridCol w:w="4286"/>
        <w:gridCol w:w="567"/>
        <w:gridCol w:w="1276"/>
        <w:gridCol w:w="3543"/>
        <w:gridCol w:w="1985"/>
        <w:gridCol w:w="850"/>
        <w:gridCol w:w="851"/>
        <w:gridCol w:w="2126"/>
      </w:tblGrid>
      <w:tr w:rsidR="00F7368E" w:rsidTr="00C01DE4">
        <w:trPr>
          <w:trHeight w:val="360"/>
        </w:trPr>
        <w:tc>
          <w:tcPr>
            <w:tcW w:w="534" w:type="dxa"/>
            <w:vMerge w:val="restart"/>
          </w:tcPr>
          <w:p w:rsidR="00F7368E" w:rsidRDefault="00F7368E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lastRenderedPageBreak/>
              <w:t>№</w:t>
            </w:r>
          </w:p>
        </w:tc>
        <w:tc>
          <w:tcPr>
            <w:tcW w:w="4286" w:type="dxa"/>
            <w:vMerge w:val="restart"/>
          </w:tcPr>
          <w:p w:rsidR="00F7368E" w:rsidRDefault="00F7368E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 xml:space="preserve">Тема </w:t>
            </w:r>
          </w:p>
        </w:tc>
        <w:tc>
          <w:tcPr>
            <w:tcW w:w="567" w:type="dxa"/>
            <w:vMerge w:val="restart"/>
          </w:tcPr>
          <w:p w:rsidR="00F7368E" w:rsidRDefault="00F7368E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Сәг саны</w:t>
            </w:r>
          </w:p>
        </w:tc>
        <w:tc>
          <w:tcPr>
            <w:tcW w:w="1276" w:type="dxa"/>
            <w:vMerge w:val="restart"/>
          </w:tcPr>
          <w:p w:rsidR="00F7368E" w:rsidRPr="009D5746" w:rsidRDefault="00F7368E" w:rsidP="00522754">
            <w:pPr>
              <w:rPr>
                <w:noProof/>
                <w:color w:val="000000"/>
                <w:spacing w:val="5"/>
                <w:sz w:val="24"/>
                <w:szCs w:val="24"/>
                <w:lang w:val="tt-RU"/>
              </w:rPr>
            </w:pPr>
            <w:r w:rsidRPr="009D5746">
              <w:rPr>
                <w:noProof/>
                <w:color w:val="000000"/>
                <w:spacing w:val="5"/>
                <w:sz w:val="24"/>
                <w:szCs w:val="24"/>
                <w:lang w:val="tt-RU"/>
              </w:rPr>
              <w:t>Дәрес тибы</w:t>
            </w:r>
          </w:p>
        </w:tc>
        <w:tc>
          <w:tcPr>
            <w:tcW w:w="3543" w:type="dxa"/>
            <w:vMerge w:val="restart"/>
          </w:tcPr>
          <w:p w:rsidR="00F7368E" w:rsidRDefault="00F7368E" w:rsidP="00522754">
            <w:pPr>
              <w:rPr>
                <w:noProof/>
                <w:color w:val="000000"/>
                <w:spacing w:val="5"/>
                <w:sz w:val="24"/>
                <w:szCs w:val="24"/>
                <w:lang w:val="tt-RU"/>
              </w:rPr>
            </w:pPr>
            <w:r>
              <w:rPr>
                <w:noProof/>
                <w:color w:val="000000"/>
                <w:spacing w:val="5"/>
                <w:sz w:val="24"/>
                <w:szCs w:val="24"/>
                <w:lang w:val="tt-RU"/>
              </w:rPr>
              <w:t xml:space="preserve">Дәреслек кисәкләре </w:t>
            </w:r>
          </w:p>
          <w:p w:rsidR="00A247CA" w:rsidRPr="009D5746" w:rsidRDefault="00A247CA" w:rsidP="00522754">
            <w:pPr>
              <w:rPr>
                <w:noProof/>
                <w:color w:val="000000"/>
                <w:spacing w:val="5"/>
                <w:sz w:val="24"/>
                <w:szCs w:val="24"/>
                <w:lang w:val="tt-RU"/>
              </w:rPr>
            </w:pPr>
          </w:p>
        </w:tc>
        <w:tc>
          <w:tcPr>
            <w:tcW w:w="1985" w:type="dxa"/>
            <w:vMerge w:val="restart"/>
          </w:tcPr>
          <w:p w:rsidR="00F7368E" w:rsidRPr="009D5746" w:rsidRDefault="00F7368E" w:rsidP="00522754">
            <w:pPr>
              <w:ind w:left="113" w:right="113"/>
              <w:jc w:val="center"/>
              <w:rPr>
                <w:sz w:val="24"/>
                <w:szCs w:val="24"/>
                <w:lang w:val="tt-RU"/>
              </w:rPr>
            </w:pPr>
            <w:r w:rsidRPr="009D5746">
              <w:rPr>
                <w:sz w:val="24"/>
                <w:szCs w:val="24"/>
                <w:lang w:val="tt-RU"/>
              </w:rPr>
              <w:t>Өй эше</w:t>
            </w:r>
          </w:p>
        </w:tc>
        <w:tc>
          <w:tcPr>
            <w:tcW w:w="1701" w:type="dxa"/>
            <w:gridSpan w:val="2"/>
          </w:tcPr>
          <w:p w:rsidR="00F7368E" w:rsidRDefault="00F7368E" w:rsidP="00F7368E">
            <w:pPr>
              <w:jc w:val="center"/>
              <w:rPr>
                <w:sz w:val="24"/>
                <w:lang w:val="tt-RU"/>
              </w:rPr>
            </w:pPr>
            <w:r w:rsidRPr="009D5746">
              <w:rPr>
                <w:sz w:val="24"/>
                <w:szCs w:val="24"/>
                <w:lang w:val="tt-RU"/>
              </w:rPr>
              <w:t>Үткәрү вакыты</w:t>
            </w:r>
          </w:p>
        </w:tc>
        <w:tc>
          <w:tcPr>
            <w:tcW w:w="2126" w:type="dxa"/>
            <w:vMerge w:val="restart"/>
          </w:tcPr>
          <w:p w:rsidR="00F7368E" w:rsidRDefault="00F7368E" w:rsidP="00F7368E">
            <w:pPr>
              <w:jc w:val="center"/>
              <w:rPr>
                <w:sz w:val="24"/>
                <w:lang w:val="tt-RU"/>
              </w:rPr>
            </w:pPr>
            <w:r w:rsidRPr="009D5746">
              <w:rPr>
                <w:noProof/>
                <w:color w:val="000000"/>
                <w:spacing w:val="5"/>
                <w:sz w:val="24"/>
                <w:szCs w:val="24"/>
                <w:lang w:val="tt-RU"/>
              </w:rPr>
              <w:t>Искәрмә</w:t>
            </w:r>
          </w:p>
        </w:tc>
      </w:tr>
      <w:tr w:rsidR="00F7368E" w:rsidTr="00C01DE4">
        <w:trPr>
          <w:trHeight w:val="180"/>
        </w:trPr>
        <w:tc>
          <w:tcPr>
            <w:tcW w:w="534" w:type="dxa"/>
            <w:vMerge/>
          </w:tcPr>
          <w:p w:rsidR="00F7368E" w:rsidRDefault="00F7368E" w:rsidP="00522754">
            <w:pPr>
              <w:rPr>
                <w:sz w:val="24"/>
                <w:lang w:val="tt-RU"/>
              </w:rPr>
            </w:pPr>
          </w:p>
        </w:tc>
        <w:tc>
          <w:tcPr>
            <w:tcW w:w="4286" w:type="dxa"/>
            <w:vMerge/>
          </w:tcPr>
          <w:p w:rsidR="00F7368E" w:rsidRDefault="00F7368E" w:rsidP="00522754">
            <w:pPr>
              <w:rPr>
                <w:sz w:val="24"/>
                <w:lang w:val="tt-RU"/>
              </w:rPr>
            </w:pPr>
          </w:p>
        </w:tc>
        <w:tc>
          <w:tcPr>
            <w:tcW w:w="567" w:type="dxa"/>
            <w:vMerge/>
          </w:tcPr>
          <w:p w:rsidR="00F7368E" w:rsidRDefault="00F7368E" w:rsidP="00522754">
            <w:pPr>
              <w:rPr>
                <w:sz w:val="24"/>
                <w:lang w:val="tt-RU"/>
              </w:rPr>
            </w:pPr>
          </w:p>
        </w:tc>
        <w:tc>
          <w:tcPr>
            <w:tcW w:w="1276" w:type="dxa"/>
            <w:vMerge/>
          </w:tcPr>
          <w:p w:rsidR="00F7368E" w:rsidRPr="009D5746" w:rsidRDefault="00F7368E" w:rsidP="00522754">
            <w:pPr>
              <w:rPr>
                <w:noProof/>
                <w:color w:val="000000"/>
                <w:spacing w:val="5"/>
                <w:sz w:val="24"/>
                <w:szCs w:val="24"/>
                <w:lang w:val="tt-RU"/>
              </w:rPr>
            </w:pPr>
          </w:p>
        </w:tc>
        <w:tc>
          <w:tcPr>
            <w:tcW w:w="3543" w:type="dxa"/>
            <w:vMerge/>
          </w:tcPr>
          <w:p w:rsidR="00F7368E" w:rsidRPr="009D5746" w:rsidRDefault="00F7368E" w:rsidP="00522754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985" w:type="dxa"/>
            <w:vMerge/>
          </w:tcPr>
          <w:p w:rsidR="00F7368E" w:rsidRPr="009D5746" w:rsidRDefault="00F7368E" w:rsidP="00522754">
            <w:pPr>
              <w:ind w:left="113" w:right="113"/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850" w:type="dxa"/>
          </w:tcPr>
          <w:p w:rsidR="00F7368E" w:rsidRPr="009D5746" w:rsidRDefault="00F7368E" w:rsidP="00522754">
            <w:pPr>
              <w:ind w:left="113" w:right="113"/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</w:tcPr>
          <w:p w:rsidR="00F7368E" w:rsidRDefault="00F7368E" w:rsidP="0052275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  <w:vMerge/>
          </w:tcPr>
          <w:p w:rsidR="00F7368E" w:rsidRPr="009D5746" w:rsidRDefault="00F7368E" w:rsidP="005B25F4">
            <w:pPr>
              <w:rPr>
                <w:noProof/>
                <w:color w:val="000000"/>
                <w:spacing w:val="5"/>
                <w:sz w:val="24"/>
                <w:szCs w:val="24"/>
                <w:lang w:val="tt-RU"/>
              </w:rPr>
            </w:pPr>
          </w:p>
        </w:tc>
      </w:tr>
      <w:tr w:rsidR="00907F9F" w:rsidTr="00A601C1">
        <w:trPr>
          <w:trHeight w:val="180"/>
        </w:trPr>
        <w:tc>
          <w:tcPr>
            <w:tcW w:w="16018" w:type="dxa"/>
            <w:gridSpan w:val="9"/>
          </w:tcPr>
          <w:p w:rsidR="00907F9F" w:rsidRPr="00723CB7" w:rsidRDefault="00723CB7" w:rsidP="005B25F4">
            <w:pPr>
              <w:rPr>
                <w:b/>
                <w:noProof/>
                <w:color w:val="000000"/>
                <w:spacing w:val="5"/>
                <w:sz w:val="24"/>
                <w:szCs w:val="24"/>
                <w:lang w:val="tt-RU"/>
              </w:rPr>
            </w:pPr>
            <w:r>
              <w:rPr>
                <w:b/>
                <w:noProof/>
                <w:color w:val="000000"/>
                <w:spacing w:val="5"/>
                <w:sz w:val="24"/>
                <w:szCs w:val="24"/>
                <w:lang w:val="tt-RU"/>
              </w:rPr>
              <w:t>Халык а</w:t>
            </w:r>
            <w:r w:rsidR="003240D4">
              <w:rPr>
                <w:b/>
                <w:noProof/>
                <w:color w:val="000000"/>
                <w:spacing w:val="5"/>
                <w:sz w:val="24"/>
                <w:szCs w:val="24"/>
                <w:lang w:val="tt-RU"/>
              </w:rPr>
              <w:t>в</w:t>
            </w:r>
            <w:r>
              <w:rPr>
                <w:b/>
                <w:noProof/>
                <w:color w:val="000000"/>
                <w:spacing w:val="5"/>
                <w:sz w:val="24"/>
                <w:szCs w:val="24"/>
                <w:lang w:val="tt-RU"/>
              </w:rPr>
              <w:t>ыз иҗаты – 12 сәг.</w:t>
            </w:r>
          </w:p>
        </w:tc>
      </w:tr>
      <w:tr w:rsidR="00644FF7" w:rsidRPr="00D13A65" w:rsidTr="00C01DE4">
        <w:tc>
          <w:tcPr>
            <w:tcW w:w="534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4286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Б.с.ү. Китап дигән могҗиза.</w:t>
            </w:r>
          </w:p>
        </w:tc>
        <w:tc>
          <w:tcPr>
            <w:tcW w:w="567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Сөйләм үст. дәр</w:t>
            </w:r>
          </w:p>
        </w:tc>
        <w:tc>
          <w:tcPr>
            <w:tcW w:w="3543" w:type="dxa"/>
          </w:tcPr>
          <w:p w:rsidR="00644FF7" w:rsidRPr="009F5E49" w:rsidRDefault="009F5E49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 кис</w:t>
            </w:r>
            <w:r w:rsidR="00A601C1">
              <w:rPr>
                <w:sz w:val="24"/>
                <w:lang w:val="tt-RU"/>
              </w:rPr>
              <w:t>-</w:t>
            </w:r>
            <w:r>
              <w:rPr>
                <w:sz w:val="24"/>
                <w:lang w:val="tt-RU"/>
              </w:rPr>
              <w:t>дәреслек б.н танышу.кызыклы мәг</w:t>
            </w:r>
            <w:r w:rsidRPr="009F5E49">
              <w:rPr>
                <w:sz w:val="24"/>
                <w:lang w:val="tt-RU"/>
              </w:rPr>
              <w:t>ъ</w:t>
            </w:r>
            <w:r>
              <w:rPr>
                <w:sz w:val="24"/>
                <w:lang w:val="tt-RU"/>
              </w:rPr>
              <w:t>лүматлар(7-11 бит)</w:t>
            </w:r>
          </w:p>
        </w:tc>
        <w:tc>
          <w:tcPr>
            <w:tcW w:w="1985" w:type="dxa"/>
          </w:tcPr>
          <w:p w:rsidR="00644FF7" w:rsidRPr="000A2942" w:rsidRDefault="000A2942" w:rsidP="005B25F4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титап</w:t>
            </w:r>
            <w:proofErr w:type="spellEnd"/>
            <w:r>
              <w:rPr>
                <w:sz w:val="24"/>
              </w:rPr>
              <w:t xml:space="preserve">» </w:t>
            </w:r>
            <w:proofErr w:type="spellStart"/>
            <w:r>
              <w:rPr>
                <w:sz w:val="24"/>
              </w:rPr>
              <w:t>турында</w:t>
            </w:r>
            <w:proofErr w:type="spellEnd"/>
            <w:r>
              <w:rPr>
                <w:sz w:val="24"/>
              </w:rPr>
              <w:t xml:space="preserve"> презентация </w:t>
            </w:r>
            <w:proofErr w:type="spellStart"/>
            <w:r>
              <w:rPr>
                <w:sz w:val="24"/>
              </w:rPr>
              <w:t>ясарг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644FF7" w:rsidRDefault="003240D4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04.09.</w:t>
            </w:r>
          </w:p>
        </w:tc>
        <w:tc>
          <w:tcPr>
            <w:tcW w:w="851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</w:tr>
      <w:tr w:rsidR="00644FF7" w:rsidRPr="000A2942" w:rsidTr="00C01DE4">
        <w:tc>
          <w:tcPr>
            <w:tcW w:w="534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2</w:t>
            </w:r>
          </w:p>
        </w:tc>
        <w:tc>
          <w:tcPr>
            <w:tcW w:w="4286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 xml:space="preserve">Татар халык авыз иҗаты. Әкиятләр. </w:t>
            </w:r>
          </w:p>
        </w:tc>
        <w:tc>
          <w:tcPr>
            <w:tcW w:w="567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 xml:space="preserve">Яңа </w:t>
            </w:r>
            <w:r w:rsidR="00723CB7">
              <w:rPr>
                <w:sz w:val="24"/>
                <w:lang w:val="tt-RU"/>
              </w:rPr>
              <w:t xml:space="preserve">материал </w:t>
            </w:r>
          </w:p>
        </w:tc>
        <w:tc>
          <w:tcPr>
            <w:tcW w:w="3543" w:type="dxa"/>
          </w:tcPr>
          <w:p w:rsidR="00644FF7" w:rsidRDefault="009F5E49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 кис- халык авыз иҗа ты,халык әкиятләре, төрләре (12-18 бит)</w:t>
            </w:r>
          </w:p>
        </w:tc>
        <w:tc>
          <w:tcPr>
            <w:tcW w:w="1985" w:type="dxa"/>
          </w:tcPr>
          <w:p w:rsidR="00644FF7" w:rsidRDefault="00D74580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Әкиятләр турын да сөйләргә</w:t>
            </w:r>
          </w:p>
        </w:tc>
        <w:tc>
          <w:tcPr>
            <w:tcW w:w="850" w:type="dxa"/>
          </w:tcPr>
          <w:p w:rsidR="00644FF7" w:rsidRDefault="003240D4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06.09.</w:t>
            </w:r>
          </w:p>
        </w:tc>
        <w:tc>
          <w:tcPr>
            <w:tcW w:w="851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</w:tr>
      <w:tr w:rsidR="00644FF7" w:rsidTr="00C01DE4">
        <w:tc>
          <w:tcPr>
            <w:tcW w:w="534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3</w:t>
            </w:r>
          </w:p>
        </w:tc>
        <w:tc>
          <w:tcPr>
            <w:tcW w:w="4286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Татар халык авыз иҗаты. Әкиятләрнең төзелеше.</w:t>
            </w:r>
          </w:p>
        </w:tc>
        <w:tc>
          <w:tcPr>
            <w:tcW w:w="567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644FF7" w:rsidRDefault="00723CB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ңа материал</w:t>
            </w:r>
          </w:p>
        </w:tc>
        <w:tc>
          <w:tcPr>
            <w:tcW w:w="3543" w:type="dxa"/>
          </w:tcPr>
          <w:p w:rsidR="00644FF7" w:rsidRDefault="00B6161C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Әкиятләрнең төзелеше (12-18 бит)</w:t>
            </w:r>
            <w:r w:rsidR="00112BD1">
              <w:rPr>
                <w:sz w:val="24"/>
                <w:lang w:val="tt-RU"/>
              </w:rPr>
              <w:t>, 1 кис.</w:t>
            </w:r>
          </w:p>
        </w:tc>
        <w:tc>
          <w:tcPr>
            <w:tcW w:w="1985" w:type="dxa"/>
          </w:tcPr>
          <w:p w:rsidR="00644FF7" w:rsidRDefault="00D74580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Әкият төзелешен сөйләргә</w:t>
            </w:r>
          </w:p>
        </w:tc>
        <w:tc>
          <w:tcPr>
            <w:tcW w:w="850" w:type="dxa"/>
          </w:tcPr>
          <w:p w:rsidR="00644FF7" w:rsidRDefault="003240D4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1.09.</w:t>
            </w:r>
          </w:p>
        </w:tc>
        <w:tc>
          <w:tcPr>
            <w:tcW w:w="851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</w:tr>
      <w:tr w:rsidR="00644FF7" w:rsidRPr="00B761E3" w:rsidTr="00C01DE4">
        <w:tc>
          <w:tcPr>
            <w:tcW w:w="534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4</w:t>
            </w:r>
          </w:p>
        </w:tc>
        <w:tc>
          <w:tcPr>
            <w:tcW w:w="4286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“Ак байтал” әкияте.</w:t>
            </w:r>
          </w:p>
        </w:tc>
        <w:tc>
          <w:tcPr>
            <w:tcW w:w="567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644FF7" w:rsidRDefault="00723CB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ңа материал</w:t>
            </w:r>
          </w:p>
        </w:tc>
        <w:tc>
          <w:tcPr>
            <w:tcW w:w="3543" w:type="dxa"/>
          </w:tcPr>
          <w:p w:rsidR="00644FF7" w:rsidRDefault="00B6161C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Әкият б.н танышу(18-28 бит)</w:t>
            </w:r>
            <w:r w:rsidR="00112BD1">
              <w:rPr>
                <w:sz w:val="24"/>
                <w:lang w:val="tt-RU"/>
              </w:rPr>
              <w:t>,   1 кис.</w:t>
            </w:r>
          </w:p>
        </w:tc>
        <w:tc>
          <w:tcPr>
            <w:tcW w:w="1985" w:type="dxa"/>
          </w:tcPr>
          <w:p w:rsidR="00644FF7" w:rsidRDefault="00D74580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Сорауларга җа вап бирү,18-24 б</w:t>
            </w:r>
          </w:p>
        </w:tc>
        <w:tc>
          <w:tcPr>
            <w:tcW w:w="850" w:type="dxa"/>
          </w:tcPr>
          <w:p w:rsidR="00644FF7" w:rsidRDefault="003240D4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3.09.</w:t>
            </w:r>
          </w:p>
        </w:tc>
        <w:tc>
          <w:tcPr>
            <w:tcW w:w="851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</w:tr>
      <w:tr w:rsidR="00644FF7" w:rsidTr="00C01DE4">
        <w:tc>
          <w:tcPr>
            <w:tcW w:w="534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5</w:t>
            </w:r>
          </w:p>
        </w:tc>
        <w:tc>
          <w:tcPr>
            <w:tcW w:w="4286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“Ак байтал” әкияте</w:t>
            </w:r>
          </w:p>
        </w:tc>
        <w:tc>
          <w:tcPr>
            <w:tcW w:w="567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644FF7" w:rsidRDefault="002623B0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ңа материал</w:t>
            </w:r>
          </w:p>
        </w:tc>
        <w:tc>
          <w:tcPr>
            <w:tcW w:w="3543" w:type="dxa"/>
          </w:tcPr>
          <w:p w:rsidR="00644FF7" w:rsidRDefault="00B6161C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Әкиятне укуны дәвам итү (18 – 28 бит)</w:t>
            </w:r>
            <w:r w:rsidR="00112BD1">
              <w:rPr>
                <w:sz w:val="24"/>
                <w:lang w:val="tt-RU"/>
              </w:rPr>
              <w:t>, 1 кис.</w:t>
            </w:r>
          </w:p>
        </w:tc>
        <w:tc>
          <w:tcPr>
            <w:tcW w:w="1985" w:type="dxa"/>
          </w:tcPr>
          <w:p w:rsidR="00644FF7" w:rsidRDefault="00D74580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Эчтәлек сөйләү – 24-28 бит</w:t>
            </w:r>
          </w:p>
        </w:tc>
        <w:tc>
          <w:tcPr>
            <w:tcW w:w="850" w:type="dxa"/>
          </w:tcPr>
          <w:p w:rsidR="00644FF7" w:rsidRDefault="003240D4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8.09.</w:t>
            </w:r>
          </w:p>
        </w:tc>
        <w:tc>
          <w:tcPr>
            <w:tcW w:w="851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</w:tr>
      <w:tr w:rsidR="00644FF7" w:rsidRPr="000A2942" w:rsidTr="00C01DE4">
        <w:tc>
          <w:tcPr>
            <w:tcW w:w="534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6</w:t>
            </w:r>
          </w:p>
        </w:tc>
        <w:tc>
          <w:tcPr>
            <w:tcW w:w="4286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Тылсымлы әкият һәм аның геройлары</w:t>
            </w:r>
          </w:p>
        </w:tc>
        <w:tc>
          <w:tcPr>
            <w:tcW w:w="567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644FF7" w:rsidRDefault="002623B0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ңа материал</w:t>
            </w:r>
          </w:p>
        </w:tc>
        <w:tc>
          <w:tcPr>
            <w:tcW w:w="3543" w:type="dxa"/>
          </w:tcPr>
          <w:p w:rsidR="00644FF7" w:rsidRPr="00C42778" w:rsidRDefault="00C42778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Тылсымлы әкият, геройлары. Ат турында мәкал</w:t>
            </w:r>
            <w:r w:rsidRPr="00D13A65">
              <w:rPr>
                <w:sz w:val="24"/>
                <w:lang w:val="tt-RU"/>
              </w:rPr>
              <w:t>ь</w:t>
            </w:r>
            <w:r>
              <w:rPr>
                <w:sz w:val="24"/>
                <w:lang w:val="tt-RU"/>
              </w:rPr>
              <w:t>ләр.Атка мәдхия( 29-31 бит)</w:t>
            </w:r>
            <w:r w:rsidR="00112BD1">
              <w:rPr>
                <w:sz w:val="24"/>
                <w:lang w:val="tt-RU"/>
              </w:rPr>
              <w:t>, 1 кис.</w:t>
            </w:r>
          </w:p>
        </w:tc>
        <w:tc>
          <w:tcPr>
            <w:tcW w:w="1985" w:type="dxa"/>
          </w:tcPr>
          <w:p w:rsidR="00644FF7" w:rsidRDefault="001557CA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29 бит–бирем, 30 бит-бирем (авыр бирем)</w:t>
            </w:r>
          </w:p>
        </w:tc>
        <w:tc>
          <w:tcPr>
            <w:tcW w:w="850" w:type="dxa"/>
          </w:tcPr>
          <w:p w:rsidR="00644FF7" w:rsidRDefault="003240D4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20.09.</w:t>
            </w:r>
          </w:p>
        </w:tc>
        <w:tc>
          <w:tcPr>
            <w:tcW w:w="851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</w:tr>
      <w:tr w:rsidR="00644FF7" w:rsidTr="00C01DE4">
        <w:tc>
          <w:tcPr>
            <w:tcW w:w="534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7</w:t>
            </w:r>
          </w:p>
        </w:tc>
        <w:tc>
          <w:tcPr>
            <w:tcW w:w="4286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“Үги кыз” әкияте</w:t>
            </w:r>
          </w:p>
        </w:tc>
        <w:tc>
          <w:tcPr>
            <w:tcW w:w="567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644FF7" w:rsidRDefault="002623B0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ңа материал</w:t>
            </w:r>
          </w:p>
        </w:tc>
        <w:tc>
          <w:tcPr>
            <w:tcW w:w="3543" w:type="dxa"/>
          </w:tcPr>
          <w:p w:rsidR="00644FF7" w:rsidRDefault="00C42778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Әкиятнең тематикасы б.н танышу. (31-39 бит)</w:t>
            </w:r>
            <w:r w:rsidR="00112BD1">
              <w:rPr>
                <w:sz w:val="24"/>
                <w:lang w:val="tt-RU"/>
              </w:rPr>
              <w:t>, 1 кис.</w:t>
            </w:r>
          </w:p>
        </w:tc>
        <w:tc>
          <w:tcPr>
            <w:tcW w:w="1985" w:type="dxa"/>
          </w:tcPr>
          <w:p w:rsidR="00644FF7" w:rsidRDefault="00127316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38 бит – 8 бирем</w:t>
            </w:r>
          </w:p>
        </w:tc>
        <w:tc>
          <w:tcPr>
            <w:tcW w:w="850" w:type="dxa"/>
          </w:tcPr>
          <w:p w:rsidR="00644FF7" w:rsidRDefault="004302CE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25.09.</w:t>
            </w:r>
          </w:p>
        </w:tc>
        <w:tc>
          <w:tcPr>
            <w:tcW w:w="851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</w:tr>
      <w:tr w:rsidR="00644FF7" w:rsidRPr="000A2942" w:rsidTr="00C01DE4">
        <w:tc>
          <w:tcPr>
            <w:tcW w:w="534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8</w:t>
            </w:r>
          </w:p>
        </w:tc>
        <w:tc>
          <w:tcPr>
            <w:tcW w:w="4286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“Хәйләкәр төлке”, “ Солдат балтасы” әкиятләре</w:t>
            </w:r>
          </w:p>
        </w:tc>
        <w:tc>
          <w:tcPr>
            <w:tcW w:w="567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644FF7" w:rsidRDefault="002623B0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ңа материал</w:t>
            </w:r>
          </w:p>
        </w:tc>
        <w:tc>
          <w:tcPr>
            <w:tcW w:w="3543" w:type="dxa"/>
          </w:tcPr>
          <w:p w:rsidR="00644FF7" w:rsidRDefault="00112BD1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Әкиятләрне уку, төрләрен билгеләү(39-43 бит), 1 кис.</w:t>
            </w:r>
          </w:p>
        </w:tc>
        <w:tc>
          <w:tcPr>
            <w:tcW w:w="1985" w:type="dxa"/>
          </w:tcPr>
          <w:p w:rsidR="00644FF7" w:rsidRDefault="00B82DAC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42 б- тат халык әк-ре проект</w:t>
            </w:r>
          </w:p>
        </w:tc>
        <w:tc>
          <w:tcPr>
            <w:tcW w:w="850" w:type="dxa"/>
          </w:tcPr>
          <w:p w:rsidR="00644FF7" w:rsidRDefault="004302CE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27.09.</w:t>
            </w:r>
          </w:p>
        </w:tc>
        <w:tc>
          <w:tcPr>
            <w:tcW w:w="851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</w:tr>
      <w:tr w:rsidR="00644FF7" w:rsidTr="00C01DE4">
        <w:tc>
          <w:tcPr>
            <w:tcW w:w="534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9</w:t>
            </w:r>
          </w:p>
        </w:tc>
        <w:tc>
          <w:tcPr>
            <w:tcW w:w="4286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“Камыр батыр” әкияте</w:t>
            </w:r>
          </w:p>
        </w:tc>
        <w:tc>
          <w:tcPr>
            <w:tcW w:w="567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644FF7" w:rsidRDefault="002623B0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ңа материал</w:t>
            </w:r>
          </w:p>
        </w:tc>
        <w:tc>
          <w:tcPr>
            <w:tcW w:w="3543" w:type="dxa"/>
          </w:tcPr>
          <w:p w:rsidR="00644FF7" w:rsidRDefault="00E52A38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Әкиятне уку, төрен ачыклау(9-13 бит), 2 кис.</w:t>
            </w:r>
          </w:p>
        </w:tc>
        <w:tc>
          <w:tcPr>
            <w:tcW w:w="1985" w:type="dxa"/>
          </w:tcPr>
          <w:p w:rsidR="00644FF7" w:rsidRDefault="0030181F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9-13 б.-эчтәлек, 2 кисәк</w:t>
            </w:r>
          </w:p>
        </w:tc>
        <w:tc>
          <w:tcPr>
            <w:tcW w:w="850" w:type="dxa"/>
          </w:tcPr>
          <w:p w:rsidR="00644FF7" w:rsidRDefault="003E5BD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02.10</w:t>
            </w:r>
          </w:p>
        </w:tc>
        <w:tc>
          <w:tcPr>
            <w:tcW w:w="851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</w:tr>
      <w:tr w:rsidR="00644FF7" w:rsidTr="00C01DE4">
        <w:tc>
          <w:tcPr>
            <w:tcW w:w="534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0</w:t>
            </w:r>
          </w:p>
        </w:tc>
        <w:tc>
          <w:tcPr>
            <w:tcW w:w="4286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“Өч каләм” әкияте</w:t>
            </w:r>
          </w:p>
        </w:tc>
        <w:tc>
          <w:tcPr>
            <w:tcW w:w="567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644FF7" w:rsidRDefault="002623B0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ңа материал</w:t>
            </w:r>
          </w:p>
        </w:tc>
        <w:tc>
          <w:tcPr>
            <w:tcW w:w="3543" w:type="dxa"/>
          </w:tcPr>
          <w:p w:rsidR="00644FF7" w:rsidRDefault="00E52A38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Әкиятне уку, төрен ачыклау (14-22 бит), 2 кис</w:t>
            </w:r>
          </w:p>
        </w:tc>
        <w:tc>
          <w:tcPr>
            <w:tcW w:w="1985" w:type="dxa"/>
          </w:tcPr>
          <w:p w:rsidR="00644FF7" w:rsidRDefault="00704B95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4-22, 2 кисәк, эчтәлек</w:t>
            </w:r>
          </w:p>
        </w:tc>
        <w:tc>
          <w:tcPr>
            <w:tcW w:w="850" w:type="dxa"/>
          </w:tcPr>
          <w:p w:rsidR="00644FF7" w:rsidRDefault="003E5BD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04.10</w:t>
            </w:r>
          </w:p>
        </w:tc>
        <w:tc>
          <w:tcPr>
            <w:tcW w:w="851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</w:tr>
      <w:tr w:rsidR="00644FF7" w:rsidTr="00C01DE4">
        <w:tc>
          <w:tcPr>
            <w:tcW w:w="534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1</w:t>
            </w:r>
          </w:p>
        </w:tc>
        <w:tc>
          <w:tcPr>
            <w:tcW w:w="4286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“Кәтән Иваныч” әкияте(сыйн.тыш уку)</w:t>
            </w:r>
          </w:p>
        </w:tc>
        <w:tc>
          <w:tcPr>
            <w:tcW w:w="567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644FF7" w:rsidRDefault="002623B0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Дәрест тыш уку</w:t>
            </w:r>
          </w:p>
        </w:tc>
        <w:tc>
          <w:tcPr>
            <w:tcW w:w="3543" w:type="dxa"/>
          </w:tcPr>
          <w:p w:rsidR="00644FF7" w:rsidRDefault="00273DF9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Әкиятне уку, төрен ачыклау (23-25 бит), 2 кис</w:t>
            </w:r>
          </w:p>
        </w:tc>
        <w:tc>
          <w:tcPr>
            <w:tcW w:w="1985" w:type="dxa"/>
          </w:tcPr>
          <w:p w:rsidR="00644FF7" w:rsidRDefault="00704B95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8 бирем-25бит, бирем, 2 кисәк.</w:t>
            </w:r>
          </w:p>
        </w:tc>
        <w:tc>
          <w:tcPr>
            <w:tcW w:w="850" w:type="dxa"/>
          </w:tcPr>
          <w:p w:rsidR="00644FF7" w:rsidRDefault="003E5BD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09.10</w:t>
            </w:r>
          </w:p>
        </w:tc>
        <w:tc>
          <w:tcPr>
            <w:tcW w:w="851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</w:tr>
      <w:tr w:rsidR="00644FF7" w:rsidRPr="000A2942" w:rsidTr="00C01DE4">
        <w:tc>
          <w:tcPr>
            <w:tcW w:w="534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2</w:t>
            </w:r>
          </w:p>
        </w:tc>
        <w:tc>
          <w:tcPr>
            <w:tcW w:w="4286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 xml:space="preserve">Б.с.ү. Бишек җырлары </w:t>
            </w:r>
          </w:p>
        </w:tc>
        <w:tc>
          <w:tcPr>
            <w:tcW w:w="567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644FF7" w:rsidRDefault="002623B0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Сөйләм үст. дәр</w:t>
            </w:r>
          </w:p>
        </w:tc>
        <w:tc>
          <w:tcPr>
            <w:tcW w:w="3543" w:type="dxa"/>
          </w:tcPr>
          <w:p w:rsidR="00644FF7" w:rsidRDefault="008F396E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Бишек җырл турында.И.Юзеев, Э.Шәрифуллина,Р.Вәлиев(6-8б</w:t>
            </w:r>
            <w:r w:rsidR="0097112C">
              <w:rPr>
                <w:sz w:val="24"/>
                <w:lang w:val="tt-RU"/>
              </w:rPr>
              <w:t>ит</w:t>
            </w:r>
            <w:r>
              <w:rPr>
                <w:sz w:val="24"/>
                <w:lang w:val="tt-RU"/>
              </w:rPr>
              <w:t>)</w:t>
            </w:r>
            <w:r w:rsidR="0097112C">
              <w:rPr>
                <w:sz w:val="24"/>
                <w:lang w:val="tt-RU"/>
              </w:rPr>
              <w:t>, 2 кис.</w:t>
            </w:r>
          </w:p>
        </w:tc>
        <w:tc>
          <w:tcPr>
            <w:tcW w:w="1985" w:type="dxa"/>
          </w:tcPr>
          <w:p w:rsidR="00644FF7" w:rsidRDefault="004333FA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Бер бишек җы рын ятларга, 2 кисәк,6-8бит</w:t>
            </w:r>
          </w:p>
        </w:tc>
        <w:tc>
          <w:tcPr>
            <w:tcW w:w="850" w:type="dxa"/>
          </w:tcPr>
          <w:p w:rsidR="00644FF7" w:rsidRDefault="003E5BD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1.10</w:t>
            </w:r>
          </w:p>
        </w:tc>
        <w:tc>
          <w:tcPr>
            <w:tcW w:w="851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</w:tr>
      <w:tr w:rsidR="00907F9F" w:rsidRPr="000A2942" w:rsidTr="00A601C1">
        <w:tc>
          <w:tcPr>
            <w:tcW w:w="16018" w:type="dxa"/>
            <w:gridSpan w:val="9"/>
          </w:tcPr>
          <w:p w:rsidR="00907F9F" w:rsidRDefault="00907F9F" w:rsidP="005B25F4">
            <w:pPr>
              <w:rPr>
                <w:sz w:val="24"/>
                <w:lang w:val="tt-RU"/>
              </w:rPr>
            </w:pPr>
            <w:r>
              <w:rPr>
                <w:b/>
                <w:sz w:val="24"/>
                <w:lang w:val="tt-RU"/>
              </w:rPr>
              <w:t>Халык иҗаты белән рухланып</w:t>
            </w:r>
            <w:r w:rsidR="00547F03">
              <w:rPr>
                <w:b/>
                <w:sz w:val="24"/>
                <w:lang w:val="tt-RU"/>
              </w:rPr>
              <w:t xml:space="preserve"> – 3 сәг.</w:t>
            </w:r>
          </w:p>
        </w:tc>
      </w:tr>
      <w:tr w:rsidR="00644FF7" w:rsidTr="00C01DE4">
        <w:tc>
          <w:tcPr>
            <w:tcW w:w="534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3</w:t>
            </w:r>
          </w:p>
        </w:tc>
        <w:tc>
          <w:tcPr>
            <w:tcW w:w="4286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Мәсәлләр. Г.Тукай һәм Ә.Исхак мәсәлләре</w:t>
            </w:r>
          </w:p>
        </w:tc>
        <w:tc>
          <w:tcPr>
            <w:tcW w:w="567" w:type="dxa"/>
          </w:tcPr>
          <w:p w:rsidR="00644FF7" w:rsidRDefault="00907F9F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644FF7" w:rsidRDefault="002623B0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ңа материал</w:t>
            </w:r>
          </w:p>
        </w:tc>
        <w:tc>
          <w:tcPr>
            <w:tcW w:w="3543" w:type="dxa"/>
          </w:tcPr>
          <w:p w:rsidR="00644FF7" w:rsidRDefault="00A8603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Мәсәлләр уку , 43-46 бит, 1 кис.</w:t>
            </w:r>
          </w:p>
        </w:tc>
        <w:tc>
          <w:tcPr>
            <w:tcW w:w="1985" w:type="dxa"/>
          </w:tcPr>
          <w:p w:rsidR="00644FF7" w:rsidRDefault="00E035A2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46 бит, бирем, 1 кис</w:t>
            </w:r>
          </w:p>
        </w:tc>
        <w:tc>
          <w:tcPr>
            <w:tcW w:w="850" w:type="dxa"/>
          </w:tcPr>
          <w:p w:rsidR="00644FF7" w:rsidRDefault="003E5BD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6.10</w:t>
            </w:r>
          </w:p>
        </w:tc>
        <w:tc>
          <w:tcPr>
            <w:tcW w:w="851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</w:tr>
      <w:tr w:rsidR="00644FF7" w:rsidTr="00C01DE4">
        <w:tc>
          <w:tcPr>
            <w:tcW w:w="534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4</w:t>
            </w:r>
          </w:p>
        </w:tc>
        <w:tc>
          <w:tcPr>
            <w:tcW w:w="4286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Г.Тукай һәм И.Крылов мәсәлләре</w:t>
            </w:r>
          </w:p>
        </w:tc>
        <w:tc>
          <w:tcPr>
            <w:tcW w:w="567" w:type="dxa"/>
          </w:tcPr>
          <w:p w:rsidR="00644FF7" w:rsidRDefault="00907F9F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644FF7" w:rsidRDefault="002623B0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ңа материал</w:t>
            </w:r>
          </w:p>
        </w:tc>
        <w:tc>
          <w:tcPr>
            <w:tcW w:w="3543" w:type="dxa"/>
          </w:tcPr>
          <w:p w:rsidR="00644FF7" w:rsidRDefault="002B37BB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Мәсәлләр уку, 46-49 бит, 1 кис.</w:t>
            </w:r>
          </w:p>
        </w:tc>
        <w:tc>
          <w:tcPr>
            <w:tcW w:w="1985" w:type="dxa"/>
          </w:tcPr>
          <w:p w:rsidR="00644FF7" w:rsidRDefault="00E51B93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 бирем, 49 бит, 1 кис</w:t>
            </w:r>
          </w:p>
        </w:tc>
        <w:tc>
          <w:tcPr>
            <w:tcW w:w="850" w:type="dxa"/>
          </w:tcPr>
          <w:p w:rsidR="00644FF7" w:rsidRDefault="003E5BD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8.10</w:t>
            </w:r>
          </w:p>
        </w:tc>
        <w:tc>
          <w:tcPr>
            <w:tcW w:w="851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</w:tr>
      <w:tr w:rsidR="00644FF7" w:rsidTr="00C01DE4">
        <w:tc>
          <w:tcPr>
            <w:tcW w:w="534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5</w:t>
            </w:r>
          </w:p>
        </w:tc>
        <w:tc>
          <w:tcPr>
            <w:tcW w:w="4286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Г.Тукай һәм Г.Шамуков мәсәлләре</w:t>
            </w:r>
          </w:p>
        </w:tc>
        <w:tc>
          <w:tcPr>
            <w:tcW w:w="567" w:type="dxa"/>
          </w:tcPr>
          <w:p w:rsidR="00644FF7" w:rsidRDefault="00907F9F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644FF7" w:rsidRDefault="002623B0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 xml:space="preserve">Яңа </w:t>
            </w:r>
            <w:r>
              <w:rPr>
                <w:sz w:val="24"/>
                <w:lang w:val="tt-RU"/>
              </w:rPr>
              <w:lastRenderedPageBreak/>
              <w:t>материал</w:t>
            </w:r>
          </w:p>
        </w:tc>
        <w:tc>
          <w:tcPr>
            <w:tcW w:w="3543" w:type="dxa"/>
          </w:tcPr>
          <w:p w:rsidR="00644FF7" w:rsidRDefault="009E759C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lastRenderedPageBreak/>
              <w:t>Мәсәлләр, 25-27 бит, 2 кис.</w:t>
            </w:r>
          </w:p>
        </w:tc>
        <w:tc>
          <w:tcPr>
            <w:tcW w:w="1985" w:type="dxa"/>
          </w:tcPr>
          <w:p w:rsidR="00644FF7" w:rsidRDefault="000E4AE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 xml:space="preserve">27 бит, сораул </w:t>
            </w:r>
            <w:r>
              <w:rPr>
                <w:sz w:val="24"/>
                <w:lang w:val="tt-RU"/>
              </w:rPr>
              <w:lastRenderedPageBreak/>
              <w:t>җавап, 2 кис</w:t>
            </w:r>
          </w:p>
        </w:tc>
        <w:tc>
          <w:tcPr>
            <w:tcW w:w="850" w:type="dxa"/>
          </w:tcPr>
          <w:p w:rsidR="00644FF7" w:rsidRDefault="003E5BD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lastRenderedPageBreak/>
              <w:t>23.10</w:t>
            </w:r>
          </w:p>
        </w:tc>
        <w:tc>
          <w:tcPr>
            <w:tcW w:w="851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</w:tr>
      <w:tr w:rsidR="00907F9F" w:rsidTr="00A601C1">
        <w:tc>
          <w:tcPr>
            <w:tcW w:w="13041" w:type="dxa"/>
            <w:gridSpan w:val="7"/>
            <w:tcBorders>
              <w:right w:val="nil"/>
            </w:tcBorders>
          </w:tcPr>
          <w:p w:rsidR="00907F9F" w:rsidRDefault="00907F9F" w:rsidP="005B25F4">
            <w:pPr>
              <w:rPr>
                <w:sz w:val="24"/>
                <w:lang w:val="tt-RU"/>
              </w:rPr>
            </w:pPr>
            <w:r>
              <w:rPr>
                <w:b/>
                <w:sz w:val="24"/>
                <w:lang w:val="tt-RU"/>
              </w:rPr>
              <w:lastRenderedPageBreak/>
              <w:t>Хәзинә. Борынгы әдәбиятыбыз үрнәкләре</w:t>
            </w:r>
            <w:r w:rsidR="00547F03">
              <w:rPr>
                <w:b/>
                <w:sz w:val="24"/>
                <w:lang w:val="tt-RU"/>
              </w:rPr>
              <w:t xml:space="preserve"> – 3 сәг.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07F9F" w:rsidRDefault="00907F9F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:rsidR="00907F9F" w:rsidRDefault="00907F9F" w:rsidP="005B25F4">
            <w:pPr>
              <w:rPr>
                <w:sz w:val="24"/>
                <w:lang w:val="tt-RU"/>
              </w:rPr>
            </w:pPr>
          </w:p>
        </w:tc>
      </w:tr>
      <w:tr w:rsidR="00907F9F" w:rsidTr="00C01DE4">
        <w:tc>
          <w:tcPr>
            <w:tcW w:w="534" w:type="dxa"/>
          </w:tcPr>
          <w:p w:rsidR="00907F9F" w:rsidRDefault="00907F9F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6</w:t>
            </w:r>
          </w:p>
        </w:tc>
        <w:tc>
          <w:tcPr>
            <w:tcW w:w="4286" w:type="dxa"/>
          </w:tcPr>
          <w:p w:rsidR="00907F9F" w:rsidRDefault="00907F9F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Кол Галинең “Кыйссаи Йосыф” әсәре</w:t>
            </w:r>
          </w:p>
        </w:tc>
        <w:tc>
          <w:tcPr>
            <w:tcW w:w="567" w:type="dxa"/>
          </w:tcPr>
          <w:p w:rsidR="00907F9F" w:rsidRDefault="00907F9F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907F9F" w:rsidRDefault="002623B0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ңа материал</w:t>
            </w:r>
          </w:p>
        </w:tc>
        <w:tc>
          <w:tcPr>
            <w:tcW w:w="3543" w:type="dxa"/>
          </w:tcPr>
          <w:p w:rsidR="00907F9F" w:rsidRDefault="00984F31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Кол Гали әсәрләре , 49-52 бит, 1 кис.</w:t>
            </w:r>
          </w:p>
        </w:tc>
        <w:tc>
          <w:tcPr>
            <w:tcW w:w="1985" w:type="dxa"/>
          </w:tcPr>
          <w:p w:rsidR="00907F9F" w:rsidRDefault="00FD1CE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Сорауларга җавап.</w:t>
            </w:r>
          </w:p>
        </w:tc>
        <w:tc>
          <w:tcPr>
            <w:tcW w:w="850" w:type="dxa"/>
          </w:tcPr>
          <w:p w:rsidR="00907F9F" w:rsidRDefault="003E5BD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25.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07F9F" w:rsidRDefault="00907F9F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07F9F" w:rsidRDefault="00907F9F" w:rsidP="005B25F4">
            <w:pPr>
              <w:rPr>
                <w:sz w:val="24"/>
                <w:lang w:val="tt-RU"/>
              </w:rPr>
            </w:pPr>
          </w:p>
        </w:tc>
      </w:tr>
      <w:tr w:rsidR="00644FF7" w:rsidRPr="000A2942" w:rsidTr="00C01DE4">
        <w:tc>
          <w:tcPr>
            <w:tcW w:w="534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7</w:t>
            </w:r>
          </w:p>
        </w:tc>
        <w:tc>
          <w:tcPr>
            <w:tcW w:w="4286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Кол Галинең “Кыйссаи Йосыф” әсәре</w:t>
            </w:r>
          </w:p>
        </w:tc>
        <w:tc>
          <w:tcPr>
            <w:tcW w:w="567" w:type="dxa"/>
          </w:tcPr>
          <w:p w:rsidR="00644FF7" w:rsidRDefault="00907F9F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644FF7" w:rsidRDefault="00E8629A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 xml:space="preserve">Ныгыту </w:t>
            </w:r>
            <w:r w:rsidR="002623B0">
              <w:rPr>
                <w:sz w:val="24"/>
                <w:lang w:val="tt-RU"/>
              </w:rPr>
              <w:t xml:space="preserve"> </w:t>
            </w:r>
            <w:r>
              <w:rPr>
                <w:sz w:val="24"/>
                <w:lang w:val="tt-RU"/>
              </w:rPr>
              <w:t>дәр</w:t>
            </w:r>
          </w:p>
        </w:tc>
        <w:tc>
          <w:tcPr>
            <w:tcW w:w="3543" w:type="dxa"/>
          </w:tcPr>
          <w:p w:rsidR="00644FF7" w:rsidRDefault="004A4DBA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Әсәрдән өзекләр уку, 28-34 бит, 2 кис</w:t>
            </w:r>
          </w:p>
        </w:tc>
        <w:tc>
          <w:tcPr>
            <w:tcW w:w="1985" w:type="dxa"/>
          </w:tcPr>
          <w:p w:rsidR="00644FF7" w:rsidRDefault="00FD1CE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28-34 бит, 2 кис, сойлэргэ</w:t>
            </w:r>
          </w:p>
        </w:tc>
        <w:tc>
          <w:tcPr>
            <w:tcW w:w="850" w:type="dxa"/>
          </w:tcPr>
          <w:p w:rsidR="00644FF7" w:rsidRDefault="003E5BD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30.10</w:t>
            </w:r>
          </w:p>
        </w:tc>
        <w:tc>
          <w:tcPr>
            <w:tcW w:w="851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</w:tr>
      <w:tr w:rsidR="001204C8" w:rsidRPr="000A2942" w:rsidTr="00C01DE4">
        <w:tc>
          <w:tcPr>
            <w:tcW w:w="534" w:type="dxa"/>
          </w:tcPr>
          <w:p w:rsidR="001204C8" w:rsidRDefault="001204C8" w:rsidP="00522754">
            <w:pPr>
              <w:rPr>
                <w:sz w:val="24"/>
                <w:lang w:val="tt-RU"/>
              </w:rPr>
            </w:pPr>
          </w:p>
        </w:tc>
        <w:tc>
          <w:tcPr>
            <w:tcW w:w="4286" w:type="dxa"/>
          </w:tcPr>
          <w:p w:rsidR="001204C8" w:rsidRPr="001204C8" w:rsidRDefault="00FB676F" w:rsidP="00522754">
            <w:pPr>
              <w:rPr>
                <w:b/>
                <w:sz w:val="24"/>
                <w:lang w:val="tt-RU"/>
              </w:rPr>
            </w:pPr>
            <w:r>
              <w:rPr>
                <w:b/>
                <w:sz w:val="24"/>
                <w:lang w:val="tt-RU"/>
              </w:rPr>
              <w:t>2 нче чирек</w:t>
            </w:r>
          </w:p>
        </w:tc>
        <w:tc>
          <w:tcPr>
            <w:tcW w:w="567" w:type="dxa"/>
          </w:tcPr>
          <w:p w:rsidR="001204C8" w:rsidRDefault="001204C8" w:rsidP="00522754">
            <w:pPr>
              <w:rPr>
                <w:sz w:val="24"/>
                <w:lang w:val="tt-RU"/>
              </w:rPr>
            </w:pPr>
          </w:p>
        </w:tc>
        <w:tc>
          <w:tcPr>
            <w:tcW w:w="1276" w:type="dxa"/>
          </w:tcPr>
          <w:p w:rsidR="001204C8" w:rsidRDefault="001204C8" w:rsidP="00522754">
            <w:pPr>
              <w:rPr>
                <w:sz w:val="24"/>
                <w:lang w:val="tt-RU"/>
              </w:rPr>
            </w:pPr>
          </w:p>
        </w:tc>
        <w:tc>
          <w:tcPr>
            <w:tcW w:w="3543" w:type="dxa"/>
          </w:tcPr>
          <w:p w:rsidR="001204C8" w:rsidRDefault="001204C8" w:rsidP="005B25F4">
            <w:pPr>
              <w:rPr>
                <w:sz w:val="24"/>
                <w:lang w:val="tt-RU"/>
              </w:rPr>
            </w:pPr>
          </w:p>
        </w:tc>
        <w:tc>
          <w:tcPr>
            <w:tcW w:w="1985" w:type="dxa"/>
          </w:tcPr>
          <w:p w:rsidR="001204C8" w:rsidRDefault="001204C8" w:rsidP="005B25F4">
            <w:pPr>
              <w:rPr>
                <w:sz w:val="24"/>
                <w:lang w:val="tt-RU"/>
              </w:rPr>
            </w:pPr>
          </w:p>
        </w:tc>
        <w:tc>
          <w:tcPr>
            <w:tcW w:w="850" w:type="dxa"/>
          </w:tcPr>
          <w:p w:rsidR="001204C8" w:rsidRDefault="001204C8" w:rsidP="005B25F4">
            <w:pPr>
              <w:rPr>
                <w:sz w:val="24"/>
                <w:lang w:val="tt-RU"/>
              </w:rPr>
            </w:pPr>
          </w:p>
        </w:tc>
        <w:tc>
          <w:tcPr>
            <w:tcW w:w="851" w:type="dxa"/>
          </w:tcPr>
          <w:p w:rsidR="001204C8" w:rsidRDefault="001204C8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1204C8" w:rsidRDefault="001204C8" w:rsidP="005B25F4">
            <w:pPr>
              <w:rPr>
                <w:sz w:val="24"/>
                <w:lang w:val="tt-RU"/>
              </w:rPr>
            </w:pPr>
          </w:p>
        </w:tc>
      </w:tr>
      <w:tr w:rsidR="00644FF7" w:rsidTr="00C01DE4">
        <w:tc>
          <w:tcPr>
            <w:tcW w:w="534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8</w:t>
            </w:r>
          </w:p>
        </w:tc>
        <w:tc>
          <w:tcPr>
            <w:tcW w:w="4286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Ш.Галиев “Кол Галигә” шигыре</w:t>
            </w:r>
          </w:p>
        </w:tc>
        <w:tc>
          <w:tcPr>
            <w:tcW w:w="567" w:type="dxa"/>
          </w:tcPr>
          <w:p w:rsidR="00644FF7" w:rsidRDefault="00907F9F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644FF7" w:rsidRDefault="002623B0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ңа материал</w:t>
            </w:r>
          </w:p>
        </w:tc>
        <w:tc>
          <w:tcPr>
            <w:tcW w:w="3543" w:type="dxa"/>
          </w:tcPr>
          <w:p w:rsidR="00644FF7" w:rsidRPr="004A4DBA" w:rsidRDefault="004A4DBA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Шигыр</w:t>
            </w:r>
            <w:proofErr w:type="spell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  <w:lang w:val="tt-RU"/>
              </w:rPr>
              <w:t>не уку, 35 бит, 2 кис.</w:t>
            </w:r>
          </w:p>
        </w:tc>
        <w:tc>
          <w:tcPr>
            <w:tcW w:w="1985" w:type="dxa"/>
          </w:tcPr>
          <w:p w:rsidR="00644FF7" w:rsidRDefault="00FD1CE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Сәнгат.укырга- 35бит, 2 кис.</w:t>
            </w:r>
          </w:p>
        </w:tc>
        <w:tc>
          <w:tcPr>
            <w:tcW w:w="850" w:type="dxa"/>
          </w:tcPr>
          <w:p w:rsidR="00644FF7" w:rsidRDefault="003E5BD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3.11</w:t>
            </w:r>
          </w:p>
        </w:tc>
        <w:tc>
          <w:tcPr>
            <w:tcW w:w="851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</w:tr>
      <w:tr w:rsidR="00907F9F" w:rsidTr="00A601C1">
        <w:tc>
          <w:tcPr>
            <w:tcW w:w="16018" w:type="dxa"/>
            <w:gridSpan w:val="9"/>
          </w:tcPr>
          <w:p w:rsidR="00907F9F" w:rsidRDefault="00907F9F" w:rsidP="005B25F4">
            <w:pPr>
              <w:rPr>
                <w:sz w:val="24"/>
                <w:lang w:val="tt-RU"/>
              </w:rPr>
            </w:pPr>
            <w:r w:rsidRPr="002D5028">
              <w:rPr>
                <w:b/>
                <w:sz w:val="24"/>
                <w:lang w:val="tt-RU"/>
              </w:rPr>
              <w:t>Казан ханлыгы әдәбияты үрнәкләре</w:t>
            </w:r>
            <w:r w:rsidR="00547F03">
              <w:rPr>
                <w:b/>
                <w:sz w:val="24"/>
                <w:lang w:val="tt-RU"/>
              </w:rPr>
              <w:t xml:space="preserve"> – 1 сәг. </w:t>
            </w:r>
          </w:p>
        </w:tc>
      </w:tr>
      <w:tr w:rsidR="00644FF7" w:rsidTr="00C01DE4">
        <w:tc>
          <w:tcPr>
            <w:tcW w:w="534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9</w:t>
            </w:r>
          </w:p>
        </w:tc>
        <w:tc>
          <w:tcPr>
            <w:tcW w:w="4286" w:type="dxa"/>
          </w:tcPr>
          <w:p w:rsidR="00644FF7" w:rsidRPr="002D5028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Мөхәммәд</w:t>
            </w:r>
            <w:r w:rsidRPr="00547F03">
              <w:rPr>
                <w:sz w:val="24"/>
                <w:lang w:val="tt-RU"/>
              </w:rPr>
              <w:t>ъ</w:t>
            </w:r>
            <w:r>
              <w:rPr>
                <w:sz w:val="24"/>
                <w:lang w:val="tt-RU"/>
              </w:rPr>
              <w:t>яр иҗаты</w:t>
            </w:r>
          </w:p>
        </w:tc>
        <w:tc>
          <w:tcPr>
            <w:tcW w:w="567" w:type="dxa"/>
          </w:tcPr>
          <w:p w:rsidR="00644FF7" w:rsidRDefault="00907F9F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644FF7" w:rsidRDefault="002623B0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ңа материал</w:t>
            </w:r>
          </w:p>
        </w:tc>
        <w:tc>
          <w:tcPr>
            <w:tcW w:w="3543" w:type="dxa"/>
          </w:tcPr>
          <w:p w:rsidR="00644FF7" w:rsidRDefault="000C4E32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Хикәятләр, фикерләр. 52-57 бит, 1 кис</w:t>
            </w:r>
          </w:p>
        </w:tc>
        <w:tc>
          <w:tcPr>
            <w:tcW w:w="1985" w:type="dxa"/>
          </w:tcPr>
          <w:p w:rsidR="00644FF7" w:rsidRDefault="00C741A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56 бит, бирем, 1 кисәк.</w:t>
            </w:r>
          </w:p>
        </w:tc>
        <w:tc>
          <w:tcPr>
            <w:tcW w:w="850" w:type="dxa"/>
          </w:tcPr>
          <w:p w:rsidR="00644FF7" w:rsidRDefault="003E5BD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5.11</w:t>
            </w:r>
          </w:p>
        </w:tc>
        <w:tc>
          <w:tcPr>
            <w:tcW w:w="851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</w:tr>
      <w:tr w:rsidR="00907F9F" w:rsidTr="00A601C1">
        <w:tc>
          <w:tcPr>
            <w:tcW w:w="16018" w:type="dxa"/>
            <w:gridSpan w:val="9"/>
          </w:tcPr>
          <w:p w:rsidR="00907F9F" w:rsidRDefault="00907F9F" w:rsidP="005B25F4">
            <w:pPr>
              <w:rPr>
                <w:sz w:val="24"/>
                <w:lang w:val="tt-RU"/>
              </w:rPr>
            </w:pPr>
            <w:r w:rsidRPr="00547F03">
              <w:rPr>
                <w:b/>
                <w:sz w:val="24"/>
                <w:lang w:val="tt-RU"/>
              </w:rPr>
              <w:t xml:space="preserve">XIX </w:t>
            </w:r>
            <w:r>
              <w:rPr>
                <w:b/>
                <w:sz w:val="24"/>
                <w:lang w:val="tt-RU"/>
              </w:rPr>
              <w:t>йөз әдәбияты үрнәкләре</w:t>
            </w:r>
            <w:r w:rsidR="00547F03">
              <w:rPr>
                <w:b/>
                <w:sz w:val="24"/>
                <w:lang w:val="tt-RU"/>
              </w:rPr>
              <w:t>- 5 сәг.</w:t>
            </w:r>
          </w:p>
        </w:tc>
      </w:tr>
      <w:tr w:rsidR="00644FF7" w:rsidTr="00C01DE4">
        <w:tc>
          <w:tcPr>
            <w:tcW w:w="534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20</w:t>
            </w:r>
          </w:p>
        </w:tc>
        <w:tc>
          <w:tcPr>
            <w:tcW w:w="4286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К.Насыйри иҗаты</w:t>
            </w:r>
          </w:p>
        </w:tc>
        <w:tc>
          <w:tcPr>
            <w:tcW w:w="567" w:type="dxa"/>
          </w:tcPr>
          <w:p w:rsidR="00644FF7" w:rsidRDefault="00723CB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644FF7" w:rsidRDefault="002623B0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ңа материал</w:t>
            </w:r>
          </w:p>
        </w:tc>
        <w:tc>
          <w:tcPr>
            <w:tcW w:w="3543" w:type="dxa"/>
          </w:tcPr>
          <w:p w:rsidR="00644FF7" w:rsidRDefault="000C4E32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 xml:space="preserve">К. Насыйри әсәрләре. </w:t>
            </w:r>
            <w:r w:rsidR="00C741A7">
              <w:rPr>
                <w:sz w:val="24"/>
                <w:lang w:val="tt-RU"/>
              </w:rPr>
              <w:t>Автор турында фикерләр.57-60 б,1</w:t>
            </w:r>
            <w:r>
              <w:rPr>
                <w:sz w:val="24"/>
                <w:lang w:val="tt-RU"/>
              </w:rPr>
              <w:t xml:space="preserve"> кис</w:t>
            </w:r>
          </w:p>
        </w:tc>
        <w:tc>
          <w:tcPr>
            <w:tcW w:w="1985" w:type="dxa"/>
          </w:tcPr>
          <w:p w:rsidR="00644FF7" w:rsidRDefault="00C741A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5 бирем, 60 бит, 1 кис</w:t>
            </w:r>
          </w:p>
        </w:tc>
        <w:tc>
          <w:tcPr>
            <w:tcW w:w="850" w:type="dxa"/>
          </w:tcPr>
          <w:p w:rsidR="00644FF7" w:rsidRDefault="003E5BD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20.11</w:t>
            </w:r>
          </w:p>
        </w:tc>
        <w:tc>
          <w:tcPr>
            <w:tcW w:w="851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</w:tr>
      <w:tr w:rsidR="00644FF7" w:rsidTr="00C01DE4">
        <w:tc>
          <w:tcPr>
            <w:tcW w:w="534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21</w:t>
            </w:r>
          </w:p>
        </w:tc>
        <w:tc>
          <w:tcPr>
            <w:tcW w:w="4286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Б.с.ү. “ Эш үткәч,үкенүдән файда юк”</w:t>
            </w:r>
          </w:p>
        </w:tc>
        <w:tc>
          <w:tcPr>
            <w:tcW w:w="567" w:type="dxa"/>
          </w:tcPr>
          <w:p w:rsidR="00644FF7" w:rsidRDefault="00723CB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644FF7" w:rsidRDefault="002623B0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Сөйләм үст.дәр</w:t>
            </w:r>
          </w:p>
        </w:tc>
        <w:tc>
          <w:tcPr>
            <w:tcW w:w="3543" w:type="dxa"/>
          </w:tcPr>
          <w:p w:rsidR="00644FF7" w:rsidRDefault="00216D73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Сочинение язу.</w:t>
            </w:r>
          </w:p>
        </w:tc>
        <w:tc>
          <w:tcPr>
            <w:tcW w:w="1985" w:type="dxa"/>
          </w:tcPr>
          <w:p w:rsidR="00644FF7" w:rsidRDefault="00923818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зып бетерергә</w:t>
            </w:r>
          </w:p>
        </w:tc>
        <w:tc>
          <w:tcPr>
            <w:tcW w:w="850" w:type="dxa"/>
          </w:tcPr>
          <w:p w:rsidR="00644FF7" w:rsidRDefault="003E5BD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22.11</w:t>
            </w:r>
          </w:p>
        </w:tc>
        <w:tc>
          <w:tcPr>
            <w:tcW w:w="851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</w:tr>
      <w:tr w:rsidR="00644FF7" w:rsidTr="00C01DE4">
        <w:tc>
          <w:tcPr>
            <w:tcW w:w="534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22</w:t>
            </w:r>
          </w:p>
        </w:tc>
        <w:tc>
          <w:tcPr>
            <w:tcW w:w="4286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К.Насыйри “Әбүгалисина”  әсәре</w:t>
            </w:r>
          </w:p>
        </w:tc>
        <w:tc>
          <w:tcPr>
            <w:tcW w:w="567" w:type="dxa"/>
          </w:tcPr>
          <w:p w:rsidR="00644FF7" w:rsidRDefault="00723CB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644FF7" w:rsidRDefault="002623B0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ңа материал</w:t>
            </w:r>
          </w:p>
        </w:tc>
        <w:tc>
          <w:tcPr>
            <w:tcW w:w="3543" w:type="dxa"/>
          </w:tcPr>
          <w:p w:rsidR="00644FF7" w:rsidRDefault="006E22BE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Әсәр б.н танышу. 36-43 бит, 2 кис</w:t>
            </w:r>
          </w:p>
        </w:tc>
        <w:tc>
          <w:tcPr>
            <w:tcW w:w="1985" w:type="dxa"/>
          </w:tcPr>
          <w:p w:rsidR="00644FF7" w:rsidRDefault="00F52B18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43 бит, бирем, 2 кис</w:t>
            </w:r>
          </w:p>
        </w:tc>
        <w:tc>
          <w:tcPr>
            <w:tcW w:w="850" w:type="dxa"/>
          </w:tcPr>
          <w:p w:rsidR="00644FF7" w:rsidRDefault="003E5BD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27.11</w:t>
            </w:r>
          </w:p>
        </w:tc>
        <w:tc>
          <w:tcPr>
            <w:tcW w:w="851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</w:tr>
      <w:tr w:rsidR="00644FF7" w:rsidTr="00C01DE4">
        <w:tc>
          <w:tcPr>
            <w:tcW w:w="534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23</w:t>
            </w:r>
          </w:p>
        </w:tc>
        <w:tc>
          <w:tcPr>
            <w:tcW w:w="4286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К.Насыйри “Әбүгалисина”  әсәре</w:t>
            </w:r>
          </w:p>
        </w:tc>
        <w:tc>
          <w:tcPr>
            <w:tcW w:w="567" w:type="dxa"/>
          </w:tcPr>
          <w:p w:rsidR="00644FF7" w:rsidRDefault="00723CB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644FF7" w:rsidRDefault="00E8629A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Ныгыту дәр</w:t>
            </w:r>
          </w:p>
        </w:tc>
        <w:tc>
          <w:tcPr>
            <w:tcW w:w="3543" w:type="dxa"/>
          </w:tcPr>
          <w:p w:rsidR="00644FF7" w:rsidRDefault="006E22BE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Әсәр б.н танышу. 36-43 бит, 2 кис</w:t>
            </w:r>
          </w:p>
        </w:tc>
        <w:tc>
          <w:tcPr>
            <w:tcW w:w="1985" w:type="dxa"/>
          </w:tcPr>
          <w:p w:rsidR="00644FF7" w:rsidRDefault="00F52B18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Эчтәлек сөйләр</w:t>
            </w:r>
            <w:r w:rsidR="00E86E38">
              <w:rPr>
                <w:sz w:val="24"/>
                <w:lang w:val="tt-RU"/>
              </w:rPr>
              <w:t xml:space="preserve"> </w:t>
            </w:r>
            <w:r>
              <w:rPr>
                <w:sz w:val="24"/>
                <w:lang w:val="tt-RU"/>
              </w:rPr>
              <w:t>гә, 2 кис, 36-43 б</w:t>
            </w:r>
          </w:p>
        </w:tc>
        <w:tc>
          <w:tcPr>
            <w:tcW w:w="850" w:type="dxa"/>
          </w:tcPr>
          <w:p w:rsidR="00644FF7" w:rsidRDefault="003E5BD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29.11</w:t>
            </w:r>
          </w:p>
        </w:tc>
        <w:tc>
          <w:tcPr>
            <w:tcW w:w="851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</w:tr>
      <w:tr w:rsidR="00644FF7" w:rsidTr="00C01DE4">
        <w:tc>
          <w:tcPr>
            <w:tcW w:w="534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24</w:t>
            </w:r>
          </w:p>
        </w:tc>
        <w:tc>
          <w:tcPr>
            <w:tcW w:w="4286" w:type="dxa"/>
          </w:tcPr>
          <w:p w:rsidR="00644FF7" w:rsidRPr="000432EF" w:rsidRDefault="006E22BE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Б.с.ү. Ә</w:t>
            </w:r>
            <w:r w:rsidR="00644FF7">
              <w:rPr>
                <w:sz w:val="24"/>
                <w:lang w:val="tt-RU"/>
              </w:rPr>
              <w:t>сәргә миниатюр ре</w:t>
            </w:r>
            <w:r w:rsidR="00644FF7" w:rsidRPr="000432EF">
              <w:rPr>
                <w:sz w:val="24"/>
                <w:lang w:val="tt-RU"/>
              </w:rPr>
              <w:t>ц</w:t>
            </w:r>
            <w:r w:rsidR="00644FF7">
              <w:rPr>
                <w:sz w:val="24"/>
                <w:lang w:val="tt-RU"/>
              </w:rPr>
              <w:t>ензия язу. К.Насыйри музеена сәяхәт.</w:t>
            </w:r>
          </w:p>
        </w:tc>
        <w:tc>
          <w:tcPr>
            <w:tcW w:w="567" w:type="dxa"/>
          </w:tcPr>
          <w:p w:rsidR="00644FF7" w:rsidRDefault="00723CB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644FF7" w:rsidRDefault="002623B0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Сөйләм үст. дәр</w:t>
            </w:r>
          </w:p>
        </w:tc>
        <w:tc>
          <w:tcPr>
            <w:tcW w:w="3543" w:type="dxa"/>
          </w:tcPr>
          <w:p w:rsidR="00644FF7" w:rsidRDefault="006E22BE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Ре</w:t>
            </w:r>
            <w:r w:rsidRPr="000432EF">
              <w:rPr>
                <w:sz w:val="24"/>
                <w:lang w:val="tt-RU"/>
              </w:rPr>
              <w:t>ц</w:t>
            </w:r>
            <w:r>
              <w:rPr>
                <w:sz w:val="24"/>
                <w:lang w:val="tt-RU"/>
              </w:rPr>
              <w:t>ензия язу.</w:t>
            </w:r>
          </w:p>
        </w:tc>
        <w:tc>
          <w:tcPr>
            <w:tcW w:w="1985" w:type="dxa"/>
          </w:tcPr>
          <w:p w:rsidR="00644FF7" w:rsidRDefault="0059366D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зып бетерергә</w:t>
            </w:r>
          </w:p>
        </w:tc>
        <w:tc>
          <w:tcPr>
            <w:tcW w:w="850" w:type="dxa"/>
          </w:tcPr>
          <w:p w:rsidR="00644FF7" w:rsidRDefault="003E5BD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04.12</w:t>
            </w:r>
          </w:p>
        </w:tc>
        <w:tc>
          <w:tcPr>
            <w:tcW w:w="851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</w:tr>
      <w:tr w:rsidR="00907F9F" w:rsidTr="00A601C1">
        <w:tc>
          <w:tcPr>
            <w:tcW w:w="16018" w:type="dxa"/>
            <w:gridSpan w:val="9"/>
          </w:tcPr>
          <w:p w:rsidR="00907F9F" w:rsidRDefault="00907F9F" w:rsidP="005B25F4">
            <w:pPr>
              <w:rPr>
                <w:sz w:val="24"/>
                <w:lang w:val="tt-RU"/>
              </w:rPr>
            </w:pPr>
            <w:r w:rsidRPr="00190B71">
              <w:rPr>
                <w:b/>
                <w:sz w:val="24"/>
                <w:lang w:val="tt-RU"/>
              </w:rPr>
              <w:t>XX йөз башы татар әдәбияты үрнәкләре</w:t>
            </w:r>
            <w:r w:rsidR="00547F03">
              <w:rPr>
                <w:b/>
                <w:sz w:val="24"/>
                <w:lang w:val="tt-RU"/>
              </w:rPr>
              <w:t xml:space="preserve"> – 2 сәг.</w:t>
            </w:r>
          </w:p>
        </w:tc>
      </w:tr>
      <w:tr w:rsidR="00644FF7" w:rsidRPr="000A2942" w:rsidTr="00216D73">
        <w:tc>
          <w:tcPr>
            <w:tcW w:w="534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25</w:t>
            </w:r>
          </w:p>
        </w:tc>
        <w:tc>
          <w:tcPr>
            <w:tcW w:w="4286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Г. Тукай –татар халкының бөек шагыйре.</w:t>
            </w:r>
          </w:p>
        </w:tc>
        <w:tc>
          <w:tcPr>
            <w:tcW w:w="567" w:type="dxa"/>
          </w:tcPr>
          <w:p w:rsidR="00644FF7" w:rsidRDefault="00723CB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644FF7" w:rsidRDefault="002623B0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ңа материал</w:t>
            </w:r>
          </w:p>
        </w:tc>
        <w:tc>
          <w:tcPr>
            <w:tcW w:w="3543" w:type="dxa"/>
          </w:tcPr>
          <w:p w:rsidR="00644FF7" w:rsidRPr="00D13A65" w:rsidRDefault="00D13A65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Әкият-поэмал уку. Язучылар – Г.Тукай турында60-66 б, Кырлайдагы Тукай музее 131-134 б., 1 кисәк.</w:t>
            </w:r>
          </w:p>
        </w:tc>
        <w:tc>
          <w:tcPr>
            <w:tcW w:w="1985" w:type="dxa"/>
          </w:tcPr>
          <w:p w:rsidR="00644FF7" w:rsidRDefault="0002114E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6 бирем-65 бит, 1 кисәк.</w:t>
            </w:r>
          </w:p>
        </w:tc>
        <w:tc>
          <w:tcPr>
            <w:tcW w:w="850" w:type="dxa"/>
          </w:tcPr>
          <w:p w:rsidR="00644FF7" w:rsidRDefault="003E5BD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06.12</w:t>
            </w:r>
          </w:p>
        </w:tc>
        <w:tc>
          <w:tcPr>
            <w:tcW w:w="851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</w:tr>
      <w:tr w:rsidR="00644FF7" w:rsidRPr="000A2942" w:rsidTr="00216D73">
        <w:tc>
          <w:tcPr>
            <w:tcW w:w="534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26</w:t>
            </w:r>
          </w:p>
        </w:tc>
        <w:tc>
          <w:tcPr>
            <w:tcW w:w="4286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 xml:space="preserve">Г.Тукай “Эш беткәч уйнарга ярый” әсәре (сыйныфтан тыш уку) </w:t>
            </w:r>
          </w:p>
        </w:tc>
        <w:tc>
          <w:tcPr>
            <w:tcW w:w="567" w:type="dxa"/>
          </w:tcPr>
          <w:p w:rsidR="00644FF7" w:rsidRDefault="00723CB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644FF7" w:rsidRDefault="002623B0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Дәрест тыш уку</w:t>
            </w:r>
          </w:p>
        </w:tc>
        <w:tc>
          <w:tcPr>
            <w:tcW w:w="3543" w:type="dxa"/>
          </w:tcPr>
          <w:p w:rsidR="00644FF7" w:rsidRDefault="00616F2D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Г.Тукай “Эш беткәч уйнарга ярый”,Б.Рәхмәт “Эш беткәч”шиг-ре 44-49б, 2 кис</w:t>
            </w:r>
          </w:p>
        </w:tc>
        <w:tc>
          <w:tcPr>
            <w:tcW w:w="1985" w:type="dxa"/>
          </w:tcPr>
          <w:p w:rsidR="00644FF7" w:rsidRDefault="0002114E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49 бит-7 бирем, 2 кисәк</w:t>
            </w:r>
          </w:p>
        </w:tc>
        <w:tc>
          <w:tcPr>
            <w:tcW w:w="850" w:type="dxa"/>
          </w:tcPr>
          <w:p w:rsidR="00644FF7" w:rsidRDefault="003E5BD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1.12</w:t>
            </w:r>
          </w:p>
        </w:tc>
        <w:tc>
          <w:tcPr>
            <w:tcW w:w="851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</w:tr>
      <w:tr w:rsidR="00907F9F" w:rsidRPr="000A2942" w:rsidTr="00A601C1">
        <w:tc>
          <w:tcPr>
            <w:tcW w:w="16018" w:type="dxa"/>
            <w:gridSpan w:val="9"/>
          </w:tcPr>
          <w:p w:rsidR="00907F9F" w:rsidRDefault="00907F9F" w:rsidP="005B25F4">
            <w:pPr>
              <w:rPr>
                <w:sz w:val="24"/>
                <w:lang w:val="tt-RU"/>
              </w:rPr>
            </w:pPr>
            <w:r w:rsidRPr="00190B71">
              <w:rPr>
                <w:b/>
                <w:sz w:val="24"/>
                <w:lang w:val="tt-RU"/>
              </w:rPr>
              <w:t xml:space="preserve">XX </w:t>
            </w:r>
            <w:r>
              <w:rPr>
                <w:b/>
                <w:sz w:val="24"/>
                <w:lang w:val="tt-RU"/>
              </w:rPr>
              <w:t>йөз</w:t>
            </w:r>
            <w:r w:rsidRPr="00190B71">
              <w:rPr>
                <w:b/>
                <w:sz w:val="24"/>
                <w:lang w:val="tt-RU"/>
              </w:rPr>
              <w:t xml:space="preserve"> татар әдәбияты үрнәкләре</w:t>
            </w:r>
            <w:r w:rsidR="00342A7E">
              <w:rPr>
                <w:b/>
                <w:sz w:val="24"/>
                <w:lang w:val="tt-RU"/>
              </w:rPr>
              <w:t xml:space="preserve"> – 5</w:t>
            </w:r>
            <w:r w:rsidR="00547F03">
              <w:rPr>
                <w:b/>
                <w:sz w:val="24"/>
                <w:lang w:val="tt-RU"/>
              </w:rPr>
              <w:t xml:space="preserve"> сәг.</w:t>
            </w:r>
          </w:p>
        </w:tc>
      </w:tr>
      <w:tr w:rsidR="00644FF7" w:rsidRPr="000A2942" w:rsidTr="00216D73">
        <w:tc>
          <w:tcPr>
            <w:tcW w:w="534" w:type="dxa"/>
          </w:tcPr>
          <w:p w:rsidR="00644FF7" w:rsidRPr="00EB43AE" w:rsidRDefault="00644FF7" w:rsidP="00EB43AE">
            <w:pPr>
              <w:rPr>
                <w:b/>
                <w:sz w:val="24"/>
                <w:lang w:val="tt-RU"/>
              </w:rPr>
            </w:pPr>
            <w:r w:rsidRPr="00EB43AE">
              <w:rPr>
                <w:b/>
                <w:sz w:val="24"/>
                <w:lang w:val="tt-RU"/>
              </w:rPr>
              <w:t>27</w:t>
            </w:r>
          </w:p>
        </w:tc>
        <w:tc>
          <w:tcPr>
            <w:tcW w:w="4286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Г.Ибраһимов “Яз башы” әсәре</w:t>
            </w:r>
            <w:r w:rsidR="00EB43AE" w:rsidRPr="00EB43AE">
              <w:rPr>
                <w:sz w:val="24"/>
                <w:lang w:val="tt-RU"/>
              </w:rPr>
              <w:t xml:space="preserve">   </w:t>
            </w:r>
            <w:r w:rsidR="00EB43AE" w:rsidRPr="00EB43AE">
              <w:rPr>
                <w:b/>
                <w:sz w:val="24"/>
                <w:lang w:val="tt-RU"/>
              </w:rPr>
              <w:t>*</w:t>
            </w:r>
          </w:p>
        </w:tc>
        <w:tc>
          <w:tcPr>
            <w:tcW w:w="567" w:type="dxa"/>
          </w:tcPr>
          <w:p w:rsidR="00644FF7" w:rsidRDefault="00723CB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644FF7" w:rsidRDefault="002623B0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ңа материал</w:t>
            </w:r>
          </w:p>
        </w:tc>
        <w:tc>
          <w:tcPr>
            <w:tcW w:w="3543" w:type="dxa"/>
          </w:tcPr>
          <w:p w:rsidR="00644FF7" w:rsidRDefault="00355E7B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Г.Ибраһимов биографиясе. Г.Ибраһимов турында язучылар фикере, 67-72б, 1 кис</w:t>
            </w:r>
          </w:p>
        </w:tc>
        <w:tc>
          <w:tcPr>
            <w:tcW w:w="1985" w:type="dxa"/>
          </w:tcPr>
          <w:p w:rsidR="00644FF7" w:rsidRDefault="0069726E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72 бит- бирем, 1 кис.</w:t>
            </w:r>
          </w:p>
        </w:tc>
        <w:tc>
          <w:tcPr>
            <w:tcW w:w="850" w:type="dxa"/>
          </w:tcPr>
          <w:p w:rsidR="00644FF7" w:rsidRDefault="003E5BD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3.12</w:t>
            </w:r>
          </w:p>
        </w:tc>
        <w:tc>
          <w:tcPr>
            <w:tcW w:w="851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</w:tr>
      <w:tr w:rsidR="00644FF7" w:rsidRPr="000A2942" w:rsidTr="00216D73">
        <w:tc>
          <w:tcPr>
            <w:tcW w:w="534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28</w:t>
            </w:r>
          </w:p>
        </w:tc>
        <w:tc>
          <w:tcPr>
            <w:tcW w:w="4286" w:type="dxa"/>
          </w:tcPr>
          <w:p w:rsidR="00644FF7" w:rsidRPr="00404BF4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 xml:space="preserve">Г.Ибраһимов “Фагыйлә” хикәясе, хикәя </w:t>
            </w:r>
            <w:r w:rsidRPr="00404BF4">
              <w:rPr>
                <w:sz w:val="24"/>
                <w:lang w:val="tt-RU"/>
              </w:rPr>
              <w:t>ж</w:t>
            </w:r>
            <w:r>
              <w:rPr>
                <w:sz w:val="24"/>
                <w:lang w:val="tt-RU"/>
              </w:rPr>
              <w:t>анры.</w:t>
            </w:r>
          </w:p>
        </w:tc>
        <w:tc>
          <w:tcPr>
            <w:tcW w:w="567" w:type="dxa"/>
          </w:tcPr>
          <w:p w:rsidR="00644FF7" w:rsidRDefault="00723CB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644FF7" w:rsidRDefault="002623B0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ңа материал</w:t>
            </w:r>
          </w:p>
        </w:tc>
        <w:tc>
          <w:tcPr>
            <w:tcW w:w="3543" w:type="dxa"/>
          </w:tcPr>
          <w:p w:rsidR="00644FF7" w:rsidRDefault="00355E7B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Г.Ибраһимов “Фагыйлә”хик, 49-51 б, 2 кис.</w:t>
            </w:r>
          </w:p>
        </w:tc>
        <w:tc>
          <w:tcPr>
            <w:tcW w:w="1985" w:type="dxa"/>
          </w:tcPr>
          <w:p w:rsidR="00644FF7" w:rsidRDefault="00117C52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51б, 2 кисәк- 4 бирем</w:t>
            </w:r>
          </w:p>
        </w:tc>
        <w:tc>
          <w:tcPr>
            <w:tcW w:w="850" w:type="dxa"/>
          </w:tcPr>
          <w:p w:rsidR="00644FF7" w:rsidRDefault="003E5BD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8.12</w:t>
            </w:r>
          </w:p>
        </w:tc>
        <w:tc>
          <w:tcPr>
            <w:tcW w:w="851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</w:tr>
      <w:tr w:rsidR="00644FF7" w:rsidRPr="000A2942" w:rsidTr="00216D73">
        <w:tc>
          <w:tcPr>
            <w:tcW w:w="534" w:type="dxa"/>
          </w:tcPr>
          <w:p w:rsidR="00644FF7" w:rsidRPr="00C45E47" w:rsidRDefault="00644FF7" w:rsidP="00522754">
            <w:pPr>
              <w:rPr>
                <w:b/>
                <w:sz w:val="24"/>
                <w:lang w:val="tt-RU"/>
              </w:rPr>
            </w:pPr>
            <w:r w:rsidRPr="00C45E47">
              <w:rPr>
                <w:b/>
                <w:sz w:val="24"/>
                <w:lang w:val="tt-RU"/>
              </w:rPr>
              <w:t>29</w:t>
            </w:r>
          </w:p>
        </w:tc>
        <w:tc>
          <w:tcPr>
            <w:tcW w:w="4286" w:type="dxa"/>
          </w:tcPr>
          <w:p w:rsidR="00644FF7" w:rsidRPr="00C45E47" w:rsidRDefault="00644FF7" w:rsidP="00522754">
            <w:pPr>
              <w:rPr>
                <w:b/>
                <w:sz w:val="24"/>
                <w:lang w:val="tt-RU"/>
              </w:rPr>
            </w:pPr>
            <w:r>
              <w:rPr>
                <w:sz w:val="24"/>
                <w:lang w:val="tt-RU"/>
              </w:rPr>
              <w:t>М.Җәлил “Алтынчәч” либреттосыннан арияләр.</w:t>
            </w:r>
            <w:r w:rsidR="00C45E47" w:rsidRPr="00C45E47">
              <w:rPr>
                <w:sz w:val="24"/>
                <w:lang w:val="tt-RU"/>
              </w:rPr>
              <w:t>*</w:t>
            </w:r>
          </w:p>
        </w:tc>
        <w:tc>
          <w:tcPr>
            <w:tcW w:w="567" w:type="dxa"/>
          </w:tcPr>
          <w:p w:rsidR="00644FF7" w:rsidRDefault="00723CB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644FF7" w:rsidRDefault="002623B0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ңа материал</w:t>
            </w:r>
          </w:p>
        </w:tc>
        <w:tc>
          <w:tcPr>
            <w:tcW w:w="3543" w:type="dxa"/>
          </w:tcPr>
          <w:p w:rsidR="00644FF7" w:rsidRDefault="00833C41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 xml:space="preserve">М.Җәлил.Алтынчәч ариясе,Җик ариясе,Алтынчәч либреттосы </w:t>
            </w:r>
            <w:r>
              <w:rPr>
                <w:sz w:val="24"/>
                <w:lang w:val="tt-RU"/>
              </w:rPr>
              <w:lastRenderedPageBreak/>
              <w:t>турында, 72-76 б</w:t>
            </w:r>
            <w:r w:rsidR="0094080C">
              <w:rPr>
                <w:sz w:val="24"/>
                <w:lang w:val="tt-RU"/>
              </w:rPr>
              <w:t>,1 кис</w:t>
            </w:r>
          </w:p>
        </w:tc>
        <w:tc>
          <w:tcPr>
            <w:tcW w:w="1985" w:type="dxa"/>
          </w:tcPr>
          <w:p w:rsidR="00644FF7" w:rsidRDefault="0094080C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lastRenderedPageBreak/>
              <w:t>Сәнг.укырга- 72-76 бит , 1 кис.</w:t>
            </w:r>
          </w:p>
        </w:tc>
        <w:tc>
          <w:tcPr>
            <w:tcW w:w="850" w:type="dxa"/>
          </w:tcPr>
          <w:p w:rsidR="00644FF7" w:rsidRDefault="003E5BD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20.12</w:t>
            </w:r>
          </w:p>
        </w:tc>
        <w:tc>
          <w:tcPr>
            <w:tcW w:w="851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</w:tr>
      <w:tr w:rsidR="00644FF7" w:rsidRPr="000A2942" w:rsidTr="00216D73">
        <w:tc>
          <w:tcPr>
            <w:tcW w:w="534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lastRenderedPageBreak/>
              <w:t>30</w:t>
            </w:r>
          </w:p>
        </w:tc>
        <w:tc>
          <w:tcPr>
            <w:tcW w:w="4286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М.Җәлил “Алтынчәч” либреттосыннан арияләр.</w:t>
            </w:r>
          </w:p>
        </w:tc>
        <w:tc>
          <w:tcPr>
            <w:tcW w:w="567" w:type="dxa"/>
          </w:tcPr>
          <w:p w:rsidR="00644FF7" w:rsidRDefault="00723CB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644FF7" w:rsidRDefault="002623B0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ңа материал</w:t>
            </w:r>
          </w:p>
        </w:tc>
        <w:tc>
          <w:tcPr>
            <w:tcW w:w="3543" w:type="dxa"/>
          </w:tcPr>
          <w:p w:rsidR="00644FF7" w:rsidRDefault="00585CFD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“Алтынчәч”либреттосыннан өзек, 51-63б, 2 кисәк</w:t>
            </w:r>
          </w:p>
        </w:tc>
        <w:tc>
          <w:tcPr>
            <w:tcW w:w="1985" w:type="dxa"/>
          </w:tcPr>
          <w:p w:rsidR="00644FF7" w:rsidRDefault="0007531F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 xml:space="preserve">Эчтәлеген сөйл- 51-63б,2 кис. </w:t>
            </w:r>
          </w:p>
        </w:tc>
        <w:tc>
          <w:tcPr>
            <w:tcW w:w="850" w:type="dxa"/>
          </w:tcPr>
          <w:p w:rsidR="00644FF7" w:rsidRDefault="003E5BD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25.12</w:t>
            </w:r>
          </w:p>
        </w:tc>
        <w:tc>
          <w:tcPr>
            <w:tcW w:w="851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</w:tr>
      <w:tr w:rsidR="00644FF7" w:rsidRPr="000A2942" w:rsidTr="00216D73">
        <w:tc>
          <w:tcPr>
            <w:tcW w:w="534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31</w:t>
            </w:r>
          </w:p>
        </w:tc>
        <w:tc>
          <w:tcPr>
            <w:tcW w:w="4286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М.Җәлил “Алтынчәч” либреттосыннан өзек.</w:t>
            </w:r>
          </w:p>
        </w:tc>
        <w:tc>
          <w:tcPr>
            <w:tcW w:w="567" w:type="dxa"/>
          </w:tcPr>
          <w:p w:rsidR="00644FF7" w:rsidRDefault="00723CB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644FF7" w:rsidRDefault="00E8629A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Ныгыту дәр</w:t>
            </w:r>
          </w:p>
        </w:tc>
        <w:tc>
          <w:tcPr>
            <w:tcW w:w="3543" w:type="dxa"/>
          </w:tcPr>
          <w:p w:rsidR="00644FF7" w:rsidRDefault="003727DA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“Алтынчәч”либреттосыннан өзек, 51-63</w:t>
            </w:r>
            <w:r w:rsidR="00010699">
              <w:rPr>
                <w:sz w:val="24"/>
                <w:lang w:val="tt-RU"/>
              </w:rPr>
              <w:t xml:space="preserve"> </w:t>
            </w:r>
            <w:r>
              <w:rPr>
                <w:sz w:val="24"/>
                <w:lang w:val="tt-RU"/>
              </w:rPr>
              <w:t>б, 2 кисәк</w:t>
            </w:r>
          </w:p>
        </w:tc>
        <w:tc>
          <w:tcPr>
            <w:tcW w:w="1985" w:type="dxa"/>
          </w:tcPr>
          <w:p w:rsidR="00644FF7" w:rsidRDefault="0007531F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 xml:space="preserve">Сорауларга җа вап бир- 63 бит </w:t>
            </w:r>
          </w:p>
        </w:tc>
        <w:tc>
          <w:tcPr>
            <w:tcW w:w="850" w:type="dxa"/>
          </w:tcPr>
          <w:p w:rsidR="00644FF7" w:rsidRDefault="003E5BD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27.12</w:t>
            </w:r>
          </w:p>
        </w:tc>
        <w:tc>
          <w:tcPr>
            <w:tcW w:w="851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</w:tr>
      <w:tr w:rsidR="00907F9F" w:rsidTr="00A601C1">
        <w:tc>
          <w:tcPr>
            <w:tcW w:w="16018" w:type="dxa"/>
            <w:gridSpan w:val="9"/>
          </w:tcPr>
          <w:p w:rsidR="00907F9F" w:rsidRDefault="00907F9F" w:rsidP="005B25F4">
            <w:pPr>
              <w:rPr>
                <w:sz w:val="24"/>
                <w:lang w:val="tt-RU"/>
              </w:rPr>
            </w:pPr>
            <w:r>
              <w:rPr>
                <w:b/>
                <w:sz w:val="24"/>
                <w:lang w:val="tt-RU"/>
              </w:rPr>
              <w:t>Сугыш чоры әдәбияты</w:t>
            </w:r>
            <w:r w:rsidR="00547F03">
              <w:rPr>
                <w:b/>
                <w:sz w:val="24"/>
                <w:lang w:val="tt-RU"/>
              </w:rPr>
              <w:t xml:space="preserve">- </w:t>
            </w:r>
            <w:r w:rsidR="00E22FBE">
              <w:rPr>
                <w:b/>
                <w:sz w:val="24"/>
                <w:lang w:val="tt-RU"/>
              </w:rPr>
              <w:t>13 с әг.</w:t>
            </w:r>
            <w:r w:rsidR="00787966">
              <w:rPr>
                <w:b/>
                <w:sz w:val="24"/>
                <w:lang w:val="tt-RU"/>
              </w:rPr>
              <w:t xml:space="preserve">                                          3 нче чирек.</w:t>
            </w:r>
          </w:p>
        </w:tc>
      </w:tr>
      <w:tr w:rsidR="00644FF7" w:rsidRPr="000A2942" w:rsidTr="00A247CA">
        <w:tc>
          <w:tcPr>
            <w:tcW w:w="534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32</w:t>
            </w:r>
          </w:p>
        </w:tc>
        <w:tc>
          <w:tcPr>
            <w:tcW w:w="4286" w:type="dxa"/>
          </w:tcPr>
          <w:p w:rsidR="00644FF7" w:rsidRPr="0094129A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М.Җәлил “Кызыл ромашка”,”Җырларым” шигыр</w:t>
            </w:r>
            <w:r w:rsidRPr="0094129A">
              <w:rPr>
                <w:sz w:val="24"/>
                <w:lang w:val="tt-RU"/>
              </w:rPr>
              <w:t>ь</w:t>
            </w:r>
            <w:r>
              <w:rPr>
                <w:sz w:val="24"/>
                <w:lang w:val="tt-RU"/>
              </w:rPr>
              <w:t>ләре.</w:t>
            </w:r>
          </w:p>
        </w:tc>
        <w:tc>
          <w:tcPr>
            <w:tcW w:w="567" w:type="dxa"/>
          </w:tcPr>
          <w:p w:rsidR="00644FF7" w:rsidRDefault="00723CB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644FF7" w:rsidRDefault="002623B0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ңа материал</w:t>
            </w:r>
          </w:p>
        </w:tc>
        <w:tc>
          <w:tcPr>
            <w:tcW w:w="3543" w:type="dxa"/>
          </w:tcPr>
          <w:p w:rsidR="00644FF7" w:rsidRPr="00010699" w:rsidRDefault="00010699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М.Җәлил шигыр</w:t>
            </w:r>
            <w:r w:rsidRPr="00010699">
              <w:rPr>
                <w:sz w:val="24"/>
                <w:lang w:val="tt-RU"/>
              </w:rPr>
              <w:t>ь</w:t>
            </w:r>
            <w:r>
              <w:rPr>
                <w:sz w:val="24"/>
                <w:lang w:val="tt-RU"/>
              </w:rPr>
              <w:t>ләре. 76-79 б,  1 кисәк</w:t>
            </w:r>
          </w:p>
        </w:tc>
        <w:tc>
          <w:tcPr>
            <w:tcW w:w="1985" w:type="dxa"/>
          </w:tcPr>
          <w:p w:rsidR="00644FF7" w:rsidRDefault="0072362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77 бит – 8 бирем, ятларга, 1 кисәк</w:t>
            </w:r>
          </w:p>
        </w:tc>
        <w:tc>
          <w:tcPr>
            <w:tcW w:w="850" w:type="dxa"/>
          </w:tcPr>
          <w:p w:rsidR="00644FF7" w:rsidRDefault="003E5BD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5.01</w:t>
            </w:r>
          </w:p>
        </w:tc>
        <w:tc>
          <w:tcPr>
            <w:tcW w:w="851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</w:tr>
      <w:tr w:rsidR="00644FF7" w:rsidRPr="00010699" w:rsidTr="00A247CA">
        <w:tc>
          <w:tcPr>
            <w:tcW w:w="534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33</w:t>
            </w:r>
          </w:p>
        </w:tc>
        <w:tc>
          <w:tcPr>
            <w:tcW w:w="4286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Б.с.ү. “Хөкем алдыннан” картинасы буенча сочинение.</w:t>
            </w:r>
          </w:p>
        </w:tc>
        <w:tc>
          <w:tcPr>
            <w:tcW w:w="567" w:type="dxa"/>
          </w:tcPr>
          <w:p w:rsidR="00644FF7" w:rsidRDefault="00723CB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644FF7" w:rsidRDefault="002623B0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Сөйләм үст. дәр</w:t>
            </w:r>
          </w:p>
        </w:tc>
        <w:tc>
          <w:tcPr>
            <w:tcW w:w="3543" w:type="dxa"/>
          </w:tcPr>
          <w:p w:rsidR="00644FF7" w:rsidRDefault="00010699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“Хөкем алдыннан” картинасы, 79-80 бит, 1 кис.</w:t>
            </w:r>
          </w:p>
        </w:tc>
        <w:tc>
          <w:tcPr>
            <w:tcW w:w="1985" w:type="dxa"/>
          </w:tcPr>
          <w:p w:rsidR="00644FF7" w:rsidRDefault="005E0EE2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Сочинениены яз- ып бетерергә.</w:t>
            </w:r>
          </w:p>
        </w:tc>
        <w:tc>
          <w:tcPr>
            <w:tcW w:w="850" w:type="dxa"/>
          </w:tcPr>
          <w:p w:rsidR="00644FF7" w:rsidRDefault="003E5BD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7.01</w:t>
            </w:r>
          </w:p>
        </w:tc>
        <w:tc>
          <w:tcPr>
            <w:tcW w:w="851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</w:tr>
      <w:tr w:rsidR="00644FF7" w:rsidRPr="00583F7B" w:rsidTr="00A247CA">
        <w:tc>
          <w:tcPr>
            <w:tcW w:w="534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34</w:t>
            </w:r>
          </w:p>
        </w:tc>
        <w:tc>
          <w:tcPr>
            <w:tcW w:w="4286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М.Җәлил “Бүреләр” шигыре.</w:t>
            </w:r>
          </w:p>
        </w:tc>
        <w:tc>
          <w:tcPr>
            <w:tcW w:w="567" w:type="dxa"/>
          </w:tcPr>
          <w:p w:rsidR="00644FF7" w:rsidRDefault="00723CB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644FF7" w:rsidRDefault="002623B0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ңа материал</w:t>
            </w:r>
          </w:p>
        </w:tc>
        <w:tc>
          <w:tcPr>
            <w:tcW w:w="3543" w:type="dxa"/>
          </w:tcPr>
          <w:p w:rsidR="00644FF7" w:rsidRDefault="006B45EF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64-65 бит, 2 кисәк</w:t>
            </w:r>
          </w:p>
        </w:tc>
        <w:tc>
          <w:tcPr>
            <w:tcW w:w="1985" w:type="dxa"/>
          </w:tcPr>
          <w:p w:rsidR="00644FF7" w:rsidRPr="00583F7B" w:rsidRDefault="006C005A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 xml:space="preserve">64-65 б, </w:t>
            </w:r>
            <w:r w:rsidR="00C51B8D">
              <w:rPr>
                <w:sz w:val="24"/>
                <w:lang w:val="tt-RU"/>
              </w:rPr>
              <w:t xml:space="preserve">2 кис. </w:t>
            </w:r>
            <w:r>
              <w:rPr>
                <w:sz w:val="24"/>
                <w:lang w:val="tt-RU"/>
              </w:rPr>
              <w:t>сәнгат.укырга</w:t>
            </w:r>
          </w:p>
        </w:tc>
        <w:tc>
          <w:tcPr>
            <w:tcW w:w="850" w:type="dxa"/>
          </w:tcPr>
          <w:p w:rsidR="00644FF7" w:rsidRDefault="003E5BD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22.01.</w:t>
            </w:r>
          </w:p>
        </w:tc>
        <w:tc>
          <w:tcPr>
            <w:tcW w:w="851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</w:tr>
      <w:tr w:rsidR="00644FF7" w:rsidTr="00A247CA">
        <w:tc>
          <w:tcPr>
            <w:tcW w:w="534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35</w:t>
            </w:r>
          </w:p>
        </w:tc>
        <w:tc>
          <w:tcPr>
            <w:tcW w:w="4286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М.Җәлил музейларына сәяхәт.</w:t>
            </w:r>
          </w:p>
        </w:tc>
        <w:tc>
          <w:tcPr>
            <w:tcW w:w="567" w:type="dxa"/>
          </w:tcPr>
          <w:p w:rsidR="00644FF7" w:rsidRDefault="00723CB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644FF7" w:rsidRDefault="002623B0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ңа материал</w:t>
            </w:r>
          </w:p>
        </w:tc>
        <w:tc>
          <w:tcPr>
            <w:tcW w:w="3543" w:type="dxa"/>
          </w:tcPr>
          <w:p w:rsidR="00760BE3" w:rsidRDefault="00760BE3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34-138 бит,1 кисәк.Җәлил турында язуч фикере 80-81бит</w:t>
            </w:r>
          </w:p>
        </w:tc>
        <w:tc>
          <w:tcPr>
            <w:tcW w:w="1985" w:type="dxa"/>
          </w:tcPr>
          <w:p w:rsidR="00644FF7" w:rsidRPr="006C005A" w:rsidRDefault="006C005A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Музей турында мәг</w:t>
            </w:r>
            <w:proofErr w:type="spellStart"/>
            <w:r>
              <w:rPr>
                <w:sz w:val="24"/>
              </w:rPr>
              <w:t>ъ</w:t>
            </w:r>
            <w:proofErr w:type="spellEnd"/>
            <w:r>
              <w:rPr>
                <w:sz w:val="24"/>
                <w:lang w:val="tt-RU"/>
              </w:rPr>
              <w:t>л тупл.</w:t>
            </w:r>
          </w:p>
        </w:tc>
        <w:tc>
          <w:tcPr>
            <w:tcW w:w="850" w:type="dxa"/>
          </w:tcPr>
          <w:p w:rsidR="00644FF7" w:rsidRDefault="003E5BD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24.01</w:t>
            </w:r>
          </w:p>
        </w:tc>
        <w:tc>
          <w:tcPr>
            <w:tcW w:w="851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</w:tr>
      <w:tr w:rsidR="00644FF7" w:rsidRPr="00210672" w:rsidTr="00A247CA">
        <w:tc>
          <w:tcPr>
            <w:tcW w:w="534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36</w:t>
            </w:r>
          </w:p>
        </w:tc>
        <w:tc>
          <w:tcPr>
            <w:tcW w:w="4286" w:type="dxa"/>
          </w:tcPr>
          <w:p w:rsidR="00644FF7" w:rsidRDefault="00210672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Б.с.ү. К</w:t>
            </w:r>
            <w:r w:rsidR="00644FF7">
              <w:rPr>
                <w:sz w:val="24"/>
                <w:lang w:val="tt-RU"/>
              </w:rPr>
              <w:t>артина буенча сочинение язу.</w:t>
            </w:r>
          </w:p>
        </w:tc>
        <w:tc>
          <w:tcPr>
            <w:tcW w:w="567" w:type="dxa"/>
          </w:tcPr>
          <w:p w:rsidR="00644FF7" w:rsidRDefault="00723CB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644FF7" w:rsidRDefault="000A3C22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Сәйләм үст.дәр</w:t>
            </w:r>
          </w:p>
        </w:tc>
        <w:tc>
          <w:tcPr>
            <w:tcW w:w="3543" w:type="dxa"/>
          </w:tcPr>
          <w:p w:rsidR="00644FF7" w:rsidRDefault="00210672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“Сугыш узган җирдә”, темасы на сочинение язу, 65 б, 2 кис.</w:t>
            </w:r>
          </w:p>
        </w:tc>
        <w:tc>
          <w:tcPr>
            <w:tcW w:w="1985" w:type="dxa"/>
          </w:tcPr>
          <w:p w:rsidR="00644FF7" w:rsidRDefault="006C005A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Сочинениене язып бетерергә</w:t>
            </w:r>
          </w:p>
        </w:tc>
        <w:tc>
          <w:tcPr>
            <w:tcW w:w="850" w:type="dxa"/>
          </w:tcPr>
          <w:p w:rsidR="00644FF7" w:rsidRDefault="003E5BD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29.01</w:t>
            </w:r>
          </w:p>
        </w:tc>
        <w:tc>
          <w:tcPr>
            <w:tcW w:w="851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</w:tr>
      <w:tr w:rsidR="00644FF7" w:rsidRPr="00B761E3" w:rsidTr="00A247CA">
        <w:tc>
          <w:tcPr>
            <w:tcW w:w="534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37</w:t>
            </w:r>
          </w:p>
        </w:tc>
        <w:tc>
          <w:tcPr>
            <w:tcW w:w="4286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Р.Мостафин “Балыкчы Муса” әсәре (сыйныфтан тыш уку)</w:t>
            </w:r>
          </w:p>
        </w:tc>
        <w:tc>
          <w:tcPr>
            <w:tcW w:w="567" w:type="dxa"/>
          </w:tcPr>
          <w:p w:rsidR="00644FF7" w:rsidRDefault="00723CB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644FF7" w:rsidRDefault="000A3C22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Дәрест тыш уку</w:t>
            </w:r>
          </w:p>
        </w:tc>
        <w:tc>
          <w:tcPr>
            <w:tcW w:w="3543" w:type="dxa"/>
          </w:tcPr>
          <w:p w:rsidR="00644FF7" w:rsidRDefault="00982F01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66-67 бит, 2 кисәк</w:t>
            </w:r>
          </w:p>
        </w:tc>
        <w:tc>
          <w:tcPr>
            <w:tcW w:w="1985" w:type="dxa"/>
          </w:tcPr>
          <w:p w:rsidR="00644FF7" w:rsidRDefault="007E24E8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Эчтәлек сөйл- 66-67би т</w:t>
            </w:r>
            <w:r w:rsidR="00C51B8D">
              <w:rPr>
                <w:sz w:val="24"/>
                <w:lang w:val="tt-RU"/>
              </w:rPr>
              <w:t>, 2 кис</w:t>
            </w:r>
          </w:p>
        </w:tc>
        <w:tc>
          <w:tcPr>
            <w:tcW w:w="850" w:type="dxa"/>
          </w:tcPr>
          <w:p w:rsidR="00644FF7" w:rsidRDefault="003E5BD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31.01</w:t>
            </w:r>
          </w:p>
        </w:tc>
        <w:tc>
          <w:tcPr>
            <w:tcW w:w="851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</w:tr>
      <w:tr w:rsidR="00644FF7" w:rsidTr="00A247CA">
        <w:tc>
          <w:tcPr>
            <w:tcW w:w="534" w:type="dxa"/>
          </w:tcPr>
          <w:p w:rsidR="00644FF7" w:rsidRPr="00AA391A" w:rsidRDefault="00644FF7" w:rsidP="00522754">
            <w:pPr>
              <w:rPr>
                <w:b/>
                <w:sz w:val="24"/>
                <w:lang w:val="tt-RU"/>
              </w:rPr>
            </w:pPr>
            <w:r w:rsidRPr="00AA391A">
              <w:rPr>
                <w:b/>
                <w:sz w:val="24"/>
                <w:lang w:val="tt-RU"/>
              </w:rPr>
              <w:t>38</w:t>
            </w:r>
          </w:p>
        </w:tc>
        <w:tc>
          <w:tcPr>
            <w:tcW w:w="4286" w:type="dxa"/>
          </w:tcPr>
          <w:p w:rsidR="00644FF7" w:rsidRPr="0094129A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Ф. Кәрим шигыр</w:t>
            </w:r>
            <w:r w:rsidRPr="00210672">
              <w:rPr>
                <w:sz w:val="24"/>
                <w:lang w:val="tt-RU"/>
              </w:rPr>
              <w:t>ь</w:t>
            </w:r>
            <w:r>
              <w:rPr>
                <w:sz w:val="24"/>
                <w:lang w:val="tt-RU"/>
              </w:rPr>
              <w:t>ләре</w:t>
            </w:r>
            <w:r w:rsidR="00C45E47" w:rsidRPr="00C45E47">
              <w:rPr>
                <w:sz w:val="24"/>
                <w:lang w:val="tt-RU"/>
              </w:rPr>
              <w:t>*</w:t>
            </w:r>
          </w:p>
        </w:tc>
        <w:tc>
          <w:tcPr>
            <w:tcW w:w="567" w:type="dxa"/>
          </w:tcPr>
          <w:p w:rsidR="00644FF7" w:rsidRDefault="00723CB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644FF7" w:rsidRDefault="002623B0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ңа материал</w:t>
            </w:r>
          </w:p>
        </w:tc>
        <w:tc>
          <w:tcPr>
            <w:tcW w:w="3543" w:type="dxa"/>
          </w:tcPr>
          <w:p w:rsidR="00644FF7" w:rsidRDefault="005F25E9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 xml:space="preserve">“Кыр казы”, “ Ватаным өчен”, Ф.Кәрим тур-да язуч фикере,81-84 бит </w:t>
            </w:r>
            <w:r w:rsidR="007E24E8">
              <w:rPr>
                <w:sz w:val="24"/>
                <w:lang w:val="tt-RU"/>
              </w:rPr>
              <w:t>,1 кис</w:t>
            </w:r>
          </w:p>
        </w:tc>
        <w:tc>
          <w:tcPr>
            <w:tcW w:w="1985" w:type="dxa"/>
          </w:tcPr>
          <w:p w:rsidR="00644FF7" w:rsidRPr="00A4169F" w:rsidRDefault="00A4169F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“Шагыйр</w:t>
            </w:r>
            <w:proofErr w:type="spell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  <w:lang w:val="tt-RU"/>
              </w:rPr>
              <w:t xml:space="preserve"> фронтта” темас сочинение яз.</w:t>
            </w:r>
          </w:p>
        </w:tc>
        <w:tc>
          <w:tcPr>
            <w:tcW w:w="850" w:type="dxa"/>
          </w:tcPr>
          <w:p w:rsidR="00644FF7" w:rsidRDefault="003E5BD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05.02</w:t>
            </w:r>
          </w:p>
        </w:tc>
        <w:tc>
          <w:tcPr>
            <w:tcW w:w="851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</w:tr>
      <w:tr w:rsidR="00644FF7" w:rsidRPr="00583F7B" w:rsidTr="00A247CA">
        <w:tc>
          <w:tcPr>
            <w:tcW w:w="534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39</w:t>
            </w:r>
          </w:p>
        </w:tc>
        <w:tc>
          <w:tcPr>
            <w:tcW w:w="4286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Ф. Кәрим әсәрләре.</w:t>
            </w:r>
          </w:p>
        </w:tc>
        <w:tc>
          <w:tcPr>
            <w:tcW w:w="567" w:type="dxa"/>
          </w:tcPr>
          <w:p w:rsidR="00644FF7" w:rsidRDefault="00723CB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644FF7" w:rsidRDefault="002623B0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ңа материал</w:t>
            </w:r>
          </w:p>
        </w:tc>
        <w:tc>
          <w:tcPr>
            <w:tcW w:w="3543" w:type="dxa"/>
          </w:tcPr>
          <w:p w:rsidR="00644FF7" w:rsidRDefault="00F42FB3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“Сөйләр сүзләр бик күп алар...”, “</w:t>
            </w:r>
            <w:r w:rsidR="0015512C">
              <w:rPr>
                <w:sz w:val="24"/>
                <w:lang w:val="tt-RU"/>
              </w:rPr>
              <w:t>Г</w:t>
            </w:r>
            <w:r>
              <w:rPr>
                <w:sz w:val="24"/>
                <w:lang w:val="tt-RU"/>
              </w:rPr>
              <w:t>армунчы Аю б.н җырчы Маймыл”әсәрләре,67-73б, 2 кис</w:t>
            </w:r>
          </w:p>
        </w:tc>
        <w:tc>
          <w:tcPr>
            <w:tcW w:w="1985" w:type="dxa"/>
          </w:tcPr>
          <w:p w:rsidR="00644FF7" w:rsidRDefault="00C51B8D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67-73 бит, кыскача эчтәлек, 2 кис.</w:t>
            </w:r>
          </w:p>
        </w:tc>
        <w:tc>
          <w:tcPr>
            <w:tcW w:w="850" w:type="dxa"/>
          </w:tcPr>
          <w:p w:rsidR="00644FF7" w:rsidRDefault="003E5BD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07.02</w:t>
            </w:r>
          </w:p>
        </w:tc>
        <w:tc>
          <w:tcPr>
            <w:tcW w:w="851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</w:tr>
      <w:tr w:rsidR="00644FF7" w:rsidRPr="00F42FB3" w:rsidTr="00A247CA">
        <w:tc>
          <w:tcPr>
            <w:tcW w:w="534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40</w:t>
            </w:r>
          </w:p>
        </w:tc>
        <w:tc>
          <w:tcPr>
            <w:tcW w:w="4286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Г. Кутуй “Сагыну” нәсере</w:t>
            </w:r>
          </w:p>
        </w:tc>
        <w:tc>
          <w:tcPr>
            <w:tcW w:w="567" w:type="dxa"/>
          </w:tcPr>
          <w:p w:rsidR="00644FF7" w:rsidRDefault="00723CB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644FF7" w:rsidRDefault="002623B0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ңа материал</w:t>
            </w:r>
          </w:p>
        </w:tc>
        <w:tc>
          <w:tcPr>
            <w:tcW w:w="3543" w:type="dxa"/>
          </w:tcPr>
          <w:p w:rsidR="00644FF7" w:rsidRDefault="0084524E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Нәсер турында төшенчә, 85-88 бит, 1 кисәк</w:t>
            </w:r>
          </w:p>
        </w:tc>
        <w:tc>
          <w:tcPr>
            <w:tcW w:w="1985" w:type="dxa"/>
          </w:tcPr>
          <w:p w:rsidR="00644FF7" w:rsidRDefault="00237022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“Сагындым, бик сагындым сине Туган ил!” темас иҗади эш язарга</w:t>
            </w:r>
          </w:p>
        </w:tc>
        <w:tc>
          <w:tcPr>
            <w:tcW w:w="850" w:type="dxa"/>
          </w:tcPr>
          <w:p w:rsidR="00644FF7" w:rsidRDefault="003E5BD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2.02</w:t>
            </w:r>
          </w:p>
        </w:tc>
        <w:tc>
          <w:tcPr>
            <w:tcW w:w="851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</w:tr>
      <w:tr w:rsidR="00644FF7" w:rsidRPr="00F42FB3" w:rsidTr="00A247CA">
        <w:tc>
          <w:tcPr>
            <w:tcW w:w="534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41</w:t>
            </w:r>
          </w:p>
        </w:tc>
        <w:tc>
          <w:tcPr>
            <w:tcW w:w="4286" w:type="dxa"/>
          </w:tcPr>
          <w:p w:rsidR="00644FF7" w:rsidRDefault="0064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А.Алиш “ Ки</w:t>
            </w:r>
            <w:r w:rsidR="00225382">
              <w:rPr>
                <w:sz w:val="24"/>
                <w:lang w:val="tt-RU"/>
              </w:rPr>
              <w:t>л</w:t>
            </w:r>
            <w:r>
              <w:rPr>
                <w:sz w:val="24"/>
                <w:lang w:val="tt-RU"/>
              </w:rPr>
              <w:t>деләр” хикәясе</w:t>
            </w:r>
          </w:p>
        </w:tc>
        <w:tc>
          <w:tcPr>
            <w:tcW w:w="567" w:type="dxa"/>
          </w:tcPr>
          <w:p w:rsidR="00644FF7" w:rsidRDefault="00723CB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644FF7" w:rsidRDefault="002623B0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ңа материал</w:t>
            </w:r>
          </w:p>
        </w:tc>
        <w:tc>
          <w:tcPr>
            <w:tcW w:w="3543" w:type="dxa"/>
          </w:tcPr>
          <w:p w:rsidR="00644FF7" w:rsidRDefault="00225382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73-75 бит, 2 кисәк</w:t>
            </w:r>
          </w:p>
        </w:tc>
        <w:tc>
          <w:tcPr>
            <w:tcW w:w="1985" w:type="dxa"/>
          </w:tcPr>
          <w:p w:rsidR="00644FF7" w:rsidRDefault="00CD712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73-75б,2 кис, эчтәлек сөйләргә</w:t>
            </w:r>
          </w:p>
        </w:tc>
        <w:tc>
          <w:tcPr>
            <w:tcW w:w="850" w:type="dxa"/>
          </w:tcPr>
          <w:p w:rsidR="00644FF7" w:rsidRDefault="003E5BD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4.02</w:t>
            </w:r>
          </w:p>
        </w:tc>
        <w:tc>
          <w:tcPr>
            <w:tcW w:w="851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644FF7" w:rsidRDefault="00644FF7" w:rsidP="005B25F4">
            <w:pPr>
              <w:rPr>
                <w:sz w:val="24"/>
                <w:lang w:val="tt-RU"/>
              </w:rPr>
            </w:pPr>
          </w:p>
        </w:tc>
      </w:tr>
      <w:tr w:rsidR="00723CB7" w:rsidTr="00A247CA">
        <w:tc>
          <w:tcPr>
            <w:tcW w:w="534" w:type="dxa"/>
          </w:tcPr>
          <w:p w:rsidR="00723CB7" w:rsidRDefault="00547F03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42</w:t>
            </w:r>
          </w:p>
        </w:tc>
        <w:tc>
          <w:tcPr>
            <w:tcW w:w="4286" w:type="dxa"/>
          </w:tcPr>
          <w:p w:rsidR="00723CB7" w:rsidRDefault="00547F03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С.Хәким “Колын”шигыре. С.Хәким музеена сәяхәт</w:t>
            </w:r>
          </w:p>
        </w:tc>
        <w:tc>
          <w:tcPr>
            <w:tcW w:w="567" w:type="dxa"/>
          </w:tcPr>
          <w:p w:rsidR="00723CB7" w:rsidRDefault="00547F03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723CB7" w:rsidRDefault="002623B0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ңа материал</w:t>
            </w:r>
          </w:p>
        </w:tc>
        <w:tc>
          <w:tcPr>
            <w:tcW w:w="3543" w:type="dxa"/>
          </w:tcPr>
          <w:p w:rsidR="00723CB7" w:rsidRDefault="00225382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88-89 бит, 138-139 бит, 1 кисәк.</w:t>
            </w:r>
          </w:p>
        </w:tc>
        <w:tc>
          <w:tcPr>
            <w:tcW w:w="1985" w:type="dxa"/>
          </w:tcPr>
          <w:p w:rsidR="00723CB7" w:rsidRDefault="00966FE6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88-89 б, сәнг укырга,1 кис</w:t>
            </w:r>
          </w:p>
        </w:tc>
        <w:tc>
          <w:tcPr>
            <w:tcW w:w="850" w:type="dxa"/>
          </w:tcPr>
          <w:p w:rsidR="00723CB7" w:rsidRDefault="003E5BD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9.02</w:t>
            </w:r>
          </w:p>
        </w:tc>
        <w:tc>
          <w:tcPr>
            <w:tcW w:w="851" w:type="dxa"/>
          </w:tcPr>
          <w:p w:rsidR="00723CB7" w:rsidRDefault="00723CB7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723CB7" w:rsidRDefault="00723CB7" w:rsidP="005B25F4">
            <w:pPr>
              <w:rPr>
                <w:sz w:val="24"/>
                <w:lang w:val="tt-RU"/>
              </w:rPr>
            </w:pPr>
          </w:p>
        </w:tc>
      </w:tr>
      <w:tr w:rsidR="00723CB7" w:rsidTr="00A247CA">
        <w:tc>
          <w:tcPr>
            <w:tcW w:w="534" w:type="dxa"/>
          </w:tcPr>
          <w:p w:rsidR="00723CB7" w:rsidRDefault="00547F03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43</w:t>
            </w:r>
          </w:p>
        </w:tc>
        <w:tc>
          <w:tcPr>
            <w:tcW w:w="4286" w:type="dxa"/>
          </w:tcPr>
          <w:p w:rsidR="00723CB7" w:rsidRDefault="00547F03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 xml:space="preserve">Б.с.ү. Л. Лерон “Фашист очып үтте” шигыре. </w:t>
            </w:r>
          </w:p>
        </w:tc>
        <w:tc>
          <w:tcPr>
            <w:tcW w:w="567" w:type="dxa"/>
          </w:tcPr>
          <w:p w:rsidR="00723CB7" w:rsidRDefault="00547F03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723CB7" w:rsidRDefault="005A2AE3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Сөйләм үст.дәр</w:t>
            </w:r>
          </w:p>
        </w:tc>
        <w:tc>
          <w:tcPr>
            <w:tcW w:w="3543" w:type="dxa"/>
          </w:tcPr>
          <w:p w:rsidR="00723CB7" w:rsidRPr="00925156" w:rsidRDefault="00925156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А.Пластов”Фашист самол</w:t>
            </w:r>
            <w:r>
              <w:rPr>
                <w:sz w:val="24"/>
              </w:rPr>
              <w:t>ё</w:t>
            </w:r>
            <w:r>
              <w:rPr>
                <w:sz w:val="24"/>
                <w:lang w:val="tt-RU"/>
              </w:rPr>
              <w:t>ты очып үтте” картинасы,75-76 бит, 2 кисәк.</w:t>
            </w:r>
          </w:p>
        </w:tc>
        <w:tc>
          <w:tcPr>
            <w:tcW w:w="1985" w:type="dxa"/>
          </w:tcPr>
          <w:p w:rsidR="00723CB7" w:rsidRDefault="00966FE6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Сочинениене язып бетерегә</w:t>
            </w:r>
          </w:p>
        </w:tc>
        <w:tc>
          <w:tcPr>
            <w:tcW w:w="850" w:type="dxa"/>
          </w:tcPr>
          <w:p w:rsidR="00723CB7" w:rsidRDefault="003E5BD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21.02</w:t>
            </w:r>
          </w:p>
        </w:tc>
        <w:tc>
          <w:tcPr>
            <w:tcW w:w="851" w:type="dxa"/>
          </w:tcPr>
          <w:p w:rsidR="00723CB7" w:rsidRDefault="00723CB7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723CB7" w:rsidRDefault="00723CB7" w:rsidP="005B25F4">
            <w:pPr>
              <w:rPr>
                <w:sz w:val="24"/>
                <w:lang w:val="tt-RU"/>
              </w:rPr>
            </w:pPr>
          </w:p>
        </w:tc>
      </w:tr>
      <w:tr w:rsidR="00723CB7" w:rsidTr="00A247CA">
        <w:tc>
          <w:tcPr>
            <w:tcW w:w="534" w:type="dxa"/>
          </w:tcPr>
          <w:p w:rsidR="00723CB7" w:rsidRDefault="00547F03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44</w:t>
            </w:r>
          </w:p>
        </w:tc>
        <w:tc>
          <w:tcPr>
            <w:tcW w:w="4286" w:type="dxa"/>
          </w:tcPr>
          <w:p w:rsidR="00723CB7" w:rsidRDefault="00547F03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Р. Харис “Ветеран дәфтәрләр” шигыре</w:t>
            </w:r>
          </w:p>
        </w:tc>
        <w:tc>
          <w:tcPr>
            <w:tcW w:w="567" w:type="dxa"/>
          </w:tcPr>
          <w:p w:rsidR="00723CB7" w:rsidRDefault="00547F03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723CB7" w:rsidRDefault="005A2AE3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ңа материал</w:t>
            </w:r>
          </w:p>
        </w:tc>
        <w:tc>
          <w:tcPr>
            <w:tcW w:w="3543" w:type="dxa"/>
          </w:tcPr>
          <w:p w:rsidR="00723CB7" w:rsidRDefault="00925156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77-78 битләр 2 кисәк.</w:t>
            </w:r>
          </w:p>
        </w:tc>
        <w:tc>
          <w:tcPr>
            <w:tcW w:w="1985" w:type="dxa"/>
          </w:tcPr>
          <w:p w:rsidR="00723CB7" w:rsidRDefault="00966FE6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78  б, ятларга, 1 кисәк</w:t>
            </w:r>
          </w:p>
        </w:tc>
        <w:tc>
          <w:tcPr>
            <w:tcW w:w="850" w:type="dxa"/>
          </w:tcPr>
          <w:p w:rsidR="00723CB7" w:rsidRDefault="003E5BD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26.02</w:t>
            </w:r>
          </w:p>
        </w:tc>
        <w:tc>
          <w:tcPr>
            <w:tcW w:w="851" w:type="dxa"/>
          </w:tcPr>
          <w:p w:rsidR="00723CB7" w:rsidRDefault="00723CB7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723CB7" w:rsidRDefault="00723CB7" w:rsidP="005B25F4">
            <w:pPr>
              <w:rPr>
                <w:sz w:val="24"/>
                <w:lang w:val="tt-RU"/>
              </w:rPr>
            </w:pPr>
          </w:p>
        </w:tc>
      </w:tr>
      <w:tr w:rsidR="00A96F15" w:rsidTr="00A601C1">
        <w:tc>
          <w:tcPr>
            <w:tcW w:w="16018" w:type="dxa"/>
            <w:gridSpan w:val="9"/>
          </w:tcPr>
          <w:p w:rsidR="00A96F15" w:rsidRPr="00A96F15" w:rsidRDefault="00A96F15" w:rsidP="005B25F4">
            <w:pPr>
              <w:rPr>
                <w:b/>
                <w:sz w:val="24"/>
                <w:lang w:val="tt-RU"/>
              </w:rPr>
            </w:pPr>
            <w:r>
              <w:rPr>
                <w:b/>
                <w:sz w:val="24"/>
                <w:lang w:val="tt-RU"/>
              </w:rPr>
              <w:t xml:space="preserve">Сугыштан соңгы чор әдәбияты </w:t>
            </w:r>
            <w:r w:rsidR="009E54EE">
              <w:rPr>
                <w:b/>
                <w:sz w:val="24"/>
                <w:lang w:val="tt-RU"/>
              </w:rPr>
              <w:t>– 7 сәг.</w:t>
            </w:r>
          </w:p>
        </w:tc>
      </w:tr>
      <w:tr w:rsidR="00723CB7" w:rsidRPr="00B761E3" w:rsidTr="00401619">
        <w:tc>
          <w:tcPr>
            <w:tcW w:w="534" w:type="dxa"/>
          </w:tcPr>
          <w:p w:rsidR="00723CB7" w:rsidRPr="00AA391A" w:rsidRDefault="00A96F15" w:rsidP="00522754">
            <w:pPr>
              <w:rPr>
                <w:b/>
                <w:sz w:val="24"/>
                <w:lang w:val="tt-RU"/>
              </w:rPr>
            </w:pPr>
            <w:r w:rsidRPr="00AA391A">
              <w:rPr>
                <w:b/>
                <w:sz w:val="24"/>
                <w:lang w:val="tt-RU"/>
              </w:rPr>
              <w:t>45</w:t>
            </w:r>
          </w:p>
        </w:tc>
        <w:tc>
          <w:tcPr>
            <w:tcW w:w="4286" w:type="dxa"/>
          </w:tcPr>
          <w:p w:rsidR="00723CB7" w:rsidRDefault="00F87E95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Ф.Хөсни “Чыбыркы” хикәясе</w:t>
            </w:r>
            <w:r w:rsidR="00C45E47" w:rsidRPr="00C45E47">
              <w:rPr>
                <w:sz w:val="24"/>
                <w:lang w:val="tt-RU"/>
              </w:rPr>
              <w:t>*</w:t>
            </w:r>
          </w:p>
        </w:tc>
        <w:tc>
          <w:tcPr>
            <w:tcW w:w="567" w:type="dxa"/>
          </w:tcPr>
          <w:p w:rsidR="00723CB7" w:rsidRDefault="009B6379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723CB7" w:rsidRDefault="005A2AE3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 xml:space="preserve">Яңа </w:t>
            </w:r>
            <w:r>
              <w:rPr>
                <w:sz w:val="24"/>
                <w:lang w:val="tt-RU"/>
              </w:rPr>
              <w:lastRenderedPageBreak/>
              <w:t>материал</w:t>
            </w:r>
          </w:p>
        </w:tc>
        <w:tc>
          <w:tcPr>
            <w:tcW w:w="3543" w:type="dxa"/>
          </w:tcPr>
          <w:p w:rsidR="00723CB7" w:rsidRDefault="00F71A95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lastRenderedPageBreak/>
              <w:t>90-95 бит, 1 кисәк</w:t>
            </w:r>
          </w:p>
        </w:tc>
        <w:tc>
          <w:tcPr>
            <w:tcW w:w="1985" w:type="dxa"/>
          </w:tcPr>
          <w:p w:rsidR="00723CB7" w:rsidRDefault="000129D2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 xml:space="preserve">Ф.Хөсни торм һ. </w:t>
            </w:r>
            <w:r>
              <w:rPr>
                <w:sz w:val="24"/>
                <w:lang w:val="tt-RU"/>
              </w:rPr>
              <w:lastRenderedPageBreak/>
              <w:t>иҗат юлы тур сөйләргә, реф.</w:t>
            </w:r>
          </w:p>
        </w:tc>
        <w:tc>
          <w:tcPr>
            <w:tcW w:w="850" w:type="dxa"/>
          </w:tcPr>
          <w:p w:rsidR="00723CB7" w:rsidRDefault="003E5BD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lastRenderedPageBreak/>
              <w:t>28.02</w:t>
            </w:r>
          </w:p>
        </w:tc>
        <w:tc>
          <w:tcPr>
            <w:tcW w:w="851" w:type="dxa"/>
          </w:tcPr>
          <w:p w:rsidR="00723CB7" w:rsidRDefault="00723CB7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723CB7" w:rsidRDefault="00723CB7" w:rsidP="005B25F4">
            <w:pPr>
              <w:rPr>
                <w:sz w:val="24"/>
                <w:lang w:val="tt-RU"/>
              </w:rPr>
            </w:pPr>
          </w:p>
        </w:tc>
      </w:tr>
      <w:tr w:rsidR="00723CB7" w:rsidRPr="000129D2" w:rsidTr="00401619">
        <w:tc>
          <w:tcPr>
            <w:tcW w:w="534" w:type="dxa"/>
          </w:tcPr>
          <w:p w:rsidR="00723CB7" w:rsidRDefault="00A96F15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lastRenderedPageBreak/>
              <w:t>46</w:t>
            </w:r>
          </w:p>
        </w:tc>
        <w:tc>
          <w:tcPr>
            <w:tcW w:w="4286" w:type="dxa"/>
          </w:tcPr>
          <w:p w:rsidR="00723CB7" w:rsidRDefault="00F87E95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Ф.Хөсни “Чыбыркы” хикәясе</w:t>
            </w:r>
          </w:p>
        </w:tc>
        <w:tc>
          <w:tcPr>
            <w:tcW w:w="567" w:type="dxa"/>
          </w:tcPr>
          <w:p w:rsidR="00723CB7" w:rsidRDefault="009B6379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723CB7" w:rsidRDefault="00E8629A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Ныгыту матер</w:t>
            </w:r>
          </w:p>
        </w:tc>
        <w:tc>
          <w:tcPr>
            <w:tcW w:w="3543" w:type="dxa"/>
          </w:tcPr>
          <w:p w:rsidR="00723CB7" w:rsidRDefault="00F71A95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90-95 бит, 1 кисәк</w:t>
            </w:r>
          </w:p>
        </w:tc>
        <w:tc>
          <w:tcPr>
            <w:tcW w:w="1985" w:type="dxa"/>
          </w:tcPr>
          <w:p w:rsidR="00723CB7" w:rsidRDefault="00B3570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90-95 бит.эчтәл сөйл, 1 кис.</w:t>
            </w:r>
          </w:p>
        </w:tc>
        <w:tc>
          <w:tcPr>
            <w:tcW w:w="850" w:type="dxa"/>
          </w:tcPr>
          <w:p w:rsidR="00723CB7" w:rsidRDefault="003E5BD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05.03</w:t>
            </w:r>
          </w:p>
        </w:tc>
        <w:tc>
          <w:tcPr>
            <w:tcW w:w="851" w:type="dxa"/>
          </w:tcPr>
          <w:p w:rsidR="00723CB7" w:rsidRDefault="00723CB7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723CB7" w:rsidRDefault="00723CB7" w:rsidP="005B25F4">
            <w:pPr>
              <w:rPr>
                <w:sz w:val="24"/>
                <w:lang w:val="tt-RU"/>
              </w:rPr>
            </w:pPr>
          </w:p>
        </w:tc>
      </w:tr>
      <w:tr w:rsidR="00723CB7" w:rsidTr="00401619">
        <w:tc>
          <w:tcPr>
            <w:tcW w:w="534" w:type="dxa"/>
          </w:tcPr>
          <w:p w:rsidR="00723CB7" w:rsidRDefault="00A96F15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47</w:t>
            </w:r>
          </w:p>
        </w:tc>
        <w:tc>
          <w:tcPr>
            <w:tcW w:w="4286" w:type="dxa"/>
          </w:tcPr>
          <w:p w:rsidR="00723CB7" w:rsidRDefault="00F87E95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Роб.Әхмәтҗанов “ Солдатлар” шигыре</w:t>
            </w:r>
          </w:p>
        </w:tc>
        <w:tc>
          <w:tcPr>
            <w:tcW w:w="567" w:type="dxa"/>
          </w:tcPr>
          <w:p w:rsidR="00723CB7" w:rsidRDefault="009B6379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723CB7" w:rsidRDefault="005A2AE3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ңа материал</w:t>
            </w:r>
          </w:p>
        </w:tc>
        <w:tc>
          <w:tcPr>
            <w:tcW w:w="3543" w:type="dxa"/>
          </w:tcPr>
          <w:p w:rsidR="00723CB7" w:rsidRDefault="002B23FD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79-80 бит, 2 кисәк.</w:t>
            </w:r>
          </w:p>
        </w:tc>
        <w:tc>
          <w:tcPr>
            <w:tcW w:w="1985" w:type="dxa"/>
          </w:tcPr>
          <w:p w:rsidR="00723CB7" w:rsidRDefault="00B3570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80б, ятларга,2 кисәк.</w:t>
            </w:r>
          </w:p>
        </w:tc>
        <w:tc>
          <w:tcPr>
            <w:tcW w:w="850" w:type="dxa"/>
          </w:tcPr>
          <w:p w:rsidR="00723CB7" w:rsidRDefault="003E5BD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07.03</w:t>
            </w:r>
          </w:p>
        </w:tc>
        <w:tc>
          <w:tcPr>
            <w:tcW w:w="851" w:type="dxa"/>
          </w:tcPr>
          <w:p w:rsidR="00723CB7" w:rsidRDefault="00723CB7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723CB7" w:rsidRDefault="00723CB7" w:rsidP="005B25F4">
            <w:pPr>
              <w:rPr>
                <w:sz w:val="24"/>
                <w:lang w:val="tt-RU"/>
              </w:rPr>
            </w:pPr>
          </w:p>
        </w:tc>
      </w:tr>
      <w:tr w:rsidR="00723CB7" w:rsidTr="00401619">
        <w:tc>
          <w:tcPr>
            <w:tcW w:w="534" w:type="dxa"/>
          </w:tcPr>
          <w:p w:rsidR="00723CB7" w:rsidRPr="00AA391A" w:rsidRDefault="00F87E95" w:rsidP="00522754">
            <w:pPr>
              <w:rPr>
                <w:b/>
                <w:sz w:val="24"/>
                <w:lang w:val="tt-RU"/>
              </w:rPr>
            </w:pPr>
            <w:r w:rsidRPr="00AA391A">
              <w:rPr>
                <w:b/>
                <w:sz w:val="24"/>
                <w:lang w:val="tt-RU"/>
              </w:rPr>
              <w:t>48</w:t>
            </w:r>
          </w:p>
        </w:tc>
        <w:tc>
          <w:tcPr>
            <w:tcW w:w="4286" w:type="dxa"/>
          </w:tcPr>
          <w:p w:rsidR="00723CB7" w:rsidRPr="00C45E47" w:rsidRDefault="00F87E95" w:rsidP="00522754">
            <w:pPr>
              <w:rPr>
                <w:sz w:val="24"/>
              </w:rPr>
            </w:pPr>
            <w:r>
              <w:rPr>
                <w:sz w:val="24"/>
                <w:lang w:val="tt-RU"/>
              </w:rPr>
              <w:t>Н. Дәүли “ Бәхет кайда була ул?”шигыре</w:t>
            </w:r>
            <w:r w:rsidR="00C45E47" w:rsidRPr="00C45E47">
              <w:rPr>
                <w:sz w:val="24"/>
              </w:rPr>
              <w:t xml:space="preserve">   </w:t>
            </w:r>
            <w:r w:rsidR="00C45E47" w:rsidRPr="00C45E47">
              <w:rPr>
                <w:sz w:val="24"/>
                <w:lang w:val="tt-RU"/>
              </w:rPr>
              <w:t>*</w:t>
            </w:r>
          </w:p>
        </w:tc>
        <w:tc>
          <w:tcPr>
            <w:tcW w:w="567" w:type="dxa"/>
          </w:tcPr>
          <w:p w:rsidR="00723CB7" w:rsidRDefault="009B6379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723CB7" w:rsidRDefault="005A2AE3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ңа материал</w:t>
            </w:r>
          </w:p>
        </w:tc>
        <w:tc>
          <w:tcPr>
            <w:tcW w:w="3543" w:type="dxa"/>
          </w:tcPr>
          <w:p w:rsidR="00723CB7" w:rsidRDefault="0042085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96-98 бит, 1 кисәк</w:t>
            </w:r>
          </w:p>
        </w:tc>
        <w:tc>
          <w:tcPr>
            <w:tcW w:w="1985" w:type="dxa"/>
          </w:tcPr>
          <w:p w:rsidR="00723CB7" w:rsidRDefault="00B3570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97 бит, ятларга, 1 кисәк.</w:t>
            </w:r>
          </w:p>
        </w:tc>
        <w:tc>
          <w:tcPr>
            <w:tcW w:w="850" w:type="dxa"/>
          </w:tcPr>
          <w:p w:rsidR="00723CB7" w:rsidRDefault="00342A7E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2</w:t>
            </w:r>
            <w:r w:rsidR="003E5BD7">
              <w:rPr>
                <w:sz w:val="24"/>
                <w:lang w:val="tt-RU"/>
              </w:rPr>
              <w:t>.03</w:t>
            </w:r>
          </w:p>
        </w:tc>
        <w:tc>
          <w:tcPr>
            <w:tcW w:w="851" w:type="dxa"/>
          </w:tcPr>
          <w:p w:rsidR="00723CB7" w:rsidRDefault="00723CB7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723CB7" w:rsidRDefault="00723CB7" w:rsidP="005B25F4">
            <w:pPr>
              <w:rPr>
                <w:sz w:val="24"/>
                <w:lang w:val="tt-RU"/>
              </w:rPr>
            </w:pPr>
          </w:p>
        </w:tc>
      </w:tr>
      <w:tr w:rsidR="00723CB7" w:rsidTr="00401619">
        <w:tc>
          <w:tcPr>
            <w:tcW w:w="534" w:type="dxa"/>
          </w:tcPr>
          <w:p w:rsidR="00723CB7" w:rsidRDefault="00F87E95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49</w:t>
            </w:r>
          </w:p>
        </w:tc>
        <w:tc>
          <w:tcPr>
            <w:tcW w:w="4286" w:type="dxa"/>
          </w:tcPr>
          <w:p w:rsidR="00723CB7" w:rsidRDefault="00F87E95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Н.Дәүли “Кар нинди җылы” хикәясе</w:t>
            </w:r>
          </w:p>
        </w:tc>
        <w:tc>
          <w:tcPr>
            <w:tcW w:w="567" w:type="dxa"/>
          </w:tcPr>
          <w:p w:rsidR="00723CB7" w:rsidRDefault="009B6379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723CB7" w:rsidRDefault="005A2AE3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ңа материал</w:t>
            </w:r>
          </w:p>
        </w:tc>
        <w:tc>
          <w:tcPr>
            <w:tcW w:w="3543" w:type="dxa"/>
          </w:tcPr>
          <w:p w:rsidR="00723CB7" w:rsidRDefault="0042085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80-86 бит, 2 кисәк.</w:t>
            </w:r>
          </w:p>
        </w:tc>
        <w:tc>
          <w:tcPr>
            <w:tcW w:w="1985" w:type="dxa"/>
          </w:tcPr>
          <w:p w:rsidR="00723CB7" w:rsidRDefault="005A2951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80-86 бит, эчтәлек, 2 кис.</w:t>
            </w:r>
          </w:p>
        </w:tc>
        <w:tc>
          <w:tcPr>
            <w:tcW w:w="850" w:type="dxa"/>
          </w:tcPr>
          <w:p w:rsidR="00723CB7" w:rsidRDefault="00342A7E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4</w:t>
            </w:r>
            <w:r w:rsidR="003E5BD7">
              <w:rPr>
                <w:sz w:val="24"/>
                <w:lang w:val="tt-RU"/>
              </w:rPr>
              <w:t>.03</w:t>
            </w:r>
          </w:p>
        </w:tc>
        <w:tc>
          <w:tcPr>
            <w:tcW w:w="851" w:type="dxa"/>
          </w:tcPr>
          <w:p w:rsidR="00723CB7" w:rsidRDefault="00723CB7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723CB7" w:rsidRDefault="00723CB7" w:rsidP="005B25F4">
            <w:pPr>
              <w:rPr>
                <w:sz w:val="24"/>
                <w:lang w:val="tt-RU"/>
              </w:rPr>
            </w:pPr>
          </w:p>
        </w:tc>
      </w:tr>
      <w:tr w:rsidR="00723CB7" w:rsidRPr="00985523" w:rsidTr="00401619">
        <w:tc>
          <w:tcPr>
            <w:tcW w:w="534" w:type="dxa"/>
          </w:tcPr>
          <w:p w:rsidR="00723CB7" w:rsidRDefault="00F87E95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50</w:t>
            </w:r>
          </w:p>
        </w:tc>
        <w:tc>
          <w:tcPr>
            <w:tcW w:w="4286" w:type="dxa"/>
          </w:tcPr>
          <w:p w:rsidR="00723CB7" w:rsidRDefault="00F87E95" w:rsidP="00C45E47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Ф. Яруллин “Зәңгәр күлдә Ай коена” хикәясе</w:t>
            </w:r>
            <w:r w:rsidR="00C45E47" w:rsidRPr="00C45E47">
              <w:rPr>
                <w:sz w:val="24"/>
                <w:lang w:val="tt-RU"/>
              </w:rPr>
              <w:t xml:space="preserve">   *</w:t>
            </w:r>
          </w:p>
        </w:tc>
        <w:tc>
          <w:tcPr>
            <w:tcW w:w="567" w:type="dxa"/>
          </w:tcPr>
          <w:p w:rsidR="00723CB7" w:rsidRDefault="009B6379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723CB7" w:rsidRDefault="005A2AE3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ңа материал</w:t>
            </w:r>
          </w:p>
        </w:tc>
        <w:tc>
          <w:tcPr>
            <w:tcW w:w="3543" w:type="dxa"/>
          </w:tcPr>
          <w:p w:rsidR="00723CB7" w:rsidRDefault="0042085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98-104 бит, 1 кисәк.</w:t>
            </w:r>
          </w:p>
        </w:tc>
        <w:tc>
          <w:tcPr>
            <w:tcW w:w="1985" w:type="dxa"/>
          </w:tcPr>
          <w:p w:rsidR="00723CB7" w:rsidRDefault="00777093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04 бит, бирем, 1 кисәк</w:t>
            </w:r>
          </w:p>
        </w:tc>
        <w:tc>
          <w:tcPr>
            <w:tcW w:w="850" w:type="dxa"/>
          </w:tcPr>
          <w:p w:rsidR="00723CB7" w:rsidRDefault="003E5BD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9.03</w:t>
            </w:r>
          </w:p>
        </w:tc>
        <w:tc>
          <w:tcPr>
            <w:tcW w:w="851" w:type="dxa"/>
          </w:tcPr>
          <w:p w:rsidR="00723CB7" w:rsidRDefault="00723CB7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723CB7" w:rsidRDefault="00723CB7" w:rsidP="005B25F4">
            <w:pPr>
              <w:rPr>
                <w:sz w:val="24"/>
                <w:lang w:val="tt-RU"/>
              </w:rPr>
            </w:pPr>
          </w:p>
        </w:tc>
      </w:tr>
      <w:tr w:rsidR="00723CB7" w:rsidRPr="00583F7B" w:rsidTr="00401619">
        <w:tc>
          <w:tcPr>
            <w:tcW w:w="534" w:type="dxa"/>
          </w:tcPr>
          <w:p w:rsidR="00723CB7" w:rsidRDefault="00F87E95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51</w:t>
            </w:r>
          </w:p>
        </w:tc>
        <w:tc>
          <w:tcPr>
            <w:tcW w:w="4286" w:type="dxa"/>
          </w:tcPr>
          <w:p w:rsidR="00723CB7" w:rsidRDefault="00F87E95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Кеше кайчан бәхетле була?</w:t>
            </w:r>
          </w:p>
        </w:tc>
        <w:tc>
          <w:tcPr>
            <w:tcW w:w="567" w:type="dxa"/>
          </w:tcPr>
          <w:p w:rsidR="00723CB7" w:rsidRDefault="009B6379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723CB7" w:rsidRDefault="005A2AE3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ңа материал</w:t>
            </w:r>
          </w:p>
        </w:tc>
        <w:tc>
          <w:tcPr>
            <w:tcW w:w="3543" w:type="dxa"/>
          </w:tcPr>
          <w:p w:rsidR="00723CB7" w:rsidRDefault="0042085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Р.Вәлиева “Бәхет”,Ф.Яруллин “Бөтенесе кирәк”шиг.ре, 86-88 бит, 2 кисәк.</w:t>
            </w:r>
          </w:p>
        </w:tc>
        <w:tc>
          <w:tcPr>
            <w:tcW w:w="1985" w:type="dxa"/>
          </w:tcPr>
          <w:p w:rsidR="00723CB7" w:rsidRDefault="004878AE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“Нәрсә ул бәхет ?”тем инша язарга</w:t>
            </w:r>
          </w:p>
        </w:tc>
        <w:tc>
          <w:tcPr>
            <w:tcW w:w="850" w:type="dxa"/>
          </w:tcPr>
          <w:p w:rsidR="00723CB7" w:rsidRDefault="003E5BD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21.03</w:t>
            </w:r>
          </w:p>
        </w:tc>
        <w:tc>
          <w:tcPr>
            <w:tcW w:w="851" w:type="dxa"/>
          </w:tcPr>
          <w:p w:rsidR="00723CB7" w:rsidRDefault="00723CB7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723CB7" w:rsidRDefault="00723CB7" w:rsidP="005B25F4">
            <w:pPr>
              <w:rPr>
                <w:sz w:val="24"/>
                <w:lang w:val="tt-RU"/>
              </w:rPr>
            </w:pPr>
          </w:p>
        </w:tc>
      </w:tr>
      <w:tr w:rsidR="009E54EE" w:rsidRPr="004878AE" w:rsidTr="00A601C1">
        <w:tc>
          <w:tcPr>
            <w:tcW w:w="16018" w:type="dxa"/>
            <w:gridSpan w:val="9"/>
          </w:tcPr>
          <w:p w:rsidR="009E54EE" w:rsidRPr="009E54EE" w:rsidRDefault="009E54EE" w:rsidP="005B25F4">
            <w:pPr>
              <w:rPr>
                <w:b/>
                <w:sz w:val="24"/>
                <w:lang w:val="tt-RU"/>
              </w:rPr>
            </w:pPr>
            <w:r>
              <w:rPr>
                <w:b/>
                <w:sz w:val="24"/>
                <w:lang w:val="tt-RU"/>
              </w:rPr>
              <w:t xml:space="preserve">Туган ил, туган як турында </w:t>
            </w:r>
            <w:r w:rsidR="004975FA">
              <w:rPr>
                <w:b/>
                <w:sz w:val="24"/>
                <w:lang w:val="tt-RU"/>
              </w:rPr>
              <w:t>–</w:t>
            </w:r>
            <w:r>
              <w:rPr>
                <w:b/>
                <w:sz w:val="24"/>
                <w:lang w:val="tt-RU"/>
              </w:rPr>
              <w:t xml:space="preserve"> </w:t>
            </w:r>
            <w:r w:rsidR="004975FA">
              <w:rPr>
                <w:b/>
                <w:sz w:val="24"/>
                <w:lang w:val="tt-RU"/>
              </w:rPr>
              <w:t>9 сәг.</w:t>
            </w:r>
            <w:r w:rsidR="000948D1">
              <w:rPr>
                <w:b/>
                <w:sz w:val="24"/>
                <w:lang w:val="tt-RU"/>
              </w:rPr>
              <w:t xml:space="preserve">                                        4 нче чирек</w:t>
            </w:r>
          </w:p>
        </w:tc>
      </w:tr>
      <w:tr w:rsidR="009E54EE" w:rsidTr="00401619">
        <w:tc>
          <w:tcPr>
            <w:tcW w:w="534" w:type="dxa"/>
          </w:tcPr>
          <w:p w:rsidR="009E54EE" w:rsidRDefault="009E54EE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52</w:t>
            </w:r>
          </w:p>
        </w:tc>
        <w:tc>
          <w:tcPr>
            <w:tcW w:w="4286" w:type="dxa"/>
          </w:tcPr>
          <w:p w:rsidR="009E54EE" w:rsidRDefault="009E54EE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Н.Исәнбәт “Туган ил” шигыре, туган як турында картиналар</w:t>
            </w:r>
          </w:p>
        </w:tc>
        <w:tc>
          <w:tcPr>
            <w:tcW w:w="567" w:type="dxa"/>
          </w:tcPr>
          <w:p w:rsidR="009E54EE" w:rsidRDefault="009B6379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9E54EE" w:rsidRDefault="00E8629A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ңа материал</w:t>
            </w:r>
          </w:p>
        </w:tc>
        <w:tc>
          <w:tcPr>
            <w:tcW w:w="3543" w:type="dxa"/>
          </w:tcPr>
          <w:p w:rsidR="009E54EE" w:rsidRDefault="006763CE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04-</w:t>
            </w:r>
            <w:r w:rsidR="004A62CF">
              <w:rPr>
                <w:sz w:val="24"/>
                <w:lang w:val="tt-RU"/>
              </w:rPr>
              <w:t>1</w:t>
            </w:r>
            <w:r>
              <w:rPr>
                <w:sz w:val="24"/>
                <w:lang w:val="tt-RU"/>
              </w:rPr>
              <w:t>06 бит, 1 кисәк</w:t>
            </w:r>
          </w:p>
        </w:tc>
        <w:tc>
          <w:tcPr>
            <w:tcW w:w="1985" w:type="dxa"/>
          </w:tcPr>
          <w:p w:rsidR="009E54EE" w:rsidRDefault="004A62CF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05 б, иҗади эш, бирем, 1 кисәк.</w:t>
            </w:r>
          </w:p>
        </w:tc>
        <w:tc>
          <w:tcPr>
            <w:tcW w:w="850" w:type="dxa"/>
          </w:tcPr>
          <w:p w:rsidR="009E54EE" w:rsidRDefault="003E5BD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02.04</w:t>
            </w:r>
          </w:p>
        </w:tc>
        <w:tc>
          <w:tcPr>
            <w:tcW w:w="851" w:type="dxa"/>
          </w:tcPr>
          <w:p w:rsidR="009E54EE" w:rsidRDefault="009E54EE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9E54EE" w:rsidRDefault="009E54EE" w:rsidP="005B25F4">
            <w:pPr>
              <w:rPr>
                <w:sz w:val="24"/>
                <w:lang w:val="tt-RU"/>
              </w:rPr>
            </w:pPr>
          </w:p>
        </w:tc>
      </w:tr>
      <w:tr w:rsidR="009E54EE" w:rsidRPr="00583F7B" w:rsidTr="00401619">
        <w:tc>
          <w:tcPr>
            <w:tcW w:w="534" w:type="dxa"/>
          </w:tcPr>
          <w:p w:rsidR="009E54EE" w:rsidRDefault="00F72172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53</w:t>
            </w:r>
          </w:p>
        </w:tc>
        <w:tc>
          <w:tcPr>
            <w:tcW w:w="4286" w:type="dxa"/>
          </w:tcPr>
          <w:p w:rsidR="009E54EE" w:rsidRPr="009E54EE" w:rsidRDefault="009E54EE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Э. Шәрифуллина һәм Г.Зәйнәшеваның туган якка багышланган шигырләре</w:t>
            </w:r>
          </w:p>
        </w:tc>
        <w:tc>
          <w:tcPr>
            <w:tcW w:w="567" w:type="dxa"/>
          </w:tcPr>
          <w:p w:rsidR="009E54EE" w:rsidRDefault="009B6379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9E54EE" w:rsidRDefault="00E8629A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ңа материал</w:t>
            </w:r>
          </w:p>
        </w:tc>
        <w:tc>
          <w:tcPr>
            <w:tcW w:w="3543" w:type="dxa"/>
          </w:tcPr>
          <w:p w:rsidR="009E54EE" w:rsidRDefault="006763CE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Э.Шәрифуллина“Татарстан шун нан башлана”, Г.Зәйнәшева “ Үз илемдә” шиг.ре, 90-91бит,2 кис.</w:t>
            </w:r>
          </w:p>
        </w:tc>
        <w:tc>
          <w:tcPr>
            <w:tcW w:w="1985" w:type="dxa"/>
          </w:tcPr>
          <w:p w:rsidR="009E54EE" w:rsidRDefault="007A3F16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90-91б, шиг-не сәнг укырга.</w:t>
            </w:r>
          </w:p>
        </w:tc>
        <w:tc>
          <w:tcPr>
            <w:tcW w:w="850" w:type="dxa"/>
          </w:tcPr>
          <w:p w:rsidR="009E54EE" w:rsidRDefault="003E5BD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04.04</w:t>
            </w:r>
          </w:p>
        </w:tc>
        <w:tc>
          <w:tcPr>
            <w:tcW w:w="851" w:type="dxa"/>
          </w:tcPr>
          <w:p w:rsidR="009E54EE" w:rsidRDefault="009E54EE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9E54EE" w:rsidRDefault="009E54EE" w:rsidP="005B25F4">
            <w:pPr>
              <w:rPr>
                <w:sz w:val="24"/>
                <w:lang w:val="tt-RU"/>
              </w:rPr>
            </w:pPr>
          </w:p>
        </w:tc>
      </w:tr>
      <w:tr w:rsidR="009E54EE" w:rsidTr="00401619">
        <w:tc>
          <w:tcPr>
            <w:tcW w:w="534" w:type="dxa"/>
          </w:tcPr>
          <w:p w:rsidR="009E54EE" w:rsidRDefault="00F72172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54</w:t>
            </w:r>
          </w:p>
        </w:tc>
        <w:tc>
          <w:tcPr>
            <w:tcW w:w="4286" w:type="dxa"/>
            <w:shd w:val="clear" w:color="auto" w:fill="FFFFFF" w:themeFill="background1"/>
          </w:tcPr>
          <w:p w:rsidR="009E54EE" w:rsidRPr="009E54EE" w:rsidRDefault="009E54EE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Н.Мад</w:t>
            </w:r>
            <w:r w:rsidRPr="009E54EE">
              <w:rPr>
                <w:sz w:val="24"/>
                <w:lang w:val="tt-RU"/>
              </w:rPr>
              <w:t>ъ</w:t>
            </w:r>
            <w:r>
              <w:rPr>
                <w:sz w:val="24"/>
                <w:lang w:val="tt-RU"/>
              </w:rPr>
              <w:t>яров “Сиңа кайттым гүзәл туган җирем” шигыре. Туган як турында картиналар</w:t>
            </w:r>
          </w:p>
        </w:tc>
        <w:tc>
          <w:tcPr>
            <w:tcW w:w="567" w:type="dxa"/>
          </w:tcPr>
          <w:p w:rsidR="009E54EE" w:rsidRDefault="009B6379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9E54EE" w:rsidRDefault="00E8629A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ңа материал</w:t>
            </w:r>
          </w:p>
        </w:tc>
        <w:tc>
          <w:tcPr>
            <w:tcW w:w="3543" w:type="dxa"/>
          </w:tcPr>
          <w:p w:rsidR="009E54EE" w:rsidRDefault="00FB66EC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08-109 бит, 1 кисәк.</w:t>
            </w:r>
          </w:p>
        </w:tc>
        <w:tc>
          <w:tcPr>
            <w:tcW w:w="1985" w:type="dxa"/>
          </w:tcPr>
          <w:p w:rsidR="009E54EE" w:rsidRDefault="0046642C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“Туган авылым” темасына иҗади эш.</w:t>
            </w:r>
          </w:p>
        </w:tc>
        <w:tc>
          <w:tcPr>
            <w:tcW w:w="850" w:type="dxa"/>
          </w:tcPr>
          <w:p w:rsidR="009E54EE" w:rsidRDefault="003E5BD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09.04</w:t>
            </w:r>
          </w:p>
        </w:tc>
        <w:tc>
          <w:tcPr>
            <w:tcW w:w="851" w:type="dxa"/>
          </w:tcPr>
          <w:p w:rsidR="009E54EE" w:rsidRDefault="009E54EE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9E54EE" w:rsidRDefault="009E54EE" w:rsidP="005B25F4">
            <w:pPr>
              <w:rPr>
                <w:sz w:val="24"/>
                <w:lang w:val="tt-RU"/>
              </w:rPr>
            </w:pPr>
          </w:p>
        </w:tc>
      </w:tr>
      <w:tr w:rsidR="009E54EE" w:rsidTr="00401619">
        <w:tc>
          <w:tcPr>
            <w:tcW w:w="534" w:type="dxa"/>
          </w:tcPr>
          <w:p w:rsidR="009E54EE" w:rsidRDefault="00F72172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55</w:t>
            </w:r>
          </w:p>
        </w:tc>
        <w:tc>
          <w:tcPr>
            <w:tcW w:w="4286" w:type="dxa"/>
          </w:tcPr>
          <w:p w:rsidR="009E54EE" w:rsidRPr="009E54EE" w:rsidRDefault="009E54EE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С. Хәким “Бер горурлык хисе”,”Башка берни дә кирәкми” шигыр</w:t>
            </w:r>
            <w:proofErr w:type="spell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  <w:lang w:val="tt-RU"/>
              </w:rPr>
              <w:t>ләре.</w:t>
            </w:r>
          </w:p>
        </w:tc>
        <w:tc>
          <w:tcPr>
            <w:tcW w:w="567" w:type="dxa"/>
          </w:tcPr>
          <w:p w:rsidR="009E54EE" w:rsidRDefault="009B6379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9E54EE" w:rsidRDefault="00E8629A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ңа материал</w:t>
            </w:r>
          </w:p>
        </w:tc>
        <w:tc>
          <w:tcPr>
            <w:tcW w:w="3543" w:type="dxa"/>
          </w:tcPr>
          <w:p w:rsidR="009E54EE" w:rsidRDefault="00FB66EC" w:rsidP="00D1460F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89-90 бит, кисәк.</w:t>
            </w:r>
          </w:p>
        </w:tc>
        <w:tc>
          <w:tcPr>
            <w:tcW w:w="1985" w:type="dxa"/>
          </w:tcPr>
          <w:p w:rsidR="009E54EE" w:rsidRDefault="0046642C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89 бит, шиг-не ятларга</w:t>
            </w:r>
          </w:p>
          <w:p w:rsidR="00876D96" w:rsidRDefault="00876D96" w:rsidP="005B25F4">
            <w:pPr>
              <w:rPr>
                <w:sz w:val="24"/>
                <w:lang w:val="tt-RU"/>
              </w:rPr>
            </w:pPr>
          </w:p>
        </w:tc>
        <w:tc>
          <w:tcPr>
            <w:tcW w:w="850" w:type="dxa"/>
          </w:tcPr>
          <w:p w:rsidR="009E54EE" w:rsidRDefault="003E5BD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1.04</w:t>
            </w:r>
          </w:p>
        </w:tc>
        <w:tc>
          <w:tcPr>
            <w:tcW w:w="851" w:type="dxa"/>
          </w:tcPr>
          <w:p w:rsidR="009E54EE" w:rsidRDefault="009E54EE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9E54EE" w:rsidRDefault="009E54EE" w:rsidP="005B25F4">
            <w:pPr>
              <w:rPr>
                <w:sz w:val="24"/>
                <w:lang w:val="tt-RU"/>
              </w:rPr>
            </w:pPr>
          </w:p>
        </w:tc>
      </w:tr>
      <w:tr w:rsidR="009E54EE" w:rsidTr="00401619">
        <w:tc>
          <w:tcPr>
            <w:tcW w:w="534" w:type="dxa"/>
          </w:tcPr>
          <w:p w:rsidR="009E54EE" w:rsidRDefault="00F72172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56</w:t>
            </w:r>
          </w:p>
        </w:tc>
        <w:tc>
          <w:tcPr>
            <w:tcW w:w="4286" w:type="dxa"/>
          </w:tcPr>
          <w:p w:rsidR="009E54EE" w:rsidRDefault="00577B92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Ф.Садриев “Тургай ни дип җырлый?”әсәре</w:t>
            </w:r>
          </w:p>
        </w:tc>
        <w:tc>
          <w:tcPr>
            <w:tcW w:w="567" w:type="dxa"/>
          </w:tcPr>
          <w:p w:rsidR="009E54EE" w:rsidRDefault="009B6379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9E54EE" w:rsidRDefault="00E8629A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ңа материал</w:t>
            </w:r>
          </w:p>
        </w:tc>
        <w:tc>
          <w:tcPr>
            <w:tcW w:w="3543" w:type="dxa"/>
          </w:tcPr>
          <w:p w:rsidR="009E54EE" w:rsidRDefault="00D1460F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10-113 бит, 1 кисәк2</w:t>
            </w:r>
          </w:p>
        </w:tc>
        <w:tc>
          <w:tcPr>
            <w:tcW w:w="1985" w:type="dxa"/>
          </w:tcPr>
          <w:p w:rsidR="009E54EE" w:rsidRDefault="00FB07B8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13 бит – бирем,иҗади эш.</w:t>
            </w:r>
          </w:p>
        </w:tc>
        <w:tc>
          <w:tcPr>
            <w:tcW w:w="850" w:type="dxa"/>
          </w:tcPr>
          <w:p w:rsidR="009E54EE" w:rsidRDefault="003E5BD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6.04</w:t>
            </w:r>
          </w:p>
        </w:tc>
        <w:tc>
          <w:tcPr>
            <w:tcW w:w="851" w:type="dxa"/>
          </w:tcPr>
          <w:p w:rsidR="009E54EE" w:rsidRDefault="009E54EE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9E54EE" w:rsidRDefault="009E54EE" w:rsidP="005B25F4">
            <w:pPr>
              <w:rPr>
                <w:sz w:val="24"/>
                <w:lang w:val="tt-RU"/>
              </w:rPr>
            </w:pPr>
          </w:p>
        </w:tc>
      </w:tr>
      <w:tr w:rsidR="009E54EE" w:rsidTr="00401619">
        <w:tc>
          <w:tcPr>
            <w:tcW w:w="534" w:type="dxa"/>
          </w:tcPr>
          <w:p w:rsidR="009E54EE" w:rsidRDefault="00F72172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57</w:t>
            </w:r>
          </w:p>
        </w:tc>
        <w:tc>
          <w:tcPr>
            <w:tcW w:w="4286" w:type="dxa"/>
          </w:tcPr>
          <w:p w:rsidR="009E54EE" w:rsidRDefault="00072734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Р.Вәлиева “Табигать  баласына” шигыре.</w:t>
            </w:r>
          </w:p>
        </w:tc>
        <w:tc>
          <w:tcPr>
            <w:tcW w:w="567" w:type="dxa"/>
          </w:tcPr>
          <w:p w:rsidR="009E54EE" w:rsidRDefault="009B6379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9E54EE" w:rsidRDefault="00E8629A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ңа материал</w:t>
            </w:r>
          </w:p>
        </w:tc>
        <w:tc>
          <w:tcPr>
            <w:tcW w:w="3543" w:type="dxa"/>
          </w:tcPr>
          <w:p w:rsidR="009E54EE" w:rsidRDefault="0070268F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13-114 бит, 1 кисәк.</w:t>
            </w:r>
          </w:p>
          <w:p w:rsidR="0070268F" w:rsidRDefault="0070268F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Р.Вәлиева турында фикерләр</w:t>
            </w:r>
          </w:p>
        </w:tc>
        <w:tc>
          <w:tcPr>
            <w:tcW w:w="1985" w:type="dxa"/>
          </w:tcPr>
          <w:p w:rsidR="009E54EE" w:rsidRDefault="001A189D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14 бит- 2 бирем</w:t>
            </w:r>
          </w:p>
        </w:tc>
        <w:tc>
          <w:tcPr>
            <w:tcW w:w="850" w:type="dxa"/>
          </w:tcPr>
          <w:p w:rsidR="009E54EE" w:rsidRDefault="003E5BD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8.04</w:t>
            </w:r>
          </w:p>
        </w:tc>
        <w:tc>
          <w:tcPr>
            <w:tcW w:w="851" w:type="dxa"/>
          </w:tcPr>
          <w:p w:rsidR="009E54EE" w:rsidRDefault="009E54EE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9E54EE" w:rsidRDefault="009E54EE" w:rsidP="005B25F4">
            <w:pPr>
              <w:rPr>
                <w:sz w:val="24"/>
                <w:lang w:val="tt-RU"/>
              </w:rPr>
            </w:pPr>
          </w:p>
        </w:tc>
      </w:tr>
      <w:tr w:rsidR="009E54EE" w:rsidRPr="00583F7B" w:rsidTr="00401619">
        <w:tc>
          <w:tcPr>
            <w:tcW w:w="534" w:type="dxa"/>
          </w:tcPr>
          <w:p w:rsidR="009E54EE" w:rsidRPr="00AA391A" w:rsidRDefault="00F72172" w:rsidP="00522754">
            <w:pPr>
              <w:rPr>
                <w:b/>
                <w:sz w:val="24"/>
                <w:lang w:val="tt-RU"/>
              </w:rPr>
            </w:pPr>
            <w:r w:rsidRPr="00AA391A">
              <w:rPr>
                <w:b/>
                <w:sz w:val="24"/>
                <w:lang w:val="tt-RU"/>
              </w:rPr>
              <w:t>58</w:t>
            </w:r>
          </w:p>
        </w:tc>
        <w:tc>
          <w:tcPr>
            <w:tcW w:w="4286" w:type="dxa"/>
          </w:tcPr>
          <w:p w:rsidR="009E54EE" w:rsidRPr="00F72172" w:rsidRDefault="00F72172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М.Әг</w:t>
            </w:r>
            <w:proofErr w:type="spellStart"/>
            <w:r>
              <w:rPr>
                <w:sz w:val="24"/>
              </w:rPr>
              <w:t>ъ</w:t>
            </w:r>
            <w:proofErr w:type="spellEnd"/>
            <w:r>
              <w:rPr>
                <w:sz w:val="24"/>
                <w:lang w:val="tt-RU"/>
              </w:rPr>
              <w:t>ләмов “ Матурлык минем белән” шигыре.</w:t>
            </w:r>
            <w:r w:rsidR="00C45E47" w:rsidRPr="00C45E47">
              <w:rPr>
                <w:sz w:val="24"/>
                <w:lang w:val="tt-RU"/>
              </w:rPr>
              <w:t xml:space="preserve"> *</w:t>
            </w:r>
          </w:p>
        </w:tc>
        <w:tc>
          <w:tcPr>
            <w:tcW w:w="567" w:type="dxa"/>
          </w:tcPr>
          <w:p w:rsidR="009E54EE" w:rsidRDefault="009B6379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9E54EE" w:rsidRDefault="00E8629A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ңа материал</w:t>
            </w:r>
          </w:p>
        </w:tc>
        <w:tc>
          <w:tcPr>
            <w:tcW w:w="3543" w:type="dxa"/>
          </w:tcPr>
          <w:p w:rsidR="009E54EE" w:rsidRDefault="00B82EB6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15-116 бит, 1 кисәк.</w:t>
            </w:r>
          </w:p>
          <w:p w:rsidR="00B82EB6" w:rsidRPr="00B82EB6" w:rsidRDefault="00B82EB6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М.Әг</w:t>
            </w:r>
            <w:r w:rsidRPr="00B82EB6">
              <w:rPr>
                <w:sz w:val="24"/>
                <w:lang w:val="tt-RU"/>
              </w:rPr>
              <w:t>ъ</w:t>
            </w:r>
            <w:r>
              <w:rPr>
                <w:sz w:val="24"/>
                <w:lang w:val="tt-RU"/>
              </w:rPr>
              <w:t>ләмов турында фикерләр</w:t>
            </w:r>
          </w:p>
        </w:tc>
        <w:tc>
          <w:tcPr>
            <w:tcW w:w="1985" w:type="dxa"/>
          </w:tcPr>
          <w:p w:rsidR="009E54EE" w:rsidRDefault="00F15639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15 б-шиг-е ятл, шиг язып кар</w:t>
            </w:r>
          </w:p>
        </w:tc>
        <w:tc>
          <w:tcPr>
            <w:tcW w:w="850" w:type="dxa"/>
          </w:tcPr>
          <w:p w:rsidR="009E54EE" w:rsidRDefault="003E5BD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23.04</w:t>
            </w:r>
          </w:p>
        </w:tc>
        <w:tc>
          <w:tcPr>
            <w:tcW w:w="851" w:type="dxa"/>
          </w:tcPr>
          <w:p w:rsidR="009E54EE" w:rsidRDefault="009E54EE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9E54EE" w:rsidRDefault="009E54EE" w:rsidP="005B25F4">
            <w:pPr>
              <w:rPr>
                <w:sz w:val="24"/>
                <w:lang w:val="tt-RU"/>
              </w:rPr>
            </w:pPr>
          </w:p>
        </w:tc>
      </w:tr>
      <w:tr w:rsidR="009E54EE" w:rsidRPr="00583F7B" w:rsidTr="00401619">
        <w:tc>
          <w:tcPr>
            <w:tcW w:w="534" w:type="dxa"/>
          </w:tcPr>
          <w:p w:rsidR="009E54EE" w:rsidRDefault="00F72172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59</w:t>
            </w:r>
          </w:p>
        </w:tc>
        <w:tc>
          <w:tcPr>
            <w:tcW w:w="4286" w:type="dxa"/>
          </w:tcPr>
          <w:p w:rsidR="009E54EE" w:rsidRPr="00F72172" w:rsidRDefault="00F72172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Туган як турында – шагыйр</w:t>
            </w:r>
            <w:proofErr w:type="spell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  <w:lang w:val="tt-RU"/>
              </w:rPr>
              <w:t>ләр</w:t>
            </w:r>
          </w:p>
        </w:tc>
        <w:tc>
          <w:tcPr>
            <w:tcW w:w="567" w:type="dxa"/>
          </w:tcPr>
          <w:p w:rsidR="009E54EE" w:rsidRDefault="009B6379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9E54EE" w:rsidRDefault="00E8629A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ңа материал</w:t>
            </w:r>
          </w:p>
        </w:tc>
        <w:tc>
          <w:tcPr>
            <w:tcW w:w="3543" w:type="dxa"/>
          </w:tcPr>
          <w:p w:rsidR="009E54EE" w:rsidRDefault="00B82EB6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Г.Афзал “Туган җиреңнән кит мә”,Р.Вәлиев “Туган телдә дәш-сәм генә” шиг., 92-94 бит,2 кис</w:t>
            </w:r>
          </w:p>
        </w:tc>
        <w:tc>
          <w:tcPr>
            <w:tcW w:w="1985" w:type="dxa"/>
          </w:tcPr>
          <w:p w:rsidR="009E54EE" w:rsidRDefault="008E1AF9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92-94 б, сәнг укырга</w:t>
            </w:r>
          </w:p>
        </w:tc>
        <w:tc>
          <w:tcPr>
            <w:tcW w:w="850" w:type="dxa"/>
          </w:tcPr>
          <w:p w:rsidR="009E54EE" w:rsidRDefault="003E5BD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25.04</w:t>
            </w:r>
          </w:p>
        </w:tc>
        <w:tc>
          <w:tcPr>
            <w:tcW w:w="851" w:type="dxa"/>
          </w:tcPr>
          <w:p w:rsidR="009E54EE" w:rsidRDefault="009E54EE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9E54EE" w:rsidRDefault="009E54EE" w:rsidP="005B25F4">
            <w:pPr>
              <w:rPr>
                <w:sz w:val="24"/>
                <w:lang w:val="tt-RU"/>
              </w:rPr>
            </w:pPr>
          </w:p>
        </w:tc>
      </w:tr>
      <w:tr w:rsidR="009E54EE" w:rsidRPr="00B82EB6" w:rsidTr="00401619">
        <w:tc>
          <w:tcPr>
            <w:tcW w:w="534" w:type="dxa"/>
          </w:tcPr>
          <w:p w:rsidR="009E54EE" w:rsidRDefault="00F72172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60</w:t>
            </w:r>
          </w:p>
        </w:tc>
        <w:tc>
          <w:tcPr>
            <w:tcW w:w="4286" w:type="dxa"/>
          </w:tcPr>
          <w:p w:rsidR="009E54EE" w:rsidRDefault="00F72172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 xml:space="preserve">Б.с.ү. Шишкин наратлары.  </w:t>
            </w:r>
          </w:p>
        </w:tc>
        <w:tc>
          <w:tcPr>
            <w:tcW w:w="567" w:type="dxa"/>
          </w:tcPr>
          <w:p w:rsidR="009E54EE" w:rsidRDefault="009B6379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9E54EE" w:rsidRDefault="00E8629A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Сөйләм үст.дәр</w:t>
            </w:r>
          </w:p>
        </w:tc>
        <w:tc>
          <w:tcPr>
            <w:tcW w:w="3543" w:type="dxa"/>
          </w:tcPr>
          <w:p w:rsidR="009E54EE" w:rsidRDefault="002A1006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К.Сибгатуллин “Шишкин наратлары”шиг, Картина,94-95 бит, 2 кис.</w:t>
            </w:r>
          </w:p>
        </w:tc>
        <w:tc>
          <w:tcPr>
            <w:tcW w:w="1985" w:type="dxa"/>
          </w:tcPr>
          <w:p w:rsidR="009E54EE" w:rsidRDefault="0090672E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Сочинение язарга ,95б, 2 кис.</w:t>
            </w:r>
          </w:p>
        </w:tc>
        <w:tc>
          <w:tcPr>
            <w:tcW w:w="850" w:type="dxa"/>
          </w:tcPr>
          <w:p w:rsidR="009E54EE" w:rsidRDefault="003E5BD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30.04</w:t>
            </w:r>
          </w:p>
        </w:tc>
        <w:tc>
          <w:tcPr>
            <w:tcW w:w="851" w:type="dxa"/>
          </w:tcPr>
          <w:p w:rsidR="009E54EE" w:rsidRDefault="009E54EE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9E54EE" w:rsidRDefault="009E54EE" w:rsidP="005B25F4">
            <w:pPr>
              <w:rPr>
                <w:sz w:val="24"/>
                <w:lang w:val="tt-RU"/>
              </w:rPr>
            </w:pPr>
          </w:p>
        </w:tc>
      </w:tr>
      <w:tr w:rsidR="004975FA" w:rsidRPr="00B82EB6" w:rsidTr="00A601C1">
        <w:tc>
          <w:tcPr>
            <w:tcW w:w="16018" w:type="dxa"/>
            <w:gridSpan w:val="9"/>
          </w:tcPr>
          <w:p w:rsidR="004975FA" w:rsidRPr="004975FA" w:rsidRDefault="004975FA" w:rsidP="005B25F4">
            <w:pPr>
              <w:rPr>
                <w:b/>
                <w:sz w:val="24"/>
                <w:lang w:val="tt-RU"/>
              </w:rPr>
            </w:pPr>
            <w:r>
              <w:rPr>
                <w:b/>
                <w:sz w:val="24"/>
                <w:lang w:val="tt-RU"/>
              </w:rPr>
              <w:lastRenderedPageBreak/>
              <w:t xml:space="preserve">Тәрҗемә әсәрләр </w:t>
            </w:r>
            <w:r w:rsidR="00522754">
              <w:rPr>
                <w:b/>
                <w:sz w:val="24"/>
                <w:lang w:val="tt-RU"/>
              </w:rPr>
              <w:t>–</w:t>
            </w:r>
            <w:r>
              <w:rPr>
                <w:b/>
                <w:sz w:val="24"/>
                <w:lang w:val="tt-RU"/>
              </w:rPr>
              <w:t xml:space="preserve"> </w:t>
            </w:r>
            <w:r w:rsidR="00522754">
              <w:rPr>
                <w:b/>
                <w:sz w:val="24"/>
                <w:lang w:val="tt-RU"/>
              </w:rPr>
              <w:t>3 сәг.</w:t>
            </w:r>
          </w:p>
        </w:tc>
      </w:tr>
      <w:tr w:rsidR="009E54EE" w:rsidTr="007D59F8">
        <w:tc>
          <w:tcPr>
            <w:tcW w:w="534" w:type="dxa"/>
          </w:tcPr>
          <w:p w:rsidR="009E54EE" w:rsidRDefault="004975FA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61</w:t>
            </w:r>
          </w:p>
        </w:tc>
        <w:tc>
          <w:tcPr>
            <w:tcW w:w="4286" w:type="dxa"/>
          </w:tcPr>
          <w:p w:rsidR="009E54EE" w:rsidRPr="004975FA" w:rsidRDefault="004975FA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А. Платонов “Яг</w:t>
            </w:r>
            <w:r w:rsidRPr="00B82EB6">
              <w:rPr>
                <w:sz w:val="24"/>
                <w:lang w:val="tt-RU"/>
              </w:rPr>
              <w:t>ъ</w:t>
            </w:r>
            <w:r>
              <w:rPr>
                <w:sz w:val="24"/>
                <w:lang w:val="tt-RU"/>
              </w:rPr>
              <w:t>фәр бабай” әсәре.</w:t>
            </w:r>
          </w:p>
        </w:tc>
        <w:tc>
          <w:tcPr>
            <w:tcW w:w="567" w:type="dxa"/>
          </w:tcPr>
          <w:p w:rsidR="009E54EE" w:rsidRDefault="009B6379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9E54EE" w:rsidRDefault="00E8629A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ңа материал</w:t>
            </w:r>
          </w:p>
        </w:tc>
        <w:tc>
          <w:tcPr>
            <w:tcW w:w="3543" w:type="dxa"/>
          </w:tcPr>
          <w:p w:rsidR="009E54EE" w:rsidRDefault="00B4581B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16-119 бит, 1 кис.</w:t>
            </w:r>
          </w:p>
        </w:tc>
        <w:tc>
          <w:tcPr>
            <w:tcW w:w="1985" w:type="dxa"/>
          </w:tcPr>
          <w:p w:rsidR="009E54EE" w:rsidRDefault="00703148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16-119 бит, 1 кис.-эчтәлек</w:t>
            </w:r>
          </w:p>
        </w:tc>
        <w:tc>
          <w:tcPr>
            <w:tcW w:w="850" w:type="dxa"/>
          </w:tcPr>
          <w:p w:rsidR="009E54EE" w:rsidRDefault="003E5BD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02.05</w:t>
            </w:r>
          </w:p>
        </w:tc>
        <w:tc>
          <w:tcPr>
            <w:tcW w:w="851" w:type="dxa"/>
          </w:tcPr>
          <w:p w:rsidR="009E54EE" w:rsidRDefault="009E54EE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9E54EE" w:rsidRDefault="009E54EE" w:rsidP="005B25F4">
            <w:pPr>
              <w:rPr>
                <w:sz w:val="24"/>
                <w:lang w:val="tt-RU"/>
              </w:rPr>
            </w:pPr>
          </w:p>
        </w:tc>
      </w:tr>
      <w:tr w:rsidR="009E54EE" w:rsidTr="007D59F8">
        <w:tc>
          <w:tcPr>
            <w:tcW w:w="534" w:type="dxa"/>
          </w:tcPr>
          <w:p w:rsidR="009E54EE" w:rsidRDefault="004975FA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62</w:t>
            </w:r>
          </w:p>
        </w:tc>
        <w:tc>
          <w:tcPr>
            <w:tcW w:w="4286" w:type="dxa"/>
          </w:tcPr>
          <w:p w:rsidR="009E54EE" w:rsidRDefault="004975FA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Д. Родари “Әбинең кошчыклары” хикәясе.</w:t>
            </w:r>
          </w:p>
        </w:tc>
        <w:tc>
          <w:tcPr>
            <w:tcW w:w="567" w:type="dxa"/>
          </w:tcPr>
          <w:p w:rsidR="009E54EE" w:rsidRDefault="009B6379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9E54EE" w:rsidRDefault="00E8629A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ңа материал</w:t>
            </w:r>
          </w:p>
        </w:tc>
        <w:tc>
          <w:tcPr>
            <w:tcW w:w="3543" w:type="dxa"/>
          </w:tcPr>
          <w:p w:rsidR="009E54EE" w:rsidRDefault="00B4581B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96-98 бит, 2 кисәк.</w:t>
            </w:r>
          </w:p>
        </w:tc>
        <w:tc>
          <w:tcPr>
            <w:tcW w:w="1985" w:type="dxa"/>
          </w:tcPr>
          <w:p w:rsidR="009E54EE" w:rsidRDefault="00C7137A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96-98б,эчтәлек, 2 кисәк.</w:t>
            </w:r>
          </w:p>
        </w:tc>
        <w:tc>
          <w:tcPr>
            <w:tcW w:w="850" w:type="dxa"/>
          </w:tcPr>
          <w:p w:rsidR="009E54EE" w:rsidRDefault="003E5BD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07.50</w:t>
            </w:r>
          </w:p>
        </w:tc>
        <w:tc>
          <w:tcPr>
            <w:tcW w:w="851" w:type="dxa"/>
          </w:tcPr>
          <w:p w:rsidR="009E54EE" w:rsidRDefault="009E54EE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9E54EE" w:rsidRDefault="009E54EE" w:rsidP="005B25F4">
            <w:pPr>
              <w:rPr>
                <w:sz w:val="24"/>
                <w:lang w:val="tt-RU"/>
              </w:rPr>
            </w:pPr>
          </w:p>
        </w:tc>
      </w:tr>
      <w:tr w:rsidR="009E54EE" w:rsidTr="007D59F8">
        <w:tc>
          <w:tcPr>
            <w:tcW w:w="534" w:type="dxa"/>
          </w:tcPr>
          <w:p w:rsidR="009E54EE" w:rsidRDefault="004975FA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63</w:t>
            </w:r>
          </w:p>
        </w:tc>
        <w:tc>
          <w:tcPr>
            <w:tcW w:w="4286" w:type="dxa"/>
          </w:tcPr>
          <w:p w:rsidR="009E54EE" w:rsidRPr="004975FA" w:rsidRDefault="004975FA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А.Экзюпери “Нәни прин</w:t>
            </w:r>
            <w:r w:rsidRPr="004975FA">
              <w:rPr>
                <w:sz w:val="24"/>
                <w:lang w:val="tt-RU"/>
              </w:rPr>
              <w:t>ц</w:t>
            </w:r>
            <w:r>
              <w:rPr>
                <w:sz w:val="24"/>
                <w:lang w:val="tt-RU"/>
              </w:rPr>
              <w:t>” әсәре( сыйныфтан тыш уку)</w:t>
            </w:r>
          </w:p>
        </w:tc>
        <w:tc>
          <w:tcPr>
            <w:tcW w:w="567" w:type="dxa"/>
          </w:tcPr>
          <w:p w:rsidR="009E54EE" w:rsidRDefault="009B6379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9E54EE" w:rsidRDefault="00E8629A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Сыйн тыш уку</w:t>
            </w:r>
          </w:p>
        </w:tc>
        <w:tc>
          <w:tcPr>
            <w:tcW w:w="3543" w:type="dxa"/>
          </w:tcPr>
          <w:p w:rsidR="009E54EE" w:rsidRDefault="00B4581B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Р.Вәлиева “Балачак илчесе”, 98-105 бит, 2 кисәк.</w:t>
            </w:r>
          </w:p>
        </w:tc>
        <w:tc>
          <w:tcPr>
            <w:tcW w:w="1985" w:type="dxa"/>
          </w:tcPr>
          <w:p w:rsidR="009E54EE" w:rsidRDefault="000A0FBE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03 бит, 2 кисәк- бирем</w:t>
            </w:r>
          </w:p>
        </w:tc>
        <w:tc>
          <w:tcPr>
            <w:tcW w:w="850" w:type="dxa"/>
          </w:tcPr>
          <w:p w:rsidR="009E54EE" w:rsidRDefault="003E5BD7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4.05</w:t>
            </w:r>
          </w:p>
          <w:p w:rsidR="003E5BD7" w:rsidRDefault="003E5BD7" w:rsidP="005B25F4">
            <w:pPr>
              <w:rPr>
                <w:sz w:val="24"/>
                <w:lang w:val="tt-RU"/>
              </w:rPr>
            </w:pPr>
          </w:p>
        </w:tc>
        <w:tc>
          <w:tcPr>
            <w:tcW w:w="851" w:type="dxa"/>
          </w:tcPr>
          <w:p w:rsidR="009E54EE" w:rsidRDefault="009E54EE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9E54EE" w:rsidRDefault="009E54EE" w:rsidP="005B25F4">
            <w:pPr>
              <w:rPr>
                <w:sz w:val="24"/>
                <w:lang w:val="tt-RU"/>
              </w:rPr>
            </w:pPr>
          </w:p>
        </w:tc>
      </w:tr>
      <w:tr w:rsidR="00522754" w:rsidTr="00A601C1">
        <w:tc>
          <w:tcPr>
            <w:tcW w:w="16018" w:type="dxa"/>
            <w:gridSpan w:val="9"/>
          </w:tcPr>
          <w:p w:rsidR="00522754" w:rsidRPr="00FE4FF7" w:rsidRDefault="00FE4FF7" w:rsidP="005B25F4">
            <w:pPr>
              <w:rPr>
                <w:b/>
                <w:sz w:val="24"/>
                <w:lang w:val="tt-RU"/>
              </w:rPr>
            </w:pPr>
            <w:r>
              <w:rPr>
                <w:b/>
                <w:sz w:val="24"/>
                <w:lang w:val="tt-RU"/>
              </w:rPr>
              <w:t>Ш</w:t>
            </w:r>
            <w:r w:rsidR="00522754">
              <w:rPr>
                <w:b/>
                <w:sz w:val="24"/>
                <w:lang w:val="tt-RU"/>
              </w:rPr>
              <w:t>агыйр</w:t>
            </w:r>
            <w:r w:rsidRPr="00FE4FF7">
              <w:rPr>
                <w:b/>
                <w:sz w:val="24"/>
                <w:lang w:val="tt-RU"/>
              </w:rPr>
              <w:t xml:space="preserve">ь </w:t>
            </w:r>
            <w:r>
              <w:rPr>
                <w:b/>
                <w:sz w:val="24"/>
                <w:lang w:val="tt-RU"/>
              </w:rPr>
              <w:t>һәм язучылар иҗатында юмор – 7 сәг.</w:t>
            </w:r>
          </w:p>
        </w:tc>
      </w:tr>
      <w:tr w:rsidR="00723CB7" w:rsidTr="007D59F8">
        <w:tc>
          <w:tcPr>
            <w:tcW w:w="534" w:type="dxa"/>
          </w:tcPr>
          <w:p w:rsidR="00723CB7" w:rsidRDefault="00FE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64</w:t>
            </w:r>
          </w:p>
        </w:tc>
        <w:tc>
          <w:tcPr>
            <w:tcW w:w="4286" w:type="dxa"/>
          </w:tcPr>
          <w:p w:rsidR="00723CB7" w:rsidRDefault="00FE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А. Гыймадиев хикәяләре</w:t>
            </w:r>
          </w:p>
        </w:tc>
        <w:tc>
          <w:tcPr>
            <w:tcW w:w="567" w:type="dxa"/>
          </w:tcPr>
          <w:p w:rsidR="00723CB7" w:rsidRDefault="009B6379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723CB7" w:rsidRDefault="00E8629A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ңа материал</w:t>
            </w:r>
          </w:p>
        </w:tc>
        <w:tc>
          <w:tcPr>
            <w:tcW w:w="3543" w:type="dxa"/>
          </w:tcPr>
          <w:p w:rsidR="00723CB7" w:rsidRPr="00B71116" w:rsidRDefault="00B71116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 xml:space="preserve">“Телефонлы кәҗә”, “Интереетта </w:t>
            </w:r>
            <w:r>
              <w:rPr>
                <w:sz w:val="24"/>
                <w:lang w:val="en-US"/>
              </w:rPr>
              <w:t>ALF</w:t>
            </w:r>
            <w:r>
              <w:rPr>
                <w:sz w:val="24"/>
                <w:lang w:val="tt-RU"/>
              </w:rPr>
              <w:t>” хик,120-124 б, 1 кисәк</w:t>
            </w:r>
          </w:p>
        </w:tc>
        <w:tc>
          <w:tcPr>
            <w:tcW w:w="1985" w:type="dxa"/>
          </w:tcPr>
          <w:p w:rsidR="00723CB7" w:rsidRDefault="000A0FBE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24 бит- сүзлекне ятларга</w:t>
            </w:r>
          </w:p>
        </w:tc>
        <w:tc>
          <w:tcPr>
            <w:tcW w:w="850" w:type="dxa"/>
          </w:tcPr>
          <w:p w:rsidR="00723CB7" w:rsidRDefault="00B615B9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6.05</w:t>
            </w:r>
          </w:p>
        </w:tc>
        <w:tc>
          <w:tcPr>
            <w:tcW w:w="851" w:type="dxa"/>
          </w:tcPr>
          <w:p w:rsidR="00723CB7" w:rsidRDefault="00723CB7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723CB7" w:rsidRDefault="00723CB7" w:rsidP="005B25F4">
            <w:pPr>
              <w:rPr>
                <w:sz w:val="24"/>
                <w:lang w:val="tt-RU"/>
              </w:rPr>
            </w:pPr>
          </w:p>
        </w:tc>
      </w:tr>
      <w:tr w:rsidR="00FE4FF7" w:rsidRPr="00B761E3" w:rsidTr="007D59F8">
        <w:tc>
          <w:tcPr>
            <w:tcW w:w="534" w:type="dxa"/>
          </w:tcPr>
          <w:p w:rsidR="00FE4FF7" w:rsidRDefault="00FE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65</w:t>
            </w:r>
          </w:p>
        </w:tc>
        <w:tc>
          <w:tcPr>
            <w:tcW w:w="4286" w:type="dxa"/>
          </w:tcPr>
          <w:p w:rsidR="00FE4FF7" w:rsidRDefault="00FE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А. Гыймадиев “Дианаларда кунакта” хикәясе</w:t>
            </w:r>
          </w:p>
        </w:tc>
        <w:tc>
          <w:tcPr>
            <w:tcW w:w="567" w:type="dxa"/>
          </w:tcPr>
          <w:p w:rsidR="00FE4FF7" w:rsidRDefault="009B6379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FE4FF7" w:rsidRDefault="00E8629A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ңа материал</w:t>
            </w:r>
          </w:p>
        </w:tc>
        <w:tc>
          <w:tcPr>
            <w:tcW w:w="3543" w:type="dxa"/>
          </w:tcPr>
          <w:p w:rsidR="00FE4FF7" w:rsidRDefault="00B160A9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10-113 битләр, 2 кисәк</w:t>
            </w:r>
          </w:p>
        </w:tc>
        <w:tc>
          <w:tcPr>
            <w:tcW w:w="1985" w:type="dxa"/>
          </w:tcPr>
          <w:p w:rsidR="00FE4FF7" w:rsidRDefault="000A0FBE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10-113б-эчтә лек сөйл.2 кис</w:t>
            </w:r>
          </w:p>
        </w:tc>
        <w:tc>
          <w:tcPr>
            <w:tcW w:w="850" w:type="dxa"/>
          </w:tcPr>
          <w:p w:rsidR="00FE4FF7" w:rsidRDefault="00B615B9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21.05</w:t>
            </w:r>
          </w:p>
        </w:tc>
        <w:tc>
          <w:tcPr>
            <w:tcW w:w="851" w:type="dxa"/>
          </w:tcPr>
          <w:p w:rsidR="00FE4FF7" w:rsidRDefault="00FE4FF7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FE4FF7" w:rsidRDefault="00FE4FF7" w:rsidP="005B25F4">
            <w:pPr>
              <w:rPr>
                <w:sz w:val="24"/>
                <w:lang w:val="tt-RU"/>
              </w:rPr>
            </w:pPr>
          </w:p>
        </w:tc>
      </w:tr>
      <w:tr w:rsidR="00723CB7" w:rsidRPr="00583F7B" w:rsidTr="007D59F8">
        <w:tc>
          <w:tcPr>
            <w:tcW w:w="534" w:type="dxa"/>
          </w:tcPr>
          <w:p w:rsidR="00723CB7" w:rsidRDefault="00FE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66</w:t>
            </w:r>
          </w:p>
        </w:tc>
        <w:tc>
          <w:tcPr>
            <w:tcW w:w="4286" w:type="dxa"/>
          </w:tcPr>
          <w:p w:rsidR="00723CB7" w:rsidRPr="00FE4FF7" w:rsidRDefault="00FE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Шәүкәт Галиев шигыр</w:t>
            </w:r>
            <w:proofErr w:type="spell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  <w:lang w:val="tt-RU"/>
              </w:rPr>
              <w:t>ләре</w:t>
            </w:r>
          </w:p>
        </w:tc>
        <w:tc>
          <w:tcPr>
            <w:tcW w:w="567" w:type="dxa"/>
          </w:tcPr>
          <w:p w:rsidR="00723CB7" w:rsidRDefault="009B6379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723CB7" w:rsidRDefault="00E8629A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ңа материал</w:t>
            </w:r>
          </w:p>
        </w:tc>
        <w:tc>
          <w:tcPr>
            <w:tcW w:w="3543" w:type="dxa"/>
          </w:tcPr>
          <w:p w:rsidR="00723CB7" w:rsidRDefault="00B160A9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“Борау”, “Эш кушып булмый” шиг.ре – 106-107 б, 2 кис.</w:t>
            </w:r>
          </w:p>
        </w:tc>
        <w:tc>
          <w:tcPr>
            <w:tcW w:w="1985" w:type="dxa"/>
          </w:tcPr>
          <w:p w:rsidR="00723CB7" w:rsidRDefault="000A0FBE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06б-шиг ятларга, 2 кис</w:t>
            </w:r>
          </w:p>
        </w:tc>
        <w:tc>
          <w:tcPr>
            <w:tcW w:w="850" w:type="dxa"/>
          </w:tcPr>
          <w:p w:rsidR="00723CB7" w:rsidRDefault="00B615B9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23.05</w:t>
            </w:r>
          </w:p>
        </w:tc>
        <w:tc>
          <w:tcPr>
            <w:tcW w:w="851" w:type="dxa"/>
          </w:tcPr>
          <w:p w:rsidR="00723CB7" w:rsidRDefault="00723CB7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723CB7" w:rsidRDefault="00723CB7" w:rsidP="005B25F4">
            <w:pPr>
              <w:rPr>
                <w:sz w:val="24"/>
                <w:lang w:val="tt-RU"/>
              </w:rPr>
            </w:pPr>
          </w:p>
        </w:tc>
      </w:tr>
      <w:tr w:rsidR="00FE4FF7" w:rsidTr="007D59F8">
        <w:tc>
          <w:tcPr>
            <w:tcW w:w="534" w:type="dxa"/>
          </w:tcPr>
          <w:p w:rsidR="00FE4FF7" w:rsidRDefault="00FE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67</w:t>
            </w:r>
          </w:p>
        </w:tc>
        <w:tc>
          <w:tcPr>
            <w:tcW w:w="4286" w:type="dxa"/>
          </w:tcPr>
          <w:p w:rsidR="00FE4FF7" w:rsidRDefault="00FE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Л. Лерон “Зөһрә кыз – безнең авылдан”</w:t>
            </w:r>
          </w:p>
        </w:tc>
        <w:tc>
          <w:tcPr>
            <w:tcW w:w="567" w:type="dxa"/>
          </w:tcPr>
          <w:p w:rsidR="00FE4FF7" w:rsidRDefault="009B6379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FE4FF7" w:rsidRDefault="00E8629A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ңа материал</w:t>
            </w:r>
          </w:p>
        </w:tc>
        <w:tc>
          <w:tcPr>
            <w:tcW w:w="3543" w:type="dxa"/>
          </w:tcPr>
          <w:p w:rsidR="00FE4FF7" w:rsidRDefault="00812689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25 – 126 бит, 1 кисәк.</w:t>
            </w:r>
          </w:p>
        </w:tc>
        <w:tc>
          <w:tcPr>
            <w:tcW w:w="1985" w:type="dxa"/>
          </w:tcPr>
          <w:p w:rsidR="00FE4FF7" w:rsidRDefault="0046398E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25-126б,1кис, эчтәлек сөйл</w:t>
            </w:r>
          </w:p>
        </w:tc>
        <w:tc>
          <w:tcPr>
            <w:tcW w:w="850" w:type="dxa"/>
          </w:tcPr>
          <w:p w:rsidR="00FE4FF7" w:rsidRDefault="00B615B9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28.05</w:t>
            </w:r>
          </w:p>
        </w:tc>
        <w:tc>
          <w:tcPr>
            <w:tcW w:w="851" w:type="dxa"/>
          </w:tcPr>
          <w:p w:rsidR="00FE4FF7" w:rsidRDefault="00FE4FF7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FE4FF7" w:rsidRDefault="00FE4FF7" w:rsidP="005B25F4">
            <w:pPr>
              <w:rPr>
                <w:sz w:val="24"/>
                <w:lang w:val="tt-RU"/>
              </w:rPr>
            </w:pPr>
          </w:p>
        </w:tc>
      </w:tr>
      <w:tr w:rsidR="00FE4FF7" w:rsidRPr="00812689" w:rsidTr="007D59F8">
        <w:tc>
          <w:tcPr>
            <w:tcW w:w="534" w:type="dxa"/>
          </w:tcPr>
          <w:p w:rsidR="00FE4FF7" w:rsidRDefault="00FE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68</w:t>
            </w:r>
          </w:p>
        </w:tc>
        <w:tc>
          <w:tcPr>
            <w:tcW w:w="4286" w:type="dxa"/>
          </w:tcPr>
          <w:p w:rsidR="00FE4FF7" w:rsidRDefault="00FE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Л.Лерон “Песи булсаң иде” шигыре</w:t>
            </w:r>
          </w:p>
        </w:tc>
        <w:tc>
          <w:tcPr>
            <w:tcW w:w="567" w:type="dxa"/>
          </w:tcPr>
          <w:p w:rsidR="00FE4FF7" w:rsidRDefault="009B6379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FE4FF7" w:rsidRDefault="00E8629A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ңа материал</w:t>
            </w:r>
          </w:p>
        </w:tc>
        <w:tc>
          <w:tcPr>
            <w:tcW w:w="3543" w:type="dxa"/>
          </w:tcPr>
          <w:p w:rsidR="00FE4FF7" w:rsidRDefault="00812689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13-115 бит, эпиграф турында төшенчә. 2 кисәк</w:t>
            </w:r>
          </w:p>
        </w:tc>
        <w:tc>
          <w:tcPr>
            <w:tcW w:w="1985" w:type="dxa"/>
          </w:tcPr>
          <w:p w:rsidR="00FE4FF7" w:rsidRDefault="0046398E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13-115,сәнг ук-га, 2 кисәк</w:t>
            </w:r>
          </w:p>
        </w:tc>
        <w:tc>
          <w:tcPr>
            <w:tcW w:w="850" w:type="dxa"/>
          </w:tcPr>
          <w:p w:rsidR="00FE4FF7" w:rsidRDefault="00B615B9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30.05</w:t>
            </w:r>
          </w:p>
        </w:tc>
        <w:tc>
          <w:tcPr>
            <w:tcW w:w="851" w:type="dxa"/>
          </w:tcPr>
          <w:p w:rsidR="00FE4FF7" w:rsidRDefault="00FE4FF7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FE4FF7" w:rsidRDefault="00FE4FF7" w:rsidP="005B25F4">
            <w:pPr>
              <w:rPr>
                <w:sz w:val="24"/>
                <w:lang w:val="tt-RU"/>
              </w:rPr>
            </w:pPr>
          </w:p>
        </w:tc>
      </w:tr>
      <w:tr w:rsidR="00FE4FF7" w:rsidRPr="00583F7B" w:rsidTr="007D59F8">
        <w:tc>
          <w:tcPr>
            <w:tcW w:w="534" w:type="dxa"/>
          </w:tcPr>
          <w:p w:rsidR="00FE4FF7" w:rsidRDefault="00FE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69</w:t>
            </w:r>
          </w:p>
        </w:tc>
        <w:tc>
          <w:tcPr>
            <w:tcW w:w="4286" w:type="dxa"/>
          </w:tcPr>
          <w:p w:rsidR="00FE4FF7" w:rsidRDefault="00FE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Р.Миңнуллин ,Р.Корбан иҗатларында юмор</w:t>
            </w:r>
          </w:p>
        </w:tc>
        <w:tc>
          <w:tcPr>
            <w:tcW w:w="567" w:type="dxa"/>
          </w:tcPr>
          <w:p w:rsidR="00FE4FF7" w:rsidRDefault="009B6379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FE4FF7" w:rsidRDefault="00E8629A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ңа материал</w:t>
            </w:r>
          </w:p>
        </w:tc>
        <w:tc>
          <w:tcPr>
            <w:tcW w:w="3543" w:type="dxa"/>
          </w:tcPr>
          <w:p w:rsidR="00FE4FF7" w:rsidRDefault="00812689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“Уйлап табучы”-12</w:t>
            </w:r>
            <w:r w:rsidR="00047553">
              <w:rPr>
                <w:sz w:val="24"/>
                <w:lang w:val="tt-RU"/>
              </w:rPr>
              <w:t>7-128б, 1 кис юмор тур-да төш-</w:t>
            </w:r>
            <w:r>
              <w:rPr>
                <w:sz w:val="24"/>
                <w:lang w:val="tt-RU"/>
              </w:rPr>
              <w:t>чә.Р.Кор</w:t>
            </w:r>
            <w:r w:rsidR="00047553">
              <w:rPr>
                <w:sz w:val="24"/>
                <w:lang w:val="tt-RU"/>
              </w:rPr>
              <w:t xml:space="preserve"> </w:t>
            </w:r>
            <w:r>
              <w:rPr>
                <w:sz w:val="24"/>
                <w:lang w:val="tt-RU"/>
              </w:rPr>
              <w:t>бан “Үзем” шигыре 108-110 б.</w:t>
            </w:r>
            <w:r w:rsidR="00047553">
              <w:rPr>
                <w:sz w:val="24"/>
                <w:lang w:val="tt-RU"/>
              </w:rPr>
              <w:t>2 кис</w:t>
            </w:r>
          </w:p>
        </w:tc>
        <w:tc>
          <w:tcPr>
            <w:tcW w:w="1985" w:type="dxa"/>
          </w:tcPr>
          <w:p w:rsidR="00FE4FF7" w:rsidRDefault="0046398E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Шиг-не сәнг укырга, 1,2 кис.</w:t>
            </w:r>
          </w:p>
        </w:tc>
        <w:tc>
          <w:tcPr>
            <w:tcW w:w="850" w:type="dxa"/>
          </w:tcPr>
          <w:p w:rsidR="00FE4FF7" w:rsidRDefault="00FE4FF7" w:rsidP="005B25F4">
            <w:pPr>
              <w:rPr>
                <w:sz w:val="24"/>
                <w:lang w:val="tt-RU"/>
              </w:rPr>
            </w:pPr>
          </w:p>
        </w:tc>
        <w:tc>
          <w:tcPr>
            <w:tcW w:w="851" w:type="dxa"/>
          </w:tcPr>
          <w:p w:rsidR="00FE4FF7" w:rsidRDefault="00FE4FF7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FE4FF7" w:rsidRDefault="00FE4FF7" w:rsidP="005B25F4">
            <w:pPr>
              <w:rPr>
                <w:sz w:val="24"/>
                <w:lang w:val="tt-RU"/>
              </w:rPr>
            </w:pPr>
          </w:p>
        </w:tc>
      </w:tr>
      <w:tr w:rsidR="00FE4FF7" w:rsidTr="007D59F8">
        <w:tc>
          <w:tcPr>
            <w:tcW w:w="534" w:type="dxa"/>
          </w:tcPr>
          <w:p w:rsidR="00FE4FF7" w:rsidRDefault="00FE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70</w:t>
            </w:r>
          </w:p>
        </w:tc>
        <w:tc>
          <w:tcPr>
            <w:tcW w:w="4286" w:type="dxa"/>
          </w:tcPr>
          <w:p w:rsidR="00FE4FF7" w:rsidRDefault="00FE4FF7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Ел буе үткәннәрне йомгаклау. Ф.Яруллин “Җыр калдырыйк” шигыре.</w:t>
            </w:r>
          </w:p>
        </w:tc>
        <w:tc>
          <w:tcPr>
            <w:tcW w:w="567" w:type="dxa"/>
          </w:tcPr>
          <w:p w:rsidR="00FE4FF7" w:rsidRDefault="009B6379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</w:p>
        </w:tc>
        <w:tc>
          <w:tcPr>
            <w:tcW w:w="1276" w:type="dxa"/>
          </w:tcPr>
          <w:p w:rsidR="00FE4FF7" w:rsidRDefault="00E8629A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Кабатлау дәр</w:t>
            </w:r>
          </w:p>
        </w:tc>
        <w:tc>
          <w:tcPr>
            <w:tcW w:w="3543" w:type="dxa"/>
          </w:tcPr>
          <w:p w:rsidR="00FE4FF7" w:rsidRDefault="00047553" w:rsidP="0052275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15 бит , 2 кисәк.</w:t>
            </w:r>
          </w:p>
        </w:tc>
        <w:tc>
          <w:tcPr>
            <w:tcW w:w="1985" w:type="dxa"/>
          </w:tcPr>
          <w:p w:rsidR="00FE4FF7" w:rsidRDefault="0046398E" w:rsidP="005B25F4">
            <w:pPr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каб</w:t>
            </w:r>
            <w:r w:rsidR="00600FD5">
              <w:rPr>
                <w:sz w:val="24"/>
                <w:lang w:val="tt-RU"/>
              </w:rPr>
              <w:t>а</w:t>
            </w:r>
            <w:r>
              <w:rPr>
                <w:sz w:val="24"/>
                <w:lang w:val="tt-RU"/>
              </w:rPr>
              <w:t>тларга</w:t>
            </w:r>
          </w:p>
        </w:tc>
        <w:tc>
          <w:tcPr>
            <w:tcW w:w="850" w:type="dxa"/>
          </w:tcPr>
          <w:p w:rsidR="00FE4FF7" w:rsidRDefault="00FE4FF7" w:rsidP="005B25F4">
            <w:pPr>
              <w:rPr>
                <w:sz w:val="24"/>
                <w:lang w:val="tt-RU"/>
              </w:rPr>
            </w:pPr>
          </w:p>
        </w:tc>
        <w:tc>
          <w:tcPr>
            <w:tcW w:w="851" w:type="dxa"/>
          </w:tcPr>
          <w:p w:rsidR="00FE4FF7" w:rsidRDefault="00FE4FF7" w:rsidP="005B25F4">
            <w:pPr>
              <w:rPr>
                <w:sz w:val="24"/>
                <w:lang w:val="tt-RU"/>
              </w:rPr>
            </w:pPr>
          </w:p>
        </w:tc>
        <w:tc>
          <w:tcPr>
            <w:tcW w:w="2126" w:type="dxa"/>
          </w:tcPr>
          <w:p w:rsidR="00FE4FF7" w:rsidRDefault="00FE4FF7" w:rsidP="005B25F4">
            <w:pPr>
              <w:rPr>
                <w:sz w:val="24"/>
                <w:lang w:val="tt-RU"/>
              </w:rPr>
            </w:pPr>
          </w:p>
        </w:tc>
      </w:tr>
    </w:tbl>
    <w:p w:rsidR="00F7368E" w:rsidRPr="005B25F4" w:rsidRDefault="00F7368E" w:rsidP="005B25F4">
      <w:pPr>
        <w:rPr>
          <w:rFonts w:ascii="Times New Roman" w:hAnsi="Times New Roman" w:cs="Times New Roman"/>
          <w:sz w:val="24"/>
          <w:lang w:val="tt-RU"/>
        </w:rPr>
      </w:pPr>
    </w:p>
    <w:sectPr w:rsidR="00F7368E" w:rsidRPr="005B25F4" w:rsidSect="00370838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390A"/>
    <w:multiLevelType w:val="hybridMultilevel"/>
    <w:tmpl w:val="E2DCA9E0"/>
    <w:lvl w:ilvl="0" w:tplc="E62239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83D20C4"/>
    <w:multiLevelType w:val="hybridMultilevel"/>
    <w:tmpl w:val="667E573C"/>
    <w:lvl w:ilvl="0" w:tplc="2F702F2E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F59CA"/>
    <w:multiLevelType w:val="hybridMultilevel"/>
    <w:tmpl w:val="4FFA7ECE"/>
    <w:lvl w:ilvl="0" w:tplc="6660C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8F5675"/>
    <w:multiLevelType w:val="hybridMultilevel"/>
    <w:tmpl w:val="1D2EC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7D7C"/>
    <w:rsid w:val="00001E57"/>
    <w:rsid w:val="00010699"/>
    <w:rsid w:val="000129D2"/>
    <w:rsid w:val="0002114E"/>
    <w:rsid w:val="00022120"/>
    <w:rsid w:val="00024045"/>
    <w:rsid w:val="000407CB"/>
    <w:rsid w:val="000432EF"/>
    <w:rsid w:val="00047553"/>
    <w:rsid w:val="00072734"/>
    <w:rsid w:val="0007531F"/>
    <w:rsid w:val="000948D1"/>
    <w:rsid w:val="000A0FBE"/>
    <w:rsid w:val="000A2942"/>
    <w:rsid w:val="000A3C22"/>
    <w:rsid w:val="000B1FB7"/>
    <w:rsid w:val="000B55C1"/>
    <w:rsid w:val="000C4E32"/>
    <w:rsid w:val="000E4AE7"/>
    <w:rsid w:val="00112BD1"/>
    <w:rsid w:val="00117C52"/>
    <w:rsid w:val="001204C8"/>
    <w:rsid w:val="00127316"/>
    <w:rsid w:val="0015512C"/>
    <w:rsid w:val="001557CA"/>
    <w:rsid w:val="00190B71"/>
    <w:rsid w:val="001A189D"/>
    <w:rsid w:val="001A37FE"/>
    <w:rsid w:val="001B1CCA"/>
    <w:rsid w:val="001C5C41"/>
    <w:rsid w:val="001F3D44"/>
    <w:rsid w:val="001F4EE2"/>
    <w:rsid w:val="001F7B63"/>
    <w:rsid w:val="0020255D"/>
    <w:rsid w:val="00210672"/>
    <w:rsid w:val="00216D73"/>
    <w:rsid w:val="00225382"/>
    <w:rsid w:val="00237022"/>
    <w:rsid w:val="002623B0"/>
    <w:rsid w:val="00273DF9"/>
    <w:rsid w:val="002760A4"/>
    <w:rsid w:val="002A0630"/>
    <w:rsid w:val="002A1006"/>
    <w:rsid w:val="002B23FD"/>
    <w:rsid w:val="002B37BB"/>
    <w:rsid w:val="002B7CD0"/>
    <w:rsid w:val="002D5028"/>
    <w:rsid w:val="002E75EC"/>
    <w:rsid w:val="0030181F"/>
    <w:rsid w:val="00311379"/>
    <w:rsid w:val="003240D4"/>
    <w:rsid w:val="00342A7E"/>
    <w:rsid w:val="00355E7B"/>
    <w:rsid w:val="00370838"/>
    <w:rsid w:val="003727DA"/>
    <w:rsid w:val="003E5BD7"/>
    <w:rsid w:val="003F7D7C"/>
    <w:rsid w:val="00401619"/>
    <w:rsid w:val="00404BF4"/>
    <w:rsid w:val="00407A8F"/>
    <w:rsid w:val="00420857"/>
    <w:rsid w:val="004302CE"/>
    <w:rsid w:val="004333FA"/>
    <w:rsid w:val="0046398E"/>
    <w:rsid w:val="0046642C"/>
    <w:rsid w:val="00471A8C"/>
    <w:rsid w:val="004878AE"/>
    <w:rsid w:val="00490A36"/>
    <w:rsid w:val="00493E7D"/>
    <w:rsid w:val="004975FA"/>
    <w:rsid w:val="004A3483"/>
    <w:rsid w:val="004A4DBA"/>
    <w:rsid w:val="004A62CF"/>
    <w:rsid w:val="004F4270"/>
    <w:rsid w:val="0052152C"/>
    <w:rsid w:val="00522754"/>
    <w:rsid w:val="00545961"/>
    <w:rsid w:val="00547F03"/>
    <w:rsid w:val="00557CA9"/>
    <w:rsid w:val="00560634"/>
    <w:rsid w:val="00577B92"/>
    <w:rsid w:val="00583F7B"/>
    <w:rsid w:val="00585CFD"/>
    <w:rsid w:val="0059366D"/>
    <w:rsid w:val="005A2951"/>
    <w:rsid w:val="005A2AE3"/>
    <w:rsid w:val="005B25F4"/>
    <w:rsid w:val="005B6003"/>
    <w:rsid w:val="005E0EE2"/>
    <w:rsid w:val="005E2996"/>
    <w:rsid w:val="005F25E9"/>
    <w:rsid w:val="00600FD5"/>
    <w:rsid w:val="00616F2D"/>
    <w:rsid w:val="00644FF7"/>
    <w:rsid w:val="006763CE"/>
    <w:rsid w:val="00685DA9"/>
    <w:rsid w:val="0069726E"/>
    <w:rsid w:val="00697336"/>
    <w:rsid w:val="006B45EF"/>
    <w:rsid w:val="006C005A"/>
    <w:rsid w:val="006C5058"/>
    <w:rsid w:val="006D12D6"/>
    <w:rsid w:val="006E22BE"/>
    <w:rsid w:val="0070268F"/>
    <w:rsid w:val="00703148"/>
    <w:rsid w:val="00704B95"/>
    <w:rsid w:val="00723627"/>
    <w:rsid w:val="00723CB7"/>
    <w:rsid w:val="00743538"/>
    <w:rsid w:val="007542D4"/>
    <w:rsid w:val="00760BE3"/>
    <w:rsid w:val="007626C1"/>
    <w:rsid w:val="00777093"/>
    <w:rsid w:val="00787966"/>
    <w:rsid w:val="007A3F16"/>
    <w:rsid w:val="007B52D3"/>
    <w:rsid w:val="007D59F8"/>
    <w:rsid w:val="007E24E8"/>
    <w:rsid w:val="00812689"/>
    <w:rsid w:val="00820E8A"/>
    <w:rsid w:val="00833C41"/>
    <w:rsid w:val="0084524E"/>
    <w:rsid w:val="00876D96"/>
    <w:rsid w:val="008A5127"/>
    <w:rsid w:val="008B1538"/>
    <w:rsid w:val="008C2087"/>
    <w:rsid w:val="008E1AF9"/>
    <w:rsid w:val="008E1E04"/>
    <w:rsid w:val="008F396E"/>
    <w:rsid w:val="0090379F"/>
    <w:rsid w:val="0090672E"/>
    <w:rsid w:val="00907F9F"/>
    <w:rsid w:val="00923818"/>
    <w:rsid w:val="00925156"/>
    <w:rsid w:val="0094080C"/>
    <w:rsid w:val="0094129A"/>
    <w:rsid w:val="00966FE6"/>
    <w:rsid w:val="0097112C"/>
    <w:rsid w:val="00982F01"/>
    <w:rsid w:val="00984F31"/>
    <w:rsid w:val="00985523"/>
    <w:rsid w:val="009B6379"/>
    <w:rsid w:val="009E54EE"/>
    <w:rsid w:val="009E759C"/>
    <w:rsid w:val="009F3E37"/>
    <w:rsid w:val="009F5E49"/>
    <w:rsid w:val="00A247CA"/>
    <w:rsid w:val="00A4169F"/>
    <w:rsid w:val="00A51527"/>
    <w:rsid w:val="00A601C1"/>
    <w:rsid w:val="00A86037"/>
    <w:rsid w:val="00A96F15"/>
    <w:rsid w:val="00AA391A"/>
    <w:rsid w:val="00AB036A"/>
    <w:rsid w:val="00AF1B40"/>
    <w:rsid w:val="00B160A9"/>
    <w:rsid w:val="00B35707"/>
    <w:rsid w:val="00B4581B"/>
    <w:rsid w:val="00B615B9"/>
    <w:rsid w:val="00B6161C"/>
    <w:rsid w:val="00B71116"/>
    <w:rsid w:val="00B761E3"/>
    <w:rsid w:val="00B82DAC"/>
    <w:rsid w:val="00B82EB6"/>
    <w:rsid w:val="00BE2BA9"/>
    <w:rsid w:val="00C01DE4"/>
    <w:rsid w:val="00C42778"/>
    <w:rsid w:val="00C45E47"/>
    <w:rsid w:val="00C51B8D"/>
    <w:rsid w:val="00C7137A"/>
    <w:rsid w:val="00C741A7"/>
    <w:rsid w:val="00CA3225"/>
    <w:rsid w:val="00CD7127"/>
    <w:rsid w:val="00CF1BB5"/>
    <w:rsid w:val="00D13717"/>
    <w:rsid w:val="00D13A65"/>
    <w:rsid w:val="00D1460F"/>
    <w:rsid w:val="00D74580"/>
    <w:rsid w:val="00DA68CF"/>
    <w:rsid w:val="00DC0C14"/>
    <w:rsid w:val="00DD1DE1"/>
    <w:rsid w:val="00E035A2"/>
    <w:rsid w:val="00E071A3"/>
    <w:rsid w:val="00E22FBE"/>
    <w:rsid w:val="00E434A5"/>
    <w:rsid w:val="00E51B93"/>
    <w:rsid w:val="00E52A38"/>
    <w:rsid w:val="00E77566"/>
    <w:rsid w:val="00E8629A"/>
    <w:rsid w:val="00E86E38"/>
    <w:rsid w:val="00EA5DA7"/>
    <w:rsid w:val="00EB0F46"/>
    <w:rsid w:val="00EB43AE"/>
    <w:rsid w:val="00EC11A4"/>
    <w:rsid w:val="00F00257"/>
    <w:rsid w:val="00F13A4D"/>
    <w:rsid w:val="00F15639"/>
    <w:rsid w:val="00F367D4"/>
    <w:rsid w:val="00F42FB3"/>
    <w:rsid w:val="00F52B18"/>
    <w:rsid w:val="00F71A95"/>
    <w:rsid w:val="00F72172"/>
    <w:rsid w:val="00F7368E"/>
    <w:rsid w:val="00F85A4C"/>
    <w:rsid w:val="00F87E95"/>
    <w:rsid w:val="00FB07B8"/>
    <w:rsid w:val="00FB66EC"/>
    <w:rsid w:val="00FB676F"/>
    <w:rsid w:val="00FD1CE7"/>
    <w:rsid w:val="00FD264D"/>
    <w:rsid w:val="00FE4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F46"/>
  </w:style>
  <w:style w:type="paragraph" w:styleId="1">
    <w:name w:val="heading 1"/>
    <w:basedOn w:val="a"/>
    <w:next w:val="a"/>
    <w:link w:val="10"/>
    <w:uiPriority w:val="9"/>
    <w:qFormat/>
    <w:rsid w:val="006C00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85A4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00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7D7C"/>
    <w:pPr>
      <w:ind w:left="720"/>
      <w:contextualSpacing/>
    </w:pPr>
    <w:rPr>
      <w:lang w:bidi="lo-LA"/>
    </w:rPr>
  </w:style>
  <w:style w:type="character" w:customStyle="1" w:styleId="20">
    <w:name w:val="Заголовок 2 Знак"/>
    <w:basedOn w:val="a0"/>
    <w:link w:val="2"/>
    <w:rsid w:val="00F85A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4">
    <w:name w:val="Table Grid"/>
    <w:basedOn w:val="a1"/>
    <w:rsid w:val="00F85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00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C00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Title"/>
    <w:basedOn w:val="a"/>
    <w:next w:val="a"/>
    <w:link w:val="a6"/>
    <w:uiPriority w:val="10"/>
    <w:qFormat/>
    <w:rsid w:val="006C00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C00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"/>
    <w:basedOn w:val="a"/>
    <w:link w:val="a8"/>
    <w:uiPriority w:val="99"/>
    <w:unhideWhenUsed/>
    <w:rsid w:val="006C005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C005A"/>
  </w:style>
  <w:style w:type="paragraph" w:styleId="a9">
    <w:name w:val="Body Text Indent"/>
    <w:basedOn w:val="a"/>
    <w:link w:val="aa"/>
    <w:uiPriority w:val="99"/>
    <w:unhideWhenUsed/>
    <w:rsid w:val="006C005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6C005A"/>
  </w:style>
  <w:style w:type="paragraph" w:styleId="ab">
    <w:name w:val="Subtitle"/>
    <w:basedOn w:val="a"/>
    <w:next w:val="a"/>
    <w:link w:val="ac"/>
    <w:uiPriority w:val="11"/>
    <w:qFormat/>
    <w:rsid w:val="006C00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C00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Body Text First Indent 2"/>
    <w:basedOn w:val="a9"/>
    <w:link w:val="22"/>
    <w:uiPriority w:val="99"/>
    <w:unhideWhenUsed/>
    <w:rsid w:val="006C005A"/>
    <w:pPr>
      <w:spacing w:after="200"/>
      <w:ind w:left="360" w:firstLine="360"/>
    </w:pPr>
  </w:style>
  <w:style w:type="character" w:customStyle="1" w:styleId="22">
    <w:name w:val="Красная строка 2 Знак"/>
    <w:basedOn w:val="aa"/>
    <w:link w:val="21"/>
    <w:uiPriority w:val="99"/>
    <w:rsid w:val="006C00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5D6D9-F4C5-4B55-8262-E112D6CF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6</TotalTime>
  <Pages>10</Pages>
  <Words>2453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йля Мансуровна</dc:creator>
  <cp:keywords/>
  <dc:description/>
  <cp:lastModifiedBy>Ляйля Мансуровна</cp:lastModifiedBy>
  <cp:revision>187</cp:revision>
  <dcterms:created xsi:type="dcterms:W3CDTF">2014-09-11T08:13:00Z</dcterms:created>
  <dcterms:modified xsi:type="dcterms:W3CDTF">2014-10-11T18:36:00Z</dcterms:modified>
</cp:coreProperties>
</file>